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CB83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14:paraId="537C20A7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</w:p>
    <w:p w14:paraId="5BFD8C1F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28F56FDC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кола компьютерных наук</w:t>
      </w:r>
    </w:p>
    <w:p w14:paraId="6AD1024B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</w:t>
      </w:r>
    </w:p>
    <w:p w14:paraId="6F51DA00" w14:textId="77777777" w:rsidR="00F40A6A" w:rsidRDefault="00F40A6A">
      <w:pPr>
        <w:spacing w:line="276" w:lineRule="auto"/>
        <w:jc w:val="center"/>
        <w:rPr>
          <w:sz w:val="28"/>
          <w:szCs w:val="28"/>
        </w:rPr>
      </w:pPr>
    </w:p>
    <w:p w14:paraId="32251B6D" w14:textId="77777777" w:rsidR="00F40A6A" w:rsidRDefault="00F40A6A">
      <w:pPr>
        <w:spacing w:line="276" w:lineRule="auto"/>
        <w:rPr>
          <w:sz w:val="28"/>
          <w:szCs w:val="28"/>
        </w:rPr>
      </w:pPr>
    </w:p>
    <w:p w14:paraId="5499EDF4" w14:textId="77777777" w:rsidR="00F40A6A" w:rsidRDefault="00F40A6A">
      <w:pPr>
        <w:spacing w:line="276" w:lineRule="auto"/>
        <w:jc w:val="center"/>
        <w:rPr>
          <w:sz w:val="28"/>
          <w:szCs w:val="28"/>
        </w:rPr>
      </w:pPr>
    </w:p>
    <w:p w14:paraId="304A7CD0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дисциплине:</w:t>
      </w:r>
    </w:p>
    <w:p w14:paraId="34A302DE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color w:val="212529"/>
          <w:sz w:val="28"/>
          <w:szCs w:val="28"/>
        </w:rPr>
        <w:t>Интеллектуальные системы поддержки принятия решений</w:t>
      </w:r>
      <w:r>
        <w:rPr>
          <w:sz w:val="28"/>
          <w:szCs w:val="28"/>
        </w:rPr>
        <w:t>”</w:t>
      </w:r>
    </w:p>
    <w:p w14:paraId="6CB1C72D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7B3302F4" w14:textId="77777777" w:rsidR="00F40A6A" w:rsidRDefault="00F40A6A">
      <w:pPr>
        <w:spacing w:line="276" w:lineRule="auto"/>
        <w:jc w:val="center"/>
        <w:rPr>
          <w:sz w:val="28"/>
          <w:szCs w:val="28"/>
        </w:rPr>
      </w:pPr>
    </w:p>
    <w:p w14:paraId="6F054359" w14:textId="77777777" w:rsidR="00F40A6A" w:rsidRDefault="00F40A6A">
      <w:pPr>
        <w:spacing w:line="276" w:lineRule="auto"/>
        <w:jc w:val="center"/>
        <w:rPr>
          <w:sz w:val="28"/>
          <w:szCs w:val="28"/>
        </w:rPr>
      </w:pPr>
    </w:p>
    <w:p w14:paraId="37F59F26" w14:textId="77777777" w:rsidR="00F40A6A" w:rsidRDefault="00F40A6A">
      <w:pPr>
        <w:spacing w:line="276" w:lineRule="auto"/>
        <w:jc w:val="center"/>
        <w:rPr>
          <w:sz w:val="28"/>
          <w:szCs w:val="28"/>
        </w:rPr>
      </w:pPr>
    </w:p>
    <w:p w14:paraId="64E74B58" w14:textId="77777777" w:rsidR="00F40A6A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системы автоматической обработки автоответчиков и кластеризации аудиофайлов для компании ООО «IQTEK»</w:t>
      </w:r>
    </w:p>
    <w:p w14:paraId="1842674E" w14:textId="77777777" w:rsidR="00F40A6A" w:rsidRDefault="00F40A6A">
      <w:pPr>
        <w:pStyle w:val="3"/>
        <w:keepNext w:val="0"/>
        <w:keepLines w:val="0"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f3go6xru0o1d" w:colFirst="0" w:colLast="0"/>
      <w:bookmarkEnd w:id="0"/>
    </w:p>
    <w:p w14:paraId="4681EA3C" w14:textId="77777777" w:rsidR="00F40A6A" w:rsidRDefault="00000000">
      <w:pPr>
        <w:spacing w:line="276" w:lineRule="auto"/>
        <w:rPr>
          <w:b/>
          <w:sz w:val="28"/>
          <w:szCs w:val="28"/>
        </w:rPr>
      </w:pPr>
      <w:r>
        <w:rPr>
          <w:b/>
          <w:color w:val="2F549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103E3E8" w14:textId="77777777" w:rsidR="00F40A6A" w:rsidRDefault="00F40A6A">
      <w:pPr>
        <w:spacing w:line="276" w:lineRule="auto"/>
        <w:rPr>
          <w:b/>
          <w:sz w:val="28"/>
          <w:szCs w:val="28"/>
        </w:rPr>
      </w:pPr>
    </w:p>
    <w:p w14:paraId="0D4AE22C" w14:textId="77777777" w:rsidR="00F40A6A" w:rsidRDefault="00F40A6A">
      <w:pPr>
        <w:spacing w:line="276" w:lineRule="auto"/>
        <w:rPr>
          <w:b/>
          <w:sz w:val="28"/>
          <w:szCs w:val="28"/>
        </w:rPr>
      </w:pPr>
    </w:p>
    <w:p w14:paraId="0CD36FE1" w14:textId="77777777" w:rsidR="00F40A6A" w:rsidRDefault="00F40A6A">
      <w:pPr>
        <w:spacing w:line="276" w:lineRule="auto"/>
        <w:rPr>
          <w:b/>
          <w:sz w:val="28"/>
          <w:szCs w:val="28"/>
        </w:rPr>
      </w:pPr>
    </w:p>
    <w:p w14:paraId="2677CB11" w14:textId="77777777" w:rsidR="00F40A6A" w:rsidRDefault="00000000">
      <w:pPr>
        <w:spacing w:line="276" w:lineRule="auto"/>
        <w:ind w:left="5760"/>
        <w:rPr>
          <w:sz w:val="28"/>
          <w:szCs w:val="28"/>
        </w:rPr>
      </w:pPr>
      <w:r>
        <w:rPr>
          <w:sz w:val="28"/>
          <w:szCs w:val="28"/>
        </w:rPr>
        <w:t>Выполнили</w:t>
      </w:r>
    </w:p>
    <w:p w14:paraId="5CB60F79" w14:textId="77777777" w:rsidR="00F40A6A" w:rsidRDefault="00000000">
      <w:pPr>
        <w:spacing w:line="276" w:lineRule="auto"/>
        <w:ind w:left="5760"/>
        <w:rPr>
          <w:sz w:val="28"/>
          <w:szCs w:val="28"/>
        </w:rPr>
      </w:pPr>
      <w:r>
        <w:rPr>
          <w:sz w:val="28"/>
          <w:szCs w:val="28"/>
        </w:rPr>
        <w:t>студенты группы:</w:t>
      </w:r>
    </w:p>
    <w:p w14:paraId="4F7C714E" w14:textId="77777777" w:rsidR="00F40A6A" w:rsidRDefault="00000000">
      <w:pPr>
        <w:spacing w:line="276" w:lineRule="auto"/>
        <w:ind w:left="5760"/>
        <w:rPr>
          <w:sz w:val="28"/>
          <w:szCs w:val="28"/>
        </w:rPr>
      </w:pPr>
      <w:proofErr w:type="spellStart"/>
      <w:r>
        <w:rPr>
          <w:sz w:val="28"/>
          <w:szCs w:val="28"/>
        </w:rPr>
        <w:t>МОиАИС</w:t>
      </w:r>
      <w:proofErr w:type="spellEnd"/>
      <w:r>
        <w:rPr>
          <w:sz w:val="28"/>
          <w:szCs w:val="28"/>
        </w:rPr>
        <w:t xml:space="preserve"> 21.03 </w:t>
      </w:r>
    </w:p>
    <w:p w14:paraId="7413A57C" w14:textId="77777777" w:rsidR="00F40A6A" w:rsidRDefault="00000000">
      <w:pPr>
        <w:spacing w:line="276" w:lineRule="auto"/>
        <w:ind w:left="5760"/>
        <w:rPr>
          <w:sz w:val="28"/>
          <w:szCs w:val="28"/>
        </w:rPr>
      </w:pPr>
      <w:r>
        <w:rPr>
          <w:sz w:val="28"/>
          <w:szCs w:val="28"/>
        </w:rPr>
        <w:t>Жиряков Валентин</w:t>
      </w:r>
    </w:p>
    <w:p w14:paraId="30C07252" w14:textId="77777777" w:rsidR="00F40A6A" w:rsidRDefault="00000000">
      <w:pPr>
        <w:spacing w:line="276" w:lineRule="auto"/>
        <w:ind w:left="5760"/>
        <w:rPr>
          <w:sz w:val="28"/>
          <w:szCs w:val="28"/>
        </w:rPr>
      </w:pPr>
      <w:r>
        <w:rPr>
          <w:sz w:val="28"/>
          <w:szCs w:val="28"/>
        </w:rPr>
        <w:t>Неткачев Павел</w:t>
      </w:r>
    </w:p>
    <w:p w14:paraId="61EE7965" w14:textId="77777777" w:rsidR="00F40A6A" w:rsidRDefault="00000000">
      <w:pPr>
        <w:spacing w:line="276" w:lineRule="auto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14:paraId="14B40E15" w14:textId="77777777" w:rsidR="00F40A6A" w:rsidRDefault="00000000">
      <w:pPr>
        <w:spacing w:line="276" w:lineRule="auto"/>
        <w:ind w:left="5760"/>
        <w:rPr>
          <w:sz w:val="28"/>
          <w:szCs w:val="28"/>
        </w:rPr>
      </w:pPr>
      <w:proofErr w:type="spellStart"/>
      <w:r>
        <w:rPr>
          <w:sz w:val="28"/>
          <w:szCs w:val="28"/>
        </w:rPr>
        <w:t>Плотоненко</w:t>
      </w:r>
      <w:proofErr w:type="spellEnd"/>
      <w:r>
        <w:rPr>
          <w:sz w:val="28"/>
          <w:szCs w:val="28"/>
        </w:rPr>
        <w:t xml:space="preserve"> Юрий Анатольевич</w:t>
      </w:r>
    </w:p>
    <w:p w14:paraId="5A8CEECE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6BB230FF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2E0E9083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7FCABE63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1FF6E323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5D748344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59DCA177" w14:textId="77777777" w:rsidR="00F40A6A" w:rsidRDefault="00F40A6A">
      <w:pPr>
        <w:spacing w:line="360" w:lineRule="auto"/>
        <w:rPr>
          <w:b/>
          <w:sz w:val="28"/>
          <w:szCs w:val="28"/>
          <w:highlight w:val="white"/>
        </w:rPr>
      </w:pPr>
    </w:p>
    <w:p w14:paraId="002B434D" w14:textId="77777777" w:rsidR="00F40A6A" w:rsidRDefault="00000000">
      <w:pPr>
        <w:spacing w:line="360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ОГЛАВЛЕНИЕ</w:t>
      </w:r>
    </w:p>
    <w:p w14:paraId="16C1981F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sdt>
      <w:sdtPr>
        <w:id w:val="1530522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C2A5A0" w14:textId="44F95E20" w:rsidR="00D10D0A" w:rsidRDefault="00D10D0A">
          <w:pPr>
            <w:pStyle w:val="af3"/>
          </w:pPr>
          <w:r>
            <w:t>Оглавление</w:t>
          </w:r>
        </w:p>
        <w:p w14:paraId="57C08E9C" w14:textId="125EFE6A" w:rsidR="00AF5BC0" w:rsidRDefault="00D10D0A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8344" w:history="1">
            <w:r w:rsidR="00AF5BC0" w:rsidRPr="007A4DB9">
              <w:rPr>
                <w:rStyle w:val="ac"/>
                <w:rFonts w:eastAsia="Arial"/>
                <w:noProof/>
              </w:rPr>
              <w:t>ВВЕДЕНИЕ</w:t>
            </w:r>
            <w:r w:rsidR="00AF5BC0">
              <w:rPr>
                <w:noProof/>
                <w:webHidden/>
              </w:rPr>
              <w:tab/>
            </w:r>
            <w:r w:rsidR="00AF5BC0">
              <w:rPr>
                <w:noProof/>
                <w:webHidden/>
              </w:rPr>
              <w:fldChar w:fldCharType="begin"/>
            </w:r>
            <w:r w:rsidR="00AF5BC0">
              <w:rPr>
                <w:noProof/>
                <w:webHidden/>
              </w:rPr>
              <w:instrText xml:space="preserve"> PAGEREF _Toc185588344 \h </w:instrText>
            </w:r>
            <w:r w:rsidR="00AF5BC0">
              <w:rPr>
                <w:noProof/>
                <w:webHidden/>
              </w:rPr>
            </w:r>
            <w:r w:rsidR="00AF5BC0">
              <w:rPr>
                <w:noProof/>
                <w:webHidden/>
              </w:rPr>
              <w:fldChar w:fldCharType="separate"/>
            </w:r>
            <w:r w:rsidR="00AF5BC0">
              <w:rPr>
                <w:noProof/>
                <w:webHidden/>
              </w:rPr>
              <w:t>3</w:t>
            </w:r>
            <w:r w:rsidR="00AF5BC0">
              <w:rPr>
                <w:noProof/>
                <w:webHidden/>
              </w:rPr>
              <w:fldChar w:fldCharType="end"/>
            </w:r>
          </w:hyperlink>
        </w:p>
        <w:p w14:paraId="112BE532" w14:textId="78D3DD4D" w:rsidR="00AF5BC0" w:rsidRDefault="00AF5BC0">
          <w:pPr>
            <w:pStyle w:val="1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45" w:history="1">
            <w:r w:rsidRPr="007A4DB9">
              <w:rPr>
                <w:rStyle w:val="ac"/>
                <w:rFonts w:eastAsia="Arial"/>
                <w:noProof/>
              </w:rPr>
              <w:t>ГЛАВА 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5F91" w14:textId="59C2A10D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46" w:history="1">
            <w:r w:rsidRPr="007A4DB9">
              <w:rPr>
                <w:rStyle w:val="ac"/>
                <w:rFonts w:eastAsia="Arial"/>
                <w:noProof/>
              </w:rPr>
              <w:t>1.1 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248E" w14:textId="4D05718C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47" w:history="1">
            <w:r w:rsidRPr="007A4DB9">
              <w:rPr>
                <w:rStyle w:val="ac"/>
                <w:rFonts w:eastAsia="Arial"/>
                <w:noProof/>
              </w:rPr>
              <w:t xml:space="preserve">1.2 </w:t>
            </w:r>
            <w:r w:rsidRPr="007A4DB9">
              <w:rPr>
                <w:rStyle w:val="ac"/>
                <w:rFonts w:eastAsia="Arial"/>
                <w:noProof/>
                <w:highlight w:val="white"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1E1F" w14:textId="325CE96B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48" w:history="1">
            <w:r w:rsidRPr="007A4DB9">
              <w:rPr>
                <w:rStyle w:val="ac"/>
                <w:rFonts w:eastAsia="Arial"/>
                <w:noProof/>
              </w:rPr>
              <w:t>1.3 ИДЕ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707E" w14:textId="7EE35BB7" w:rsidR="00AF5BC0" w:rsidRDefault="00AF5BC0">
          <w:pPr>
            <w:pStyle w:val="1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49" w:history="1">
            <w:r w:rsidRPr="007A4DB9">
              <w:rPr>
                <w:rStyle w:val="ac"/>
                <w:rFonts w:eastAsia="Arial"/>
                <w:noProof/>
              </w:rPr>
              <w:t>2.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5488" w14:textId="1AC69DF2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0" w:history="1">
            <w:r w:rsidRPr="007A4DB9">
              <w:rPr>
                <w:rStyle w:val="ac"/>
                <w:rFonts w:eastAsia="Arial"/>
                <w:noProof/>
              </w:rPr>
              <w:t>2.1.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DF8A" w14:textId="0428B2CC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1" w:history="1">
            <w:r w:rsidRPr="007A4DB9">
              <w:rPr>
                <w:rStyle w:val="ac"/>
                <w:rFonts w:eastAsia="Arial"/>
                <w:noProof/>
              </w:rPr>
              <w:t>2.2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8DF8" w14:textId="6C4E038E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2" w:history="1">
            <w:r w:rsidRPr="007A4DB9">
              <w:rPr>
                <w:rStyle w:val="ac"/>
                <w:rFonts w:eastAsia="Arial"/>
                <w:noProof/>
              </w:rPr>
              <w:t>2.3 ОПИСАНИЕ ФАЙЛОВОЙ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3EF4" w14:textId="0DA801B1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3" w:history="1">
            <w:r w:rsidRPr="007A4DB9">
              <w:rPr>
                <w:rStyle w:val="ac"/>
                <w:rFonts w:eastAsia="Arial"/>
                <w:noProof/>
              </w:rPr>
              <w:t>2.4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0B02" w14:textId="51C91D8A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4" w:history="1">
            <w:r w:rsidRPr="007A4DB9">
              <w:rPr>
                <w:rStyle w:val="ac"/>
                <w:noProof/>
              </w:rPr>
              <w:t>2.5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0294" w14:textId="25B3DAA1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5" w:history="1">
            <w:r w:rsidRPr="007A4DB9">
              <w:rPr>
                <w:rStyle w:val="ac"/>
                <w:rFonts w:eastAsia="Arial"/>
                <w:noProof/>
              </w:rPr>
              <w:t>2.6 ТЕОРЕТ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99BE" w14:textId="2186FC18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6" w:history="1">
            <w:r w:rsidRPr="007A4DB9">
              <w:rPr>
                <w:rStyle w:val="ac"/>
                <w:rFonts w:eastAsia="Arial"/>
                <w:noProof/>
              </w:rPr>
              <w:t>2.7 ПОЛЬЗОВАТЕЛЬСКИЙ ИНТЕРФЕЙ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EDC8" w14:textId="6CFF2CD1" w:rsidR="00AF5BC0" w:rsidRDefault="00AF5BC0">
          <w:pPr>
            <w:pStyle w:val="3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7" w:history="1">
            <w:r w:rsidRPr="007A4DB9">
              <w:rPr>
                <w:rStyle w:val="ac"/>
                <w:b/>
                <w:noProof/>
              </w:rPr>
              <w:t>Описание стартового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F0BD" w14:textId="231CF62C" w:rsidR="00AF5BC0" w:rsidRDefault="00AF5BC0">
          <w:pPr>
            <w:pStyle w:val="24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8" w:history="1">
            <w:r w:rsidRPr="007A4DB9">
              <w:rPr>
                <w:rStyle w:val="ac"/>
                <w:rFonts w:eastAsia="Arial"/>
                <w:noProof/>
              </w:rPr>
              <w:t>2.8 ОРГАНИЗАЦИЯ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6FC1" w14:textId="3BDAB172" w:rsidR="00AF5BC0" w:rsidRDefault="00AF5BC0">
          <w:pPr>
            <w:pStyle w:val="1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59" w:history="1">
            <w:r w:rsidRPr="007A4DB9">
              <w:rPr>
                <w:rStyle w:val="ac"/>
                <w:rFonts w:eastAsia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2AF0" w14:textId="0AEE7863" w:rsidR="00AF5BC0" w:rsidRDefault="00AF5BC0">
          <w:pPr>
            <w:pStyle w:val="1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60" w:history="1">
            <w:r w:rsidRPr="007A4DB9">
              <w:rPr>
                <w:rStyle w:val="ac"/>
                <w:rFonts w:eastAsia="Arial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FB5A" w14:textId="2B0C9422" w:rsidR="00AF5BC0" w:rsidRDefault="00AF5BC0">
          <w:pPr>
            <w:pStyle w:val="1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88361" w:history="1">
            <w:r w:rsidRPr="007A4DB9">
              <w:rPr>
                <w:rStyle w:val="ac"/>
                <w:rFonts w:eastAsia="Arial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CB69" w14:textId="0B7C6E16" w:rsidR="00D10D0A" w:rsidRDefault="00D10D0A">
          <w:r>
            <w:rPr>
              <w:b/>
              <w:bCs/>
            </w:rPr>
            <w:fldChar w:fldCharType="end"/>
          </w:r>
        </w:p>
      </w:sdtContent>
    </w:sdt>
    <w:p w14:paraId="1BF5AB1E" w14:textId="77777777" w:rsidR="00F40A6A" w:rsidRDefault="00F40A6A">
      <w:pPr>
        <w:spacing w:line="360" w:lineRule="auto"/>
        <w:rPr>
          <w:b/>
          <w:sz w:val="28"/>
          <w:szCs w:val="28"/>
          <w:highlight w:val="green"/>
        </w:rPr>
      </w:pPr>
    </w:p>
    <w:p w14:paraId="3AB2552D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667A8300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0500872C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004E533E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57DC2419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3361C43A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48B1B192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63F61956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7336D646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19C73A10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0B0B2A65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4666091B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53783549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45A1219D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519353AF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1BFE3DA3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038F609F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2E7A7566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2AF6A864" w14:textId="77777777" w:rsidR="00F40A6A" w:rsidRDefault="00F40A6A">
      <w:pPr>
        <w:spacing w:line="360" w:lineRule="auto"/>
        <w:jc w:val="center"/>
        <w:rPr>
          <w:b/>
          <w:sz w:val="28"/>
          <w:szCs w:val="28"/>
          <w:highlight w:val="green"/>
        </w:rPr>
      </w:pPr>
    </w:p>
    <w:p w14:paraId="7C203B83" w14:textId="77777777" w:rsidR="00F40A6A" w:rsidRDefault="00F40A6A">
      <w:pPr>
        <w:spacing w:line="360" w:lineRule="auto"/>
        <w:rPr>
          <w:b/>
          <w:sz w:val="28"/>
          <w:szCs w:val="28"/>
          <w:highlight w:val="green"/>
        </w:rPr>
      </w:pPr>
    </w:p>
    <w:p w14:paraId="7B981762" w14:textId="77777777" w:rsidR="00F40A6A" w:rsidRPr="00AF5BC0" w:rsidRDefault="00000000" w:rsidP="00AF5BC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5588344"/>
      <w:r w:rsidRPr="00AF5BC0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14:paraId="14C6021D" w14:textId="77777777" w:rsidR="00F40A6A" w:rsidRDefault="00000000">
      <w:pPr>
        <w:spacing w:before="240" w:after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цесс обработки телефонных записей в </w:t>
      </w:r>
      <w:proofErr w:type="spellStart"/>
      <w:r>
        <w:rPr>
          <w:sz w:val="28"/>
          <w:szCs w:val="28"/>
        </w:rPr>
        <w:t>call</w:t>
      </w:r>
      <w:proofErr w:type="spellEnd"/>
      <w:r>
        <w:rPr>
          <w:sz w:val="28"/>
          <w:szCs w:val="28"/>
        </w:rPr>
        <w:t>-центрах — сложная и важная задача, связанная с необходимостью анализа больших объемов данных. Телефонные записи включают разнообразные ответы автоответчиков, шумы, музыку и реальных операторов. Текущие методы обработки таких данных, используемые в компании ООО «IQTEK», требуют значительных человеческих и временных ресурсов, что приводит к снижению эффективности работы аналитиков.</w:t>
      </w:r>
    </w:p>
    <w:p w14:paraId="0B4BE197" w14:textId="77777777" w:rsidR="00F40A6A" w:rsidRDefault="00000000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Основными проблемами при обработке аудиозаписей являются:</w:t>
      </w:r>
    </w:p>
    <w:p w14:paraId="791A032B" w14:textId="77777777" w:rsidR="00F40A6A" w:rsidRDefault="00000000">
      <w:pPr>
        <w:numPr>
          <w:ilvl w:val="0"/>
          <w:numId w:val="26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Высокая трудоемкость — процесс обработки вручную занимает много времени и подвержен ошибкам.</w:t>
      </w:r>
    </w:p>
    <w:p w14:paraId="75F873FE" w14:textId="77777777" w:rsidR="00F40A6A" w:rsidRDefault="00000000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ловеческий фактор — ошибки, связанные с субъективностью восприятия и ограниченным временем анализа.</w:t>
      </w:r>
    </w:p>
    <w:p w14:paraId="5786BC5A" w14:textId="77777777" w:rsidR="00F40A6A" w:rsidRDefault="00000000">
      <w:pPr>
        <w:numPr>
          <w:ilvl w:val="0"/>
          <w:numId w:val="26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Большой объем данных — ежедневное поступление тысяч записей требует автоматизации для их систематизации и анализа.</w:t>
      </w:r>
    </w:p>
    <w:p w14:paraId="66F4A3E2" w14:textId="77777777" w:rsidR="00F40A6A" w:rsidRDefault="00000000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проекта — аналитики компании, которые занимаются прослушиванием записей, разметкой данных, разделением записей на сегменты и их последующей классификацией. </w:t>
      </w:r>
    </w:p>
    <w:p w14:paraId="523FF11D" w14:textId="77777777" w:rsidR="00F40A6A" w:rsidRDefault="00000000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Задача проекта — создать решение рутинного процесса и повысить качество анализа телефонных записей.</w:t>
      </w:r>
    </w:p>
    <w:p w14:paraId="7A11C178" w14:textId="77777777" w:rsidR="00F40A6A" w:rsidRDefault="00000000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Целью проекта является разработка автоматизированной системы обработки записей с функциями:</w:t>
      </w:r>
    </w:p>
    <w:p w14:paraId="163813EE" w14:textId="77777777" w:rsidR="00F40A6A" w:rsidRDefault="00000000">
      <w:pPr>
        <w:numPr>
          <w:ilvl w:val="0"/>
          <w:numId w:val="2"/>
        </w:num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ластеризации </w:t>
      </w:r>
      <w:r>
        <w:rPr>
          <w:sz w:val="28"/>
          <w:szCs w:val="28"/>
        </w:rPr>
        <w:t xml:space="preserve">— группировка похожих записей по </w:t>
      </w:r>
      <w:proofErr w:type="spellStart"/>
      <w:r>
        <w:rPr>
          <w:sz w:val="28"/>
          <w:szCs w:val="28"/>
        </w:rPr>
        <w:t>эмбеддингам</w:t>
      </w:r>
      <w:proofErr w:type="spellEnd"/>
      <w:r>
        <w:rPr>
          <w:sz w:val="28"/>
          <w:szCs w:val="28"/>
        </w:rPr>
        <w:t xml:space="preserve"> голосовой активности.</w:t>
      </w:r>
    </w:p>
    <w:p w14:paraId="00614457" w14:textId="77777777" w:rsidR="00F40A6A" w:rsidRDefault="00000000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егментации </w:t>
      </w:r>
      <w:r>
        <w:rPr>
          <w:sz w:val="28"/>
          <w:szCs w:val="28"/>
        </w:rPr>
        <w:t>— выделение речевых фрагментов из аудиозаписей и их сохранение в виде отдельных файлов.</w:t>
      </w:r>
    </w:p>
    <w:p w14:paraId="2E877DE5" w14:textId="77777777" w:rsidR="00F40A6A" w:rsidRDefault="00000000">
      <w:pPr>
        <w:numPr>
          <w:ilvl w:val="0"/>
          <w:numId w:val="2"/>
        </w:numPr>
        <w:spacing w:after="24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анскрибаци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— преобразование аудио в текст для анализа содержания.</w:t>
      </w:r>
    </w:p>
    <w:p w14:paraId="1EF58E31" w14:textId="77777777" w:rsidR="00F40A6A" w:rsidRDefault="00000000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Для достижения цели требуется решение следующих задач:</w:t>
      </w:r>
    </w:p>
    <w:p w14:paraId="4D5CA10D" w14:textId="77777777" w:rsidR="00F40A6A" w:rsidRDefault="00000000">
      <w:pPr>
        <w:numPr>
          <w:ilvl w:val="0"/>
          <w:numId w:val="17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алгоритмов предобработки и анализа аудио.</w:t>
      </w:r>
    </w:p>
    <w:p w14:paraId="759B52DA" w14:textId="77777777" w:rsidR="00F40A6A" w:rsidRDefault="00000000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грация </w:t>
      </w:r>
      <w:proofErr w:type="spellStart"/>
      <w:r>
        <w:rPr>
          <w:sz w:val="28"/>
          <w:szCs w:val="28"/>
        </w:rPr>
        <w:t>предобученных</w:t>
      </w:r>
      <w:proofErr w:type="spellEnd"/>
      <w:r>
        <w:rPr>
          <w:sz w:val="28"/>
          <w:szCs w:val="28"/>
        </w:rPr>
        <w:t xml:space="preserve"> моделей для выделения голосовой активности,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анскрибации</w:t>
      </w:r>
      <w:proofErr w:type="spellEnd"/>
      <w:r>
        <w:rPr>
          <w:sz w:val="28"/>
          <w:szCs w:val="28"/>
        </w:rPr>
        <w:t>.</w:t>
      </w:r>
    </w:p>
    <w:p w14:paraId="62C65AF2" w14:textId="77777777" w:rsidR="00F40A6A" w:rsidRDefault="00000000">
      <w:pPr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>-приложения для автоматизации задач аналитиков.</w:t>
      </w:r>
    </w:p>
    <w:p w14:paraId="6E9BE987" w14:textId="77777777" w:rsidR="00F40A6A" w:rsidRDefault="00000000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системы обеспечит повышение точности обработки данных, сократит временные затраты и повысит контроль над качеством анализа записей.</w:t>
      </w:r>
    </w:p>
    <w:p w14:paraId="6E5AC44B" w14:textId="77777777" w:rsidR="00F40A6A" w:rsidRDefault="00F40A6A">
      <w:pPr>
        <w:spacing w:line="360" w:lineRule="auto"/>
        <w:rPr>
          <w:b/>
          <w:sz w:val="28"/>
          <w:szCs w:val="28"/>
          <w:highlight w:val="green"/>
        </w:rPr>
      </w:pPr>
    </w:p>
    <w:p w14:paraId="2B2972F3" w14:textId="77777777" w:rsidR="00F40A6A" w:rsidRDefault="00F40A6A">
      <w:pPr>
        <w:spacing w:line="360" w:lineRule="auto"/>
        <w:jc w:val="both"/>
        <w:rPr>
          <w:sz w:val="28"/>
          <w:szCs w:val="28"/>
          <w:highlight w:val="white"/>
        </w:rPr>
      </w:pPr>
    </w:p>
    <w:p w14:paraId="702B97EF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5370ACDA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24A3F8F2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419215E9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1C5F55C0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106972E1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3868EA32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2BED4C71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499A6171" w14:textId="77777777" w:rsidR="00F40A6A" w:rsidRDefault="00F40A6A">
      <w:pPr>
        <w:spacing w:line="360" w:lineRule="auto"/>
        <w:jc w:val="center"/>
        <w:rPr>
          <w:sz w:val="28"/>
          <w:szCs w:val="28"/>
        </w:rPr>
      </w:pPr>
    </w:p>
    <w:p w14:paraId="57FAC663" w14:textId="77777777" w:rsidR="00F40A6A" w:rsidRDefault="00F40A6A" w:rsidP="00AF5BC0">
      <w:pPr>
        <w:spacing w:line="360" w:lineRule="auto"/>
        <w:rPr>
          <w:sz w:val="28"/>
          <w:szCs w:val="28"/>
        </w:rPr>
      </w:pPr>
    </w:p>
    <w:p w14:paraId="4A999B68" w14:textId="5055ABA6" w:rsidR="00F40A6A" w:rsidRPr="00AF5BC0" w:rsidRDefault="00000000" w:rsidP="00AF5BC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5588345"/>
      <w:r w:rsidRPr="00AF5BC0">
        <w:rPr>
          <w:rFonts w:ascii="Times New Roman" w:hAnsi="Times New Roman" w:cs="Times New Roman"/>
          <w:sz w:val="28"/>
          <w:szCs w:val="28"/>
        </w:rPr>
        <w:lastRenderedPageBreak/>
        <w:t>ГЛАВА 1. ОПИСАНИЕ ПРЕДМЕТНОЙ ОБЛАСТИ</w:t>
      </w:r>
      <w:bookmarkEnd w:id="2"/>
    </w:p>
    <w:p w14:paraId="01EBBDA6" w14:textId="77777777" w:rsidR="00F40A6A" w:rsidRPr="00AF5BC0" w:rsidRDefault="00000000" w:rsidP="00AF5BC0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bookmarkStart w:id="3" w:name="_Toc185588346"/>
      <w:r w:rsidRPr="00AF5BC0">
        <w:rPr>
          <w:rFonts w:ascii="Times New Roman" w:hAnsi="Times New Roman" w:cs="Times New Roman"/>
          <w:sz w:val="28"/>
          <w:szCs w:val="28"/>
        </w:rPr>
        <w:t>1.1 ВВЕДЕНИЕ В ПРЕДМЕТНУЮ ОБЛАСТЬ</w:t>
      </w:r>
      <w:bookmarkEnd w:id="3"/>
    </w:p>
    <w:p w14:paraId="4BD74D1D" w14:textId="77777777" w:rsidR="00F40A6A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данной системы является автоматизация рабочих задач аналитиков, которые занимаются обработкой телефонных записей, поступающих из </w:t>
      </w:r>
      <w:proofErr w:type="spellStart"/>
      <w:r>
        <w:rPr>
          <w:sz w:val="28"/>
          <w:szCs w:val="28"/>
        </w:rPr>
        <w:t>call</w:t>
      </w:r>
      <w:proofErr w:type="spellEnd"/>
      <w:r>
        <w:rPr>
          <w:sz w:val="28"/>
          <w:szCs w:val="28"/>
        </w:rPr>
        <w:t>-центров, для своего продукта и для их клиентов. Эти аудиозаписи содержат, как ответы живых людей (операторов и клиентов), так и сообщения автоответчиков и голосовых помощников. Эти аудиофайлы проходят через ручную нормализацию, кластеризацию и сегментацию.</w:t>
      </w:r>
    </w:p>
    <w:p w14:paraId="1DB63A24" w14:textId="77777777" w:rsidR="00F40A6A" w:rsidRDefault="00000000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фика обработки телефонных записей заключается в следующем:</w:t>
      </w:r>
    </w:p>
    <w:p w14:paraId="72E13112" w14:textId="77777777" w:rsidR="00F40A6A" w:rsidRDefault="00000000" w:rsidP="00D10D0A">
      <w:pPr>
        <w:numPr>
          <w:ilvl w:val="0"/>
          <w:numId w:val="16"/>
        </w:num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азнообразие содержания файлов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Аудиофайлы отличаются друг от друга не только по продолжительности, но и по содержанию. Обычно, ответы автоответчиков имеют одинаковую структуру, но могут также включать в себя шумы, музыку, различные вставки голосов реальных людей, и так далее.</w:t>
      </w:r>
    </w:p>
    <w:p w14:paraId="44247002" w14:textId="77777777" w:rsidR="00F40A6A" w:rsidRDefault="00000000" w:rsidP="00D10D0A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Большой объем данных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Call-центры ежедневно создают тысячи записей, что требует эффективных методов обработки и анализа.</w:t>
      </w:r>
    </w:p>
    <w:p w14:paraId="44E9C8EE" w14:textId="77777777" w:rsidR="00F40A6A" w:rsidRDefault="00000000" w:rsidP="00D10D0A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ложность ручной обработки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Ручное разделение записей на категории занимает значительное время, что делает такой подход неэффективным и </w:t>
      </w:r>
      <w:proofErr w:type="spellStart"/>
      <w:r>
        <w:rPr>
          <w:sz w:val="28"/>
          <w:szCs w:val="28"/>
        </w:rPr>
        <w:t>времязатратным</w:t>
      </w:r>
      <w:proofErr w:type="spellEnd"/>
      <w:r>
        <w:rPr>
          <w:sz w:val="28"/>
          <w:szCs w:val="28"/>
        </w:rPr>
        <w:t>. При этом большая часть записей может оставаться необработанной из-за недостатка времени и человеческих ресурсов.</w:t>
      </w:r>
    </w:p>
    <w:p w14:paraId="57CE21E2" w14:textId="77777777" w:rsidR="00F40A6A" w:rsidRDefault="00000000" w:rsidP="00D10D0A">
      <w:pPr>
        <w:numPr>
          <w:ilvl w:val="0"/>
          <w:numId w:val="16"/>
        </w:numPr>
        <w:spacing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Требование к точности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Неверная кластеризация записей может привести к искажениям в анализе данных, что негативно влияет на итоговый результат работы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отбиванию автоответчиков.</w:t>
      </w:r>
    </w:p>
    <w:p w14:paraId="19F6C9A0" w14:textId="77777777" w:rsidR="00F40A6A" w:rsidRDefault="00F40A6A">
      <w:pPr>
        <w:spacing w:before="240" w:after="240" w:line="360" w:lineRule="auto"/>
        <w:jc w:val="both"/>
        <w:rPr>
          <w:sz w:val="28"/>
          <w:szCs w:val="28"/>
        </w:rPr>
      </w:pPr>
    </w:p>
    <w:p w14:paraId="2BA1AF88" w14:textId="77777777" w:rsidR="00F40A6A" w:rsidRPr="000A28F3" w:rsidRDefault="00000000" w:rsidP="000A28F3">
      <w:pPr>
        <w:pStyle w:val="2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4" w:name="_Toc185588347"/>
      <w:r w:rsidRPr="000A28F3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Pr="000A28F3">
        <w:rPr>
          <w:rFonts w:ascii="Times New Roman" w:hAnsi="Times New Roman" w:cs="Times New Roman"/>
          <w:sz w:val="28"/>
          <w:szCs w:val="28"/>
          <w:highlight w:val="white"/>
        </w:rPr>
        <w:t>АКТУАЛЬНОСТЬ ПРОЕКТА</w:t>
      </w:r>
      <w:bookmarkEnd w:id="4"/>
    </w:p>
    <w:p w14:paraId="74D7B4EB" w14:textId="77777777" w:rsidR="00F40A6A" w:rsidRDefault="00000000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работки и анализа аудиофайлов, особенно в контексте исследования аудиозаписей для выявления автосообщений (автоответчиков), является весьма трудоемким и требует значительных временных затрат. В компании ООО «IQTEK» аналитики ежедневно обрабатывают большое количество аудиофайлов, что затрудняет выполнение задач в срок и с необходимой точностью. Особенно сложной задачей является ручная кластеризация аудиофайлов, для последующего анализа и отправки результатов анализа обратно </w:t>
      </w:r>
      <w:proofErr w:type="spellStart"/>
      <w:r>
        <w:rPr>
          <w:sz w:val="28"/>
          <w:szCs w:val="28"/>
        </w:rPr>
        <w:t>call</w:t>
      </w:r>
      <w:proofErr w:type="spellEnd"/>
      <w:r>
        <w:rPr>
          <w:sz w:val="28"/>
          <w:szCs w:val="28"/>
        </w:rPr>
        <w:t xml:space="preserve">-центрам. </w:t>
      </w:r>
    </w:p>
    <w:p w14:paraId="12448446" w14:textId="77777777" w:rsidR="00F40A6A" w:rsidRDefault="00000000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данный процесс происходит в ручном режиме, что приводит к множеству проблем:</w:t>
      </w:r>
    </w:p>
    <w:p w14:paraId="6993304B" w14:textId="77777777" w:rsidR="00F40A6A" w:rsidRDefault="00000000">
      <w:pPr>
        <w:numPr>
          <w:ilvl w:val="0"/>
          <w:numId w:val="25"/>
        </w:numPr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окая </w:t>
      </w:r>
      <w:proofErr w:type="spellStart"/>
      <w:r>
        <w:rPr>
          <w:b/>
          <w:sz w:val="28"/>
          <w:szCs w:val="28"/>
        </w:rPr>
        <w:t>трудозатратность</w:t>
      </w:r>
      <w:proofErr w:type="spellEnd"/>
      <w:r>
        <w:rPr>
          <w:sz w:val="28"/>
          <w:szCs w:val="28"/>
        </w:rPr>
        <w:t>: Аналитикам приходится тратить большое количество времени на обработку и сегментацию аудиофайлов.</w:t>
      </w:r>
    </w:p>
    <w:p w14:paraId="4EB0964C" w14:textId="77777777" w:rsidR="00F40A6A" w:rsidRDefault="0000000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ловеческий фактор</w:t>
      </w:r>
      <w:r>
        <w:rPr>
          <w:sz w:val="28"/>
          <w:szCs w:val="28"/>
        </w:rPr>
        <w:t>: Ручная обработка данных подвержена ошибкам, что может снижать точность и качество анализа.</w:t>
      </w:r>
    </w:p>
    <w:p w14:paraId="6782AE69" w14:textId="77777777" w:rsidR="00F40A6A" w:rsidRDefault="00000000">
      <w:pPr>
        <w:numPr>
          <w:ilvl w:val="0"/>
          <w:numId w:val="25"/>
        </w:numPr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м данных</w:t>
      </w:r>
      <w:proofErr w:type="gramStart"/>
      <w:r>
        <w:rPr>
          <w:sz w:val="28"/>
          <w:szCs w:val="28"/>
        </w:rPr>
        <w:t>: При</w:t>
      </w:r>
      <w:proofErr w:type="gramEnd"/>
      <w:r>
        <w:rPr>
          <w:sz w:val="28"/>
          <w:szCs w:val="28"/>
        </w:rPr>
        <w:t xml:space="preserve"> увеличении количества аудиофайлов система сталкивается с проблемой обработки больших объемов данных, что делает текущий процесс неэффективным.</w:t>
      </w:r>
    </w:p>
    <w:p w14:paraId="1B69D2F4" w14:textId="77777777" w:rsidR="00F40A6A" w:rsidRDefault="00000000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й целевой аудиторией, для которой мы делаем проект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команда аналитиков компании ООО «IQTEK», чья работа напрямую связана с обработкой аудиофайлов. Основные задачи, которые выполняют аналитики:</w:t>
      </w:r>
    </w:p>
    <w:p w14:paraId="45CEA831" w14:textId="77777777" w:rsidR="00F40A6A" w:rsidRDefault="00000000">
      <w:pPr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метрик ПО компании;</w:t>
      </w:r>
    </w:p>
    <w:p w14:paraId="24173991" w14:textId="77777777" w:rsidR="00F40A6A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и разметка записей разговоров;</w:t>
      </w:r>
    </w:p>
    <w:p w14:paraId="2A083A62" w14:textId="77777777" w:rsidR="00F40A6A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телефонных записей на отдельные файлы с голосовой активностью;</w:t>
      </w:r>
    </w:p>
    <w:p w14:paraId="18B478C0" w14:textId="77777777" w:rsidR="00F40A6A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вуковых характеристик аудиофайлов для нормализации;</w:t>
      </w:r>
    </w:p>
    <w:p w14:paraId="5E892B99" w14:textId="77777777" w:rsidR="00F40A6A" w:rsidRDefault="0000000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чное разбиение аудиофайлов с автоответчиками на кластеры;</w:t>
      </w:r>
    </w:p>
    <w:p w14:paraId="4F5A8238" w14:textId="77777777" w:rsidR="00F40A6A" w:rsidRDefault="00000000">
      <w:pPr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файлов в БД.</w:t>
      </w:r>
    </w:p>
    <w:p w14:paraId="5E427EED" w14:textId="77777777" w:rsidR="00F40A6A" w:rsidRDefault="00000000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проблема, с которой сталкивается заказчик, заключается в том, что процесс исследования аудиозаписей и определения автоответчиков требует значительных человеческих и временных затрат. При большом объеме аудиофайлов (сотни или тысячи файлов) текущие методы обработки становятся неэффективными, что приводит к:</w:t>
      </w:r>
    </w:p>
    <w:p w14:paraId="380C291C" w14:textId="77777777" w:rsidR="00F40A6A" w:rsidRDefault="00000000">
      <w:pPr>
        <w:numPr>
          <w:ilvl w:val="0"/>
          <w:numId w:val="2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таванию от сроков;</w:t>
      </w:r>
    </w:p>
    <w:p w14:paraId="4591D6F0" w14:textId="77777777" w:rsidR="00F40A6A" w:rsidRDefault="00000000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 необработанным данным;</w:t>
      </w:r>
    </w:p>
    <w:p w14:paraId="06EF7EC5" w14:textId="77777777" w:rsidR="00F40A6A" w:rsidRDefault="00000000">
      <w:pPr>
        <w:numPr>
          <w:ilvl w:val="0"/>
          <w:numId w:val="2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ьшению качества анализа из-за человеческих ошибок.</w:t>
      </w:r>
    </w:p>
    <w:p w14:paraId="2CDF0D48" w14:textId="77777777" w:rsidR="00F40A6A" w:rsidRDefault="00000000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истеме, которая будет решать вышеописанные проблемы, заказчик имеет следующие требования и пожелания:</w:t>
      </w:r>
    </w:p>
    <w:p w14:paraId="040D421A" w14:textId="77777777" w:rsidR="00F40A6A" w:rsidRDefault="00000000">
      <w:pPr>
        <w:numPr>
          <w:ilvl w:val="0"/>
          <w:numId w:val="2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 кластеризация большого объема данных:</w:t>
      </w:r>
    </w:p>
    <w:p w14:paraId="0BAD82BD" w14:textId="77777777" w:rsidR="00F40A6A" w:rsidRDefault="00000000">
      <w:pPr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быть способна эффективно работать с большим количеством аудиофайлов, обеспечивая кластеризацию на основе схожести содержимого.</w:t>
      </w:r>
    </w:p>
    <w:p w14:paraId="1A7D5558" w14:textId="77777777" w:rsidR="00F40A6A" w:rsidRDefault="0000000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времени обработки:</w:t>
      </w:r>
    </w:p>
    <w:p w14:paraId="553FCBC9" w14:textId="77777777" w:rsidR="00F40A6A" w:rsidRDefault="00000000">
      <w:pPr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тремиться к минимизации времени обработки данных.</w:t>
      </w:r>
    </w:p>
    <w:p w14:paraId="0B79CE6A" w14:textId="77777777" w:rsidR="00F40A6A" w:rsidRDefault="0000000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точность кластеризации:</w:t>
      </w:r>
    </w:p>
    <w:p w14:paraId="5AF07DAA" w14:textId="77777777" w:rsidR="00F40A6A" w:rsidRDefault="00000000">
      <w:pPr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 должно допускать минимум либо не допускать ошибок вообще.</w:t>
      </w:r>
    </w:p>
    <w:p w14:paraId="5711D5B2" w14:textId="77777777" w:rsidR="00F40A6A" w:rsidRDefault="00000000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для аналитиков:</w:t>
      </w:r>
    </w:p>
    <w:p w14:paraId="623FFFEE" w14:textId="77777777" w:rsidR="00F40A6A" w:rsidRDefault="00000000">
      <w:pPr>
        <w:numPr>
          <w:ilvl w:val="1"/>
          <w:numId w:val="2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работы с системой должен быть интуитивно понятен и доступен для пользователей с разным уровнем технической подготовки.</w:t>
      </w:r>
    </w:p>
    <w:p w14:paraId="4C4A2760" w14:textId="77777777" w:rsidR="00F40A6A" w:rsidRDefault="00000000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нашей проблемы и поставленных требований, целью проекта является разработка системы автоматической обработки автоответчиков с последующей их кластеризацией и локальным сохранением отсортированных по кластерам аудиозаписей.</w:t>
      </w:r>
    </w:p>
    <w:p w14:paraId="53D56684" w14:textId="77777777" w:rsidR="00F40A6A" w:rsidRPr="000A28F3" w:rsidRDefault="00000000" w:rsidP="000A28F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85588348"/>
      <w:r w:rsidRPr="000A28F3">
        <w:rPr>
          <w:rFonts w:ascii="Times New Roman" w:hAnsi="Times New Roman" w:cs="Times New Roman"/>
          <w:sz w:val="28"/>
          <w:szCs w:val="28"/>
        </w:rPr>
        <w:lastRenderedPageBreak/>
        <w:t>1.3 ИДЕЯ РЕШЕНИЯ</w:t>
      </w:r>
      <w:bookmarkEnd w:id="5"/>
    </w:p>
    <w:p w14:paraId="3CCAAB39" w14:textId="77777777" w:rsidR="00F40A6A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 проекта заключается в разработке системы, которая автоматизирует часть задач, принадлежащих аналитикам. Решение предполагает </w:t>
      </w:r>
      <w:proofErr w:type="gramStart"/>
      <w:r>
        <w:rPr>
          <w:sz w:val="28"/>
          <w:szCs w:val="28"/>
        </w:rPr>
        <w:t>использование  алгоритмов</w:t>
      </w:r>
      <w:proofErr w:type="gramEnd"/>
      <w:r>
        <w:rPr>
          <w:sz w:val="28"/>
          <w:szCs w:val="28"/>
        </w:rPr>
        <w:t xml:space="preserve"> обработки аудио и  технологий машинного обучения для кластеризации сегментации аудиофайлов.</w:t>
      </w:r>
      <w:r>
        <w:rPr>
          <w:sz w:val="28"/>
          <w:szCs w:val="28"/>
        </w:rPr>
        <w:br/>
        <w:t>Ключевая задача, которую будет решать наша система:</w:t>
      </w:r>
    </w:p>
    <w:p w14:paraId="4617784F" w14:textId="77777777" w:rsidR="00F40A6A" w:rsidRDefault="00F40A6A">
      <w:pPr>
        <w:spacing w:line="360" w:lineRule="auto"/>
        <w:ind w:firstLine="709"/>
        <w:jc w:val="both"/>
        <w:rPr>
          <w:sz w:val="28"/>
          <w:szCs w:val="28"/>
        </w:rPr>
      </w:pPr>
    </w:p>
    <w:p w14:paraId="0D6F36EF" w14:textId="77777777" w:rsidR="00F40A6A" w:rsidRDefault="000000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 и сегментация аудиофайлов с телефонными звонками. Система будет автоматизировать процесс кластеризации и сегментации аудиозаписей, улучшая эффективность работы аналитиков.</w:t>
      </w:r>
    </w:p>
    <w:p w14:paraId="7E9B2631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истемы </w:t>
      </w:r>
      <w:proofErr w:type="gramStart"/>
      <w:r>
        <w:rPr>
          <w:sz w:val="28"/>
          <w:szCs w:val="28"/>
        </w:rPr>
        <w:t>будут  использоваться</w:t>
      </w:r>
      <w:proofErr w:type="gramEnd"/>
      <w:r>
        <w:rPr>
          <w:sz w:val="28"/>
          <w:szCs w:val="28"/>
        </w:rPr>
        <w:t xml:space="preserve"> 3 нейронные сети:</w:t>
      </w:r>
    </w:p>
    <w:p w14:paraId="21152EEC" w14:textId="77777777" w:rsidR="00F40A6A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сеть производит предобработку аудиофайлов для выделения речевых фрагментов и удаления тишины или шумов.</w:t>
      </w:r>
    </w:p>
    <w:p w14:paraId="44B5D6CC" w14:textId="77777777" w:rsidR="00F40A6A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сеть производит получение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голосовой активности </w:t>
      </w:r>
      <w:proofErr w:type="gramStart"/>
      <w:r>
        <w:rPr>
          <w:sz w:val="28"/>
          <w:szCs w:val="28"/>
        </w:rPr>
        <w:t>из аудиофайла</w:t>
      </w:r>
      <w:proofErr w:type="gramEnd"/>
      <w:r>
        <w:rPr>
          <w:sz w:val="28"/>
          <w:szCs w:val="28"/>
        </w:rPr>
        <w:t xml:space="preserve"> полученного после работы первой нейронной сети.</w:t>
      </w:r>
    </w:p>
    <w:p w14:paraId="0EFE1964" w14:textId="77777777" w:rsidR="00F40A6A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сеть производит </w:t>
      </w:r>
      <w:proofErr w:type="spellStart"/>
      <w:r>
        <w:rPr>
          <w:sz w:val="28"/>
          <w:szCs w:val="28"/>
        </w:rPr>
        <w:t>транскрибацию</w:t>
      </w:r>
      <w:proofErr w:type="spellEnd"/>
      <w:r>
        <w:rPr>
          <w:sz w:val="28"/>
          <w:szCs w:val="28"/>
        </w:rPr>
        <w:t xml:space="preserve"> аудиофайлов.</w:t>
      </w:r>
    </w:p>
    <w:p w14:paraId="4520DD88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для реализации проекта необходимо использовать несколько алгоритмов:</w:t>
      </w:r>
    </w:p>
    <w:p w14:paraId="18DF79D5" w14:textId="77777777" w:rsidR="00F40A6A" w:rsidRDefault="0000000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алгоритм производит кластеризацию на основе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полученных от второй нейронной сети. </w:t>
      </w:r>
    </w:p>
    <w:p w14:paraId="5051A889" w14:textId="77777777" w:rsidR="00F40A6A" w:rsidRDefault="0000000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алгоритм производит разбиение аудиофайла на сегменты с голосовой активностью с последующей записью в отдельные файлы.</w:t>
      </w:r>
    </w:p>
    <w:p w14:paraId="67BB6689" w14:textId="77777777" w:rsidR="00F40A6A" w:rsidRDefault="0000000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proofErr w:type="gramStart"/>
      <w:r>
        <w:rPr>
          <w:sz w:val="28"/>
          <w:szCs w:val="28"/>
        </w:rPr>
        <w:t>алгоритм  производит</w:t>
      </w:r>
      <w:proofErr w:type="gramEnd"/>
      <w:r>
        <w:rPr>
          <w:sz w:val="28"/>
          <w:szCs w:val="28"/>
        </w:rPr>
        <w:t xml:space="preserve"> генерацию названий для кластера на основе транскрибированного  из аудиофайла текста, полученного после работы третьей нейронной сети.</w:t>
      </w:r>
    </w:p>
    <w:p w14:paraId="55BD2184" w14:textId="53BB9EF1" w:rsidR="00D10D0A" w:rsidRDefault="00000000" w:rsidP="00D10D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станет Desktop приложение, которое позволит загружать папки с аудиофайлами, автоматически обрабатывать, </w:t>
      </w:r>
      <w:proofErr w:type="spellStart"/>
      <w:r>
        <w:rPr>
          <w:sz w:val="28"/>
          <w:szCs w:val="28"/>
        </w:rPr>
        <w:t>кластеризовать</w:t>
      </w:r>
      <w:proofErr w:type="spellEnd"/>
      <w:r>
        <w:rPr>
          <w:sz w:val="28"/>
          <w:szCs w:val="28"/>
        </w:rPr>
        <w:t>, а также сегментировать аудиозаписи с помощью предварительно обученных моделей и алгоритмов.</w:t>
      </w:r>
    </w:p>
    <w:p w14:paraId="5F5EB82D" w14:textId="77777777" w:rsidR="00F40A6A" w:rsidRPr="000A28F3" w:rsidRDefault="00000000" w:rsidP="000A28F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85588349"/>
      <w:r w:rsidRPr="000A28F3">
        <w:rPr>
          <w:rFonts w:ascii="Times New Roman" w:hAnsi="Times New Roman" w:cs="Times New Roman"/>
          <w:sz w:val="28"/>
          <w:szCs w:val="28"/>
        </w:rPr>
        <w:lastRenderedPageBreak/>
        <w:t>2. РЕАЛИЗАЦИЯ СИСТЕМЫ</w:t>
      </w:r>
      <w:bookmarkEnd w:id="6"/>
    </w:p>
    <w:p w14:paraId="4FCC8B63" w14:textId="77777777" w:rsidR="00F40A6A" w:rsidRPr="000A28F3" w:rsidRDefault="00000000" w:rsidP="000A28F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588350"/>
      <w:r w:rsidRPr="000A28F3">
        <w:rPr>
          <w:rFonts w:ascii="Times New Roman" w:hAnsi="Times New Roman" w:cs="Times New Roman"/>
          <w:sz w:val="28"/>
          <w:szCs w:val="28"/>
        </w:rPr>
        <w:t>2.1. ТРЕБОВАНИЯ К ПРОЕКТУ</w:t>
      </w:r>
      <w:bookmarkEnd w:id="7"/>
    </w:p>
    <w:p w14:paraId="750C2429" w14:textId="77777777" w:rsidR="00F40A6A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должен соответствовать ряду технических и функциональных требований, чтобы обеспечить его эффективность и надежность в различных условиях эксплуатации.</w:t>
      </w:r>
    </w:p>
    <w:p w14:paraId="6DD438DF" w14:textId="77777777" w:rsidR="00F40A6A" w:rsidRDefault="00000000" w:rsidP="00D10D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бработка и кластеризация большого объема данных</w:t>
      </w:r>
      <w:r>
        <w:rPr>
          <w:sz w:val="28"/>
          <w:szCs w:val="28"/>
        </w:rPr>
        <w:br/>
        <w:t>Система должна иметь возможность обрабатывать сотни и тысячи аудиофайлов, сохраняя результаты кластеризации для дальнейшего анализа. Это требует оптимизированных алгоритмов и эффективного использования вычислительных ресурсов.</w:t>
      </w:r>
    </w:p>
    <w:p w14:paraId="0196A625" w14:textId="77777777" w:rsidR="00F40A6A" w:rsidRDefault="00000000" w:rsidP="00D10D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ьзование технологии CUDA</w:t>
      </w:r>
      <w:r>
        <w:rPr>
          <w:sz w:val="28"/>
          <w:szCs w:val="28"/>
        </w:rPr>
        <w:br/>
        <w:t xml:space="preserve">Программа должна поддерживать вычисления с использованием GPU (графического процессора) от Nvidia через технологию CUDA. Это обеспечивает высокую производительность при выполнении задач, связанных с обработкой аудио и построением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>.</w:t>
      </w:r>
    </w:p>
    <w:p w14:paraId="0B7098E9" w14:textId="77777777" w:rsidR="00F40A6A" w:rsidRDefault="00000000" w:rsidP="00D10D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вместимость с системами без GPU</w:t>
      </w:r>
      <w:r>
        <w:rPr>
          <w:sz w:val="28"/>
          <w:szCs w:val="28"/>
        </w:rPr>
        <w:br/>
        <w:t>В случае отсутствия видеокарты Nvidia, система должна корректно работать на центральном процессоре (CPU). Однако в таких условиях скорость обработки данных заметно снижается, что следует учитывать при развертывании программы.</w:t>
      </w:r>
    </w:p>
    <w:p w14:paraId="79A6D059" w14:textId="77777777" w:rsidR="00F40A6A" w:rsidRDefault="00000000" w:rsidP="00D10D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Эффективное построение </w:t>
      </w:r>
      <w:proofErr w:type="spellStart"/>
      <w:r>
        <w:rPr>
          <w:b/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br/>
        <w:t xml:space="preserve">Для качественной кластеризации система должна генерировать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 аудиофайлов с высокой точностью, что требует достаточной вычислительной мощности и оптимизированного программного обеспечения.</w:t>
      </w:r>
    </w:p>
    <w:p w14:paraId="0F93EA65" w14:textId="77777777" w:rsidR="00F40A6A" w:rsidRDefault="00000000" w:rsidP="00D10D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инимизация времени обработки</w:t>
      </w:r>
      <w:r>
        <w:rPr>
          <w:sz w:val="28"/>
          <w:szCs w:val="28"/>
        </w:rPr>
        <w:br/>
        <w:t>При работе с большими объемами данных система должна минимизировать время обработки, обеспечивая оптимальный баланс между точностью кластеризации и скоростью выполнения.</w:t>
      </w:r>
    </w:p>
    <w:p w14:paraId="3893F0E5" w14:textId="77777777" w:rsidR="00F40A6A" w:rsidRDefault="00000000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бкость при развертывании</w:t>
      </w:r>
    </w:p>
    <w:p w14:paraId="1E8D509E" w14:textId="77777777" w:rsidR="00F40A6A" w:rsidRDefault="00000000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должна быть готова к запуску на различных аппаратных платформах. Особое внимание уделяется выбору оборудования, если производительность является ключевым фактором для пользователя.</w:t>
      </w:r>
    </w:p>
    <w:p w14:paraId="2E5A858E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 требования и ограничения позволяют определить ключевые аспекты, на которых необходимо сосредоточиться при разработке, тестировании и эксплуатации проекта.</w:t>
      </w:r>
    </w:p>
    <w:p w14:paraId="61C26F5A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7B36B692" w14:textId="77777777" w:rsidR="00F40A6A" w:rsidRPr="000A28F3" w:rsidRDefault="00000000" w:rsidP="000A28F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85588351"/>
      <w:r w:rsidRPr="000A28F3">
        <w:rPr>
          <w:rFonts w:ascii="Times New Roman" w:hAnsi="Times New Roman" w:cs="Times New Roman"/>
          <w:sz w:val="28"/>
          <w:szCs w:val="28"/>
        </w:rPr>
        <w:t>2.2 ОПИСАНИЕ ИСПОЛЬЗУЕМЫХ ТЕХНОЛОГИЙ</w:t>
      </w:r>
      <w:bookmarkEnd w:id="8"/>
    </w:p>
    <w:p w14:paraId="7D06E7EF" w14:textId="77777777" w:rsidR="00F40A6A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реализуется с использованием современных технологий и инструментов, обеспечивающих надежность и масштабируемость системы. Ниже приведены используемые технологии и инструменты.</w:t>
      </w:r>
    </w:p>
    <w:p w14:paraId="0CFCC76B" w14:textId="77777777" w:rsidR="00F40A6A" w:rsidRDefault="00000000">
      <w:pPr>
        <w:spacing w:before="240"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и:</w:t>
      </w:r>
    </w:p>
    <w:p w14:paraId="587B16A2" w14:textId="77777777" w:rsidR="00F40A6A" w:rsidRDefault="00000000">
      <w:pPr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umpy</w:t>
      </w:r>
      <w:proofErr w:type="spellEnd"/>
      <w:r>
        <w:rPr>
          <w:sz w:val="28"/>
          <w:szCs w:val="28"/>
        </w:rPr>
        <w:t>: Библиотека для высокопроизводительных вычислений и работы с многомерными массивами данных.</w:t>
      </w:r>
    </w:p>
    <w:p w14:paraId="052018A0" w14:textId="77777777" w:rsidR="00F40A6A" w:rsidRDefault="000000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ltk</w:t>
      </w:r>
      <w:proofErr w:type="spellEnd"/>
      <w:r>
        <w:rPr>
          <w:sz w:val="28"/>
          <w:szCs w:val="28"/>
        </w:rPr>
        <w:t>: Библиотека для обработки естественного языка, предоставляющая инструменты для работы с текстами и их анализом.</w:t>
      </w:r>
    </w:p>
    <w:p w14:paraId="3B5D6873" w14:textId="77777777" w:rsidR="00F40A6A" w:rsidRDefault="0000000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orch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torchaudio</w:t>
      </w:r>
      <w:proofErr w:type="spellEnd"/>
      <w:r>
        <w:rPr>
          <w:sz w:val="28"/>
          <w:szCs w:val="28"/>
        </w:rPr>
        <w:t>: Библиотеки для работы с нейронными сетями. Обеспечивает выполнение вычислений на GPU и поддержку глубокого обучения.</w:t>
      </w:r>
    </w:p>
    <w:p w14:paraId="097CD1B5" w14:textId="77777777" w:rsidR="00F40A6A" w:rsidRDefault="0000000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cikit-learn</w:t>
      </w:r>
      <w:proofErr w:type="spellEnd"/>
      <w:r>
        <w:rPr>
          <w:b/>
          <w:sz w:val="28"/>
          <w:szCs w:val="28"/>
        </w:rPr>
        <w:t xml:space="preserve"> (DBSCAN, PCA)</w:t>
      </w:r>
      <w:proofErr w:type="gramStart"/>
      <w:r>
        <w:rPr>
          <w:sz w:val="28"/>
          <w:szCs w:val="28"/>
        </w:rPr>
        <w:t>: Для</w:t>
      </w:r>
      <w:proofErr w:type="gramEnd"/>
      <w:r>
        <w:rPr>
          <w:sz w:val="28"/>
          <w:szCs w:val="28"/>
        </w:rPr>
        <w:t xml:space="preserve"> кластеризации </w:t>
      </w:r>
      <w:proofErr w:type="spellStart"/>
      <w:r>
        <w:rPr>
          <w:sz w:val="28"/>
          <w:szCs w:val="28"/>
        </w:rPr>
        <w:t>аудиоэмбеддингов</w:t>
      </w:r>
      <w:proofErr w:type="spellEnd"/>
      <w:r>
        <w:rPr>
          <w:sz w:val="28"/>
          <w:szCs w:val="28"/>
        </w:rPr>
        <w:t>. PCA используется как метод снижения размерности для визуализации многомерных данных;</w:t>
      </w:r>
    </w:p>
    <w:p w14:paraId="1485BCA3" w14:textId="77777777" w:rsidR="00F40A6A" w:rsidRDefault="0000000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lotly.graph_obj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ash</w:t>
      </w:r>
      <w:proofErr w:type="spellEnd"/>
      <w:proofErr w:type="gramStart"/>
      <w:r>
        <w:rPr>
          <w:sz w:val="28"/>
          <w:szCs w:val="28"/>
        </w:rPr>
        <w:t>: Для</w:t>
      </w:r>
      <w:proofErr w:type="gramEnd"/>
      <w:r>
        <w:rPr>
          <w:sz w:val="28"/>
          <w:szCs w:val="28"/>
        </w:rPr>
        <w:t xml:space="preserve"> создания интерактивных графиков и визуализации в 3D пространстве;</w:t>
      </w:r>
    </w:p>
    <w:p w14:paraId="69A26F50" w14:textId="77777777" w:rsidR="00F40A6A" w:rsidRDefault="00000000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ydub</w:t>
      </w:r>
      <w:proofErr w:type="spellEnd"/>
      <w:proofErr w:type="gramStart"/>
      <w:r>
        <w:rPr>
          <w:sz w:val="28"/>
          <w:szCs w:val="28"/>
        </w:rPr>
        <w:t>: Используется</w:t>
      </w:r>
      <w:proofErr w:type="gramEnd"/>
      <w:r>
        <w:rPr>
          <w:sz w:val="28"/>
          <w:szCs w:val="28"/>
        </w:rPr>
        <w:t xml:space="preserve"> для разделения аудиофайлов на сегменты.</w:t>
      </w:r>
    </w:p>
    <w:p w14:paraId="17952F73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ели для разработки</w:t>
      </w:r>
      <w:r>
        <w:rPr>
          <w:sz w:val="28"/>
          <w:szCs w:val="28"/>
        </w:rPr>
        <w:t>:</w:t>
      </w:r>
    </w:p>
    <w:p w14:paraId="514A0B05" w14:textId="77777777" w:rsidR="00F40A6A" w:rsidRDefault="000000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ilero</w:t>
      </w:r>
      <w:proofErr w:type="spellEnd"/>
      <w:r>
        <w:rPr>
          <w:b/>
          <w:sz w:val="28"/>
          <w:szCs w:val="28"/>
        </w:rPr>
        <w:t xml:space="preserve"> VAD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едобученный</w:t>
      </w:r>
      <w:proofErr w:type="spellEnd"/>
      <w:r>
        <w:rPr>
          <w:sz w:val="28"/>
          <w:szCs w:val="28"/>
        </w:rPr>
        <w:t xml:space="preserve"> детектор голосовой активности для удаления тишины между голосовыми участками;</w:t>
      </w:r>
    </w:p>
    <w:p w14:paraId="20959A28" w14:textId="77777777" w:rsidR="00F40A6A" w:rsidRDefault="000000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EncDecRNNTModel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TitaNe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rge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едобученная</w:t>
      </w:r>
      <w:proofErr w:type="spellEnd"/>
      <w:r>
        <w:rPr>
          <w:sz w:val="28"/>
          <w:szCs w:val="28"/>
        </w:rPr>
        <w:t xml:space="preserve"> модель от NVIDIA для извлечения </w:t>
      </w:r>
      <w:proofErr w:type="spellStart"/>
      <w:r>
        <w:rPr>
          <w:sz w:val="28"/>
          <w:szCs w:val="28"/>
        </w:rPr>
        <w:t>аудиоэмбеддингов</w:t>
      </w:r>
      <w:proofErr w:type="spellEnd"/>
      <w:r>
        <w:rPr>
          <w:sz w:val="28"/>
          <w:szCs w:val="28"/>
        </w:rPr>
        <w:t>.</w:t>
      </w:r>
    </w:p>
    <w:p w14:paraId="2647B41E" w14:textId="77777777" w:rsidR="00F40A6A" w:rsidRDefault="000000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hisper</w:t>
      </w:r>
      <w:proofErr w:type="spellEnd"/>
      <w:r>
        <w:rPr>
          <w:sz w:val="28"/>
          <w:szCs w:val="28"/>
        </w:rPr>
        <w:t xml:space="preserve">: Модель от OpenAI для автоматической </w:t>
      </w:r>
      <w:proofErr w:type="spellStart"/>
      <w:r>
        <w:rPr>
          <w:sz w:val="28"/>
          <w:szCs w:val="28"/>
        </w:rPr>
        <w:t>транскрибации</w:t>
      </w:r>
      <w:proofErr w:type="spellEnd"/>
      <w:r>
        <w:rPr>
          <w:sz w:val="28"/>
          <w:szCs w:val="28"/>
        </w:rPr>
        <w:t xml:space="preserve"> аудиофайлов, которая позволяет с высокой точностью преобразовывать аудио в текст и давать названия кластерам.</w:t>
      </w:r>
    </w:p>
    <w:p w14:paraId="27D5B698" w14:textId="77777777" w:rsidR="00F40A6A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ходы к разработке и организации кода:</w:t>
      </w:r>
    </w:p>
    <w:p w14:paraId="4CCABAF0" w14:textId="77777777" w:rsidR="00F40A6A" w:rsidRDefault="0000000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ность:</w:t>
      </w:r>
      <w:r>
        <w:rPr>
          <w:sz w:val="28"/>
          <w:szCs w:val="28"/>
        </w:rPr>
        <w:t xml:space="preserve"> Код разделен на независимые компоненты, что упрощает тестирование, обновление и добавление нового функционала.</w:t>
      </w:r>
    </w:p>
    <w:p w14:paraId="18725B3D" w14:textId="77777777" w:rsidR="00F40A6A" w:rsidRDefault="0000000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торное использование кода:</w:t>
      </w:r>
      <w:r>
        <w:rPr>
          <w:sz w:val="28"/>
          <w:szCs w:val="28"/>
        </w:rPr>
        <w:t xml:space="preserve"> Использование функций и классов, которые можно многократно применять в различных модулях проекта, минимизируя дублирование логики.</w:t>
      </w:r>
    </w:p>
    <w:p w14:paraId="7622E2A9" w14:textId="77777777" w:rsidR="00F40A6A" w:rsidRDefault="00000000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ументированность:</w:t>
      </w:r>
      <w:r>
        <w:rPr>
          <w:sz w:val="28"/>
          <w:szCs w:val="28"/>
        </w:rPr>
        <w:t xml:space="preserve"> Каждый модуль содержит комментарии и документацию, упрощающие понимание структуры и логики работы системы.</w:t>
      </w:r>
    </w:p>
    <w:p w14:paraId="335E73BE" w14:textId="77777777" w:rsidR="00F40A6A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применение технологий:</w:t>
      </w:r>
    </w:p>
    <w:p w14:paraId="498B0DB9" w14:textId="77777777" w:rsidR="00F40A6A" w:rsidRDefault="00000000" w:rsidP="00D10D0A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обработка аудиофайлов: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Удаление шума, тишины из аудиофайлов, повышение частоты дискретизации и соединение участков голосовой активности в один файл с помощью модел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lero</w:t>
      </w:r>
      <w:proofErr w:type="spellEnd"/>
      <w:r>
        <w:rPr>
          <w:b/>
          <w:sz w:val="28"/>
          <w:szCs w:val="28"/>
        </w:rPr>
        <w:t xml:space="preserve"> VAD</w:t>
      </w:r>
      <w:r>
        <w:rPr>
          <w:sz w:val="28"/>
          <w:szCs w:val="28"/>
        </w:rPr>
        <w:t>.</w:t>
      </w:r>
    </w:p>
    <w:p w14:paraId="769A59E8" w14:textId="77777777" w:rsidR="00F40A6A" w:rsidRDefault="00000000" w:rsidP="00D10D0A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ыделение </w:t>
      </w:r>
      <w:proofErr w:type="spellStart"/>
      <w:r>
        <w:rPr>
          <w:b/>
          <w:sz w:val="28"/>
          <w:szCs w:val="28"/>
        </w:rPr>
        <w:t>эмбеддингов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лучение векторного представления аудиофайлов (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), которое сохраняет важные характеристики звука с помощью модели </w:t>
      </w:r>
      <w:proofErr w:type="spellStart"/>
      <w:r>
        <w:rPr>
          <w:b/>
          <w:sz w:val="28"/>
          <w:szCs w:val="28"/>
        </w:rPr>
        <w:t>TitaNe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rge</w:t>
      </w:r>
      <w:proofErr w:type="spellEnd"/>
      <w:r>
        <w:rPr>
          <w:sz w:val="28"/>
          <w:szCs w:val="28"/>
        </w:rPr>
        <w:t xml:space="preserve">. </w:t>
      </w:r>
    </w:p>
    <w:p w14:paraId="1A78021C" w14:textId="77777777" w:rsidR="00F40A6A" w:rsidRDefault="0000000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астеризация аудиофайлов:</w:t>
      </w:r>
    </w:p>
    <w:p w14:paraId="08F5A426" w14:textId="77777777" w:rsidR="00F40A6A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ая кластеризация аудиофайлов, на основе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, c </w:t>
      </w:r>
      <w:proofErr w:type="spellStart"/>
      <w:r>
        <w:rPr>
          <w:sz w:val="28"/>
          <w:szCs w:val="28"/>
        </w:rPr>
        <w:t>помщью</w:t>
      </w:r>
      <w:proofErr w:type="spellEnd"/>
      <w:r>
        <w:rPr>
          <w:sz w:val="28"/>
          <w:szCs w:val="28"/>
        </w:rPr>
        <w:t xml:space="preserve"> алгоритма </w:t>
      </w:r>
      <w:r>
        <w:rPr>
          <w:b/>
          <w:sz w:val="28"/>
          <w:szCs w:val="28"/>
        </w:rPr>
        <w:t xml:space="preserve">DBSCAN </w:t>
      </w:r>
      <w:r>
        <w:rPr>
          <w:sz w:val="28"/>
          <w:szCs w:val="28"/>
        </w:rPr>
        <w:t xml:space="preserve">из библиотеки </w:t>
      </w:r>
      <w:proofErr w:type="spellStart"/>
      <w:r>
        <w:rPr>
          <w:b/>
          <w:sz w:val="28"/>
          <w:szCs w:val="28"/>
        </w:rPr>
        <w:t>Scikit-learn</w:t>
      </w:r>
      <w:proofErr w:type="spellEnd"/>
      <w:r>
        <w:rPr>
          <w:sz w:val="28"/>
          <w:szCs w:val="28"/>
        </w:rPr>
        <w:t>.</w:t>
      </w:r>
    </w:p>
    <w:p w14:paraId="52A6ED37" w14:textId="77777777" w:rsidR="00F40A6A" w:rsidRDefault="00000000">
      <w:pPr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нерация названий:</w:t>
      </w:r>
    </w:p>
    <w:p w14:paraId="68E745A6" w14:textId="77777777" w:rsidR="00F40A6A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ая генерация </w:t>
      </w:r>
      <w:proofErr w:type="gramStart"/>
      <w:r>
        <w:rPr>
          <w:sz w:val="28"/>
          <w:szCs w:val="28"/>
        </w:rPr>
        <w:t>названий  для</w:t>
      </w:r>
      <w:proofErr w:type="gramEnd"/>
      <w:r>
        <w:rPr>
          <w:sz w:val="28"/>
          <w:szCs w:val="28"/>
        </w:rPr>
        <w:t xml:space="preserve"> кластеров на основе транскрибированного текста, полученного с помощью модели </w:t>
      </w:r>
      <w:proofErr w:type="spellStart"/>
      <w:r>
        <w:rPr>
          <w:b/>
          <w:sz w:val="28"/>
          <w:szCs w:val="28"/>
        </w:rPr>
        <w:t>Whisper</w:t>
      </w:r>
      <w:proofErr w:type="spellEnd"/>
      <w:r>
        <w:rPr>
          <w:b/>
          <w:sz w:val="28"/>
          <w:szCs w:val="28"/>
        </w:rPr>
        <w:t>.</w:t>
      </w:r>
    </w:p>
    <w:p w14:paraId="2ACA5813" w14:textId="77777777" w:rsidR="00F40A6A" w:rsidRDefault="00F40A6A" w:rsidP="000A28F3">
      <w:pPr>
        <w:spacing w:line="360" w:lineRule="auto"/>
        <w:rPr>
          <w:sz w:val="28"/>
          <w:szCs w:val="28"/>
        </w:rPr>
      </w:pPr>
    </w:p>
    <w:p w14:paraId="2FA188BA" w14:textId="77777777" w:rsidR="00F40A6A" w:rsidRPr="000A28F3" w:rsidRDefault="00000000" w:rsidP="000A28F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85588352"/>
      <w:r w:rsidRPr="000A28F3">
        <w:rPr>
          <w:rFonts w:ascii="Times New Roman" w:hAnsi="Times New Roman" w:cs="Times New Roman"/>
          <w:sz w:val="28"/>
          <w:szCs w:val="28"/>
        </w:rPr>
        <w:lastRenderedPageBreak/>
        <w:t>2.3 ОПИСАНИЕ ФАЙЛОВОЙ СИСТЕМЫ:</w:t>
      </w:r>
      <w:bookmarkEnd w:id="9"/>
    </w:p>
    <w:p w14:paraId="63070768" w14:textId="77777777" w:rsidR="00F40A6A" w:rsidRDefault="0000000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Файловая система представляет собой систему папок, предназначенную для хранения промежуточных и итоговых результатов работы системы</w:t>
      </w:r>
    </w:p>
    <w:p w14:paraId="1FB417B2" w14:textId="77777777" w:rsidR="00F40A6A" w:rsidRDefault="00000000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ходные данные:</w:t>
      </w:r>
    </w:p>
    <w:p w14:paraId="5AFDC541" w14:textId="77777777" w:rsidR="00F40A6A" w:rsidRDefault="0000000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вход подается папка с неструктурированными и необработанными аудиофайлами. Каждый файл содержит запись телефонного разговора, в котором присутствует только канал с ответами автоответчика. Также могут присутствовать файлы с различными шумами и тишиной.  Пример входных данных представлен в Приложении 1.</w:t>
      </w:r>
    </w:p>
    <w:p w14:paraId="5485344A" w14:textId="77777777" w:rsidR="00F40A6A" w:rsidRDefault="00000000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егментация:</w:t>
      </w:r>
    </w:p>
    <w:p w14:paraId="1533E762" w14:textId="77777777" w:rsidR="00F40A6A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о время сегментации аудиофайлы с голосовой активностью сохраняются в папку “</w:t>
      </w:r>
      <w:proofErr w:type="spellStart"/>
      <w:r>
        <w:rPr>
          <w:sz w:val="28"/>
          <w:szCs w:val="28"/>
        </w:rPr>
        <w:t>clust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io</w:t>
      </w:r>
      <w:proofErr w:type="spellEnd"/>
      <w:r>
        <w:rPr>
          <w:sz w:val="28"/>
          <w:szCs w:val="28"/>
        </w:rPr>
        <w:t>”, где к исходному имени файла добавляется номер сегмента. Пример, итогов сегментации представлен в Приложении 2.</w:t>
      </w:r>
    </w:p>
    <w:p w14:paraId="03404EAE" w14:textId="77777777" w:rsidR="00F40A6A" w:rsidRDefault="0000000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едобработка: </w:t>
      </w:r>
    </w:p>
    <w:p w14:paraId="551725E7" w14:textId="77777777" w:rsidR="00F40A6A" w:rsidRDefault="0000000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о время предобработки аудиофайлов, обработанные результаты сохраняются в промежуточную папку “</w:t>
      </w:r>
      <w:proofErr w:type="spellStart"/>
      <w:r>
        <w:rPr>
          <w:sz w:val="28"/>
          <w:szCs w:val="28"/>
        </w:rPr>
        <w:t>tmp_vad</w:t>
      </w:r>
      <w:proofErr w:type="spellEnd"/>
      <w:r>
        <w:rPr>
          <w:sz w:val="28"/>
          <w:szCs w:val="28"/>
        </w:rPr>
        <w:t>” с теми же названиями, что и у оригиналов. Также на данном этапе происходит фильтрация файлов не содержащих голосовой активности, такие файлы сохраняются сразу в паки “Шум” и “Тишина</w:t>
      </w:r>
      <w:proofErr w:type="gramStart"/>
      <w:r>
        <w:rPr>
          <w:sz w:val="28"/>
          <w:szCs w:val="28"/>
        </w:rPr>
        <w:t>” .</w:t>
      </w:r>
      <w:proofErr w:type="gramEnd"/>
      <w:r>
        <w:rPr>
          <w:sz w:val="28"/>
          <w:szCs w:val="28"/>
        </w:rPr>
        <w:t xml:space="preserve"> Пример </w:t>
      </w:r>
      <w:proofErr w:type="spellStart"/>
      <w:r>
        <w:rPr>
          <w:sz w:val="28"/>
          <w:szCs w:val="28"/>
        </w:rPr>
        <w:t>предобработанных</w:t>
      </w:r>
      <w:proofErr w:type="spellEnd"/>
      <w:r>
        <w:rPr>
          <w:sz w:val="28"/>
          <w:szCs w:val="28"/>
        </w:rPr>
        <w:t xml:space="preserve"> аудиофайлов представлен в Приложении 3</w:t>
      </w:r>
    </w:p>
    <w:p w14:paraId="7415EDB4" w14:textId="77777777" w:rsidR="00F40A6A" w:rsidRDefault="0000000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ластеризация:</w:t>
      </w:r>
    </w:p>
    <w:p w14:paraId="687B0107" w14:textId="45DA8C80" w:rsidR="00F40A6A" w:rsidRPr="000A28F3" w:rsidRDefault="00000000" w:rsidP="000A28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Во время работы кластеризации,</w:t>
      </w:r>
      <w:proofErr w:type="gramEnd"/>
      <w:r>
        <w:rPr>
          <w:sz w:val="28"/>
          <w:szCs w:val="28"/>
        </w:rPr>
        <w:t xml:space="preserve"> оригинальные аудиофайлы сохраняются в соответствующие им пронумерованные папки кластеров (Например, Cluster 5). Пример содержания кластера представлен в Приложении 4.  Все папки с кластерами сохраняются в общую папку “</w:t>
      </w:r>
      <w:proofErr w:type="spellStart"/>
      <w:r>
        <w:rPr>
          <w:sz w:val="28"/>
          <w:szCs w:val="28"/>
        </w:rPr>
        <w:t>clust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io</w:t>
      </w:r>
      <w:proofErr w:type="spellEnd"/>
      <w:r>
        <w:rPr>
          <w:sz w:val="28"/>
          <w:szCs w:val="28"/>
        </w:rPr>
        <w:t xml:space="preserve">”. Пример представлен в Приложении 5. </w:t>
      </w:r>
      <w:proofErr w:type="gramStart"/>
      <w:r>
        <w:rPr>
          <w:sz w:val="28"/>
          <w:szCs w:val="28"/>
        </w:rPr>
        <w:t>После завершения работы кластеризации,</w:t>
      </w:r>
      <w:proofErr w:type="gramEnd"/>
      <w:r>
        <w:rPr>
          <w:sz w:val="28"/>
          <w:szCs w:val="28"/>
        </w:rPr>
        <w:t xml:space="preserve"> происходит процесс генерации названий для кластеров, с последующим переименованием кластеров, на основе транскрибированного текста аудиофайлов в </w:t>
      </w:r>
      <w:r>
        <w:rPr>
          <w:sz w:val="28"/>
          <w:szCs w:val="28"/>
        </w:rPr>
        <w:lastRenderedPageBreak/>
        <w:t>соответствующем кластере. Пример итогового результата представлен в Приложении 6.</w:t>
      </w:r>
    </w:p>
    <w:p w14:paraId="51E36A92" w14:textId="77777777" w:rsidR="00F40A6A" w:rsidRPr="000A28F3" w:rsidRDefault="00000000" w:rsidP="000A28F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85588353"/>
      <w:r w:rsidRPr="000A28F3">
        <w:rPr>
          <w:rFonts w:ascii="Times New Roman" w:hAnsi="Times New Roman" w:cs="Times New Roman"/>
          <w:sz w:val="28"/>
          <w:szCs w:val="28"/>
        </w:rPr>
        <w:t>2.4 АРХИТЕКТУРА СИСТЕМЫ</w:t>
      </w:r>
      <w:bookmarkEnd w:id="10"/>
    </w:p>
    <w:p w14:paraId="1C7C4BA4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схемы архитектуры приложения (Приложение 7)</w:t>
      </w:r>
      <w:r>
        <w:rPr>
          <w:sz w:val="28"/>
          <w:szCs w:val="28"/>
        </w:rPr>
        <w:t>:</w:t>
      </w:r>
    </w:p>
    <w:p w14:paraId="676E9BEE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вод аудиофайлов.</w:t>
      </w:r>
      <w:r>
        <w:rPr>
          <w:sz w:val="28"/>
          <w:szCs w:val="28"/>
        </w:rPr>
        <w:t xml:space="preserve"> Приложение получает аудиофайлы (формата WAV, MP3 или FLAC) из указанной папки пользователем. Для каждого файла будет выполняться дальнейшая обработка.</w:t>
      </w:r>
    </w:p>
    <w:p w14:paraId="1960F2FF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3756EBF1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ыбор действия.</w:t>
      </w:r>
      <w:r>
        <w:rPr>
          <w:sz w:val="28"/>
          <w:szCs w:val="28"/>
        </w:rPr>
        <w:t xml:space="preserve"> Пользователь выбирает, что он хочет сделать с файлами: выполнить кластеризацию или сегментацию. При выборе сегментации начнется непосредственно обработка файлов. При выборе кластеризации будет выполняться следующий блок программы, начиная с предобработки.</w:t>
      </w:r>
    </w:p>
    <w:p w14:paraId="1CA64515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31B509E0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егментация аудиофайлов (</w:t>
      </w:r>
      <w:proofErr w:type="spellStart"/>
      <w:r>
        <w:rPr>
          <w:b/>
          <w:sz w:val="28"/>
          <w:szCs w:val="28"/>
        </w:rPr>
        <w:t>Pydub</w:t>
      </w:r>
      <w:proofErr w:type="spellEnd"/>
      <w:r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Если пользователь выберет данный модуль обработки, то каждый файл будет разделен на отрезки предложений, который обнаружит алгоритм библиотеки </w:t>
      </w:r>
      <w:proofErr w:type="spellStart"/>
      <w:r>
        <w:rPr>
          <w:sz w:val="28"/>
          <w:szCs w:val="28"/>
        </w:rPr>
        <w:t>Pydub</w:t>
      </w:r>
      <w:proofErr w:type="spellEnd"/>
      <w:r>
        <w:rPr>
          <w:sz w:val="28"/>
          <w:szCs w:val="28"/>
        </w:rPr>
        <w:t>. Он разделяет аудиофайлы на основе тишины, порог которой он определяет на основе средней громкости аудио. Полученные отрезки сохраняются локально в новую папку.</w:t>
      </w:r>
    </w:p>
    <w:p w14:paraId="0948A8A6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437AACB7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обработка аудио (</w:t>
      </w:r>
      <w:proofErr w:type="spellStart"/>
      <w:r>
        <w:rPr>
          <w:b/>
          <w:sz w:val="28"/>
          <w:szCs w:val="28"/>
        </w:rPr>
        <w:t>Silero</w:t>
      </w:r>
      <w:proofErr w:type="spellEnd"/>
      <w:r>
        <w:rPr>
          <w:b/>
          <w:sz w:val="28"/>
          <w:szCs w:val="28"/>
        </w:rPr>
        <w:t xml:space="preserve"> VAD).</w:t>
      </w:r>
      <w:r>
        <w:rPr>
          <w:sz w:val="28"/>
          <w:szCs w:val="28"/>
        </w:rPr>
        <w:t xml:space="preserve"> В этом блоке используется модель VAD (Voice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ction</w:t>
      </w:r>
      <w:proofErr w:type="spellEnd"/>
      <w:r>
        <w:rPr>
          <w:sz w:val="28"/>
          <w:szCs w:val="28"/>
        </w:rPr>
        <w:t>), которая обрабатывает аудиофайл и разделяет его на сегменты речи и тишины. Сегменты с низким уровнем амплитуды (тишина) или слишком короткой продолжительностью (менее 0.3 секунды) удаляются. Если во время обработки голос не был обнаружен в аудиофайле, то он классифицируется как «Тишина», либо «Шум» и он перемещается в новосозданные папки внутри проекта соответственно.</w:t>
      </w:r>
    </w:p>
    <w:p w14:paraId="5440BC19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527D0032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Извлечение </w:t>
      </w:r>
      <w:proofErr w:type="spellStart"/>
      <w:r>
        <w:rPr>
          <w:b/>
          <w:sz w:val="28"/>
          <w:szCs w:val="28"/>
        </w:rPr>
        <w:t>эмбеддингов</w:t>
      </w:r>
      <w:proofErr w:type="spellEnd"/>
      <w:r>
        <w:rPr>
          <w:b/>
          <w:sz w:val="28"/>
          <w:szCs w:val="28"/>
        </w:rPr>
        <w:t xml:space="preserve"> (NVIDIA </w:t>
      </w:r>
      <w:proofErr w:type="spellStart"/>
      <w:r>
        <w:rPr>
          <w:b/>
          <w:sz w:val="28"/>
          <w:szCs w:val="28"/>
        </w:rPr>
        <w:t>TitaNet</w:t>
      </w:r>
      <w:proofErr w:type="spellEnd"/>
      <w:r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Каждый сегмент речи из аудиофайлов обрабатывается для получения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с помощью модели </w:t>
      </w:r>
      <w:r>
        <w:rPr>
          <w:sz w:val="28"/>
          <w:szCs w:val="28"/>
        </w:rPr>
        <w:lastRenderedPageBreak/>
        <w:t xml:space="preserve">для верификации говорящих.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 — векторные представления аудиофайлов, которые будут использоваться для дальнейшей кластеризации.</w:t>
      </w:r>
    </w:p>
    <w:p w14:paraId="207D5455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03191660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Кластеризация (DBSCAN).</w:t>
      </w:r>
      <w:r>
        <w:rPr>
          <w:sz w:val="28"/>
          <w:szCs w:val="28"/>
        </w:rPr>
        <w:t xml:space="preserve"> Полученные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 используются для кластеризации аудиофайлов с помощью алгоритма DBSCAN. Кластеризация позволяет группировать похожие по характеристикам аудиофайлы.</w:t>
      </w:r>
    </w:p>
    <w:p w14:paraId="747C1E03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589861AF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Обработка кластеров и присваивание им новых названий (</w:t>
      </w:r>
      <w:proofErr w:type="spellStart"/>
      <w:r>
        <w:rPr>
          <w:b/>
          <w:sz w:val="28"/>
          <w:szCs w:val="28"/>
        </w:rPr>
        <w:t>Whisper</w:t>
      </w:r>
      <w:proofErr w:type="spellEnd"/>
      <w:r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Выполняется </w:t>
      </w:r>
      <w:proofErr w:type="spellStart"/>
      <w:r>
        <w:rPr>
          <w:sz w:val="28"/>
          <w:szCs w:val="28"/>
        </w:rPr>
        <w:t>транскрибация</w:t>
      </w:r>
      <w:proofErr w:type="spellEnd"/>
      <w:r>
        <w:rPr>
          <w:sz w:val="28"/>
          <w:szCs w:val="28"/>
        </w:rPr>
        <w:t xml:space="preserve"> аудиофайлов, извлекая из них текст с помощью модели </w:t>
      </w:r>
      <w:proofErr w:type="spellStart"/>
      <w:r>
        <w:rPr>
          <w:sz w:val="28"/>
          <w:szCs w:val="28"/>
        </w:rPr>
        <w:t>Whisper</w:t>
      </w:r>
      <w:proofErr w:type="spellEnd"/>
      <w:r>
        <w:rPr>
          <w:sz w:val="28"/>
          <w:szCs w:val="28"/>
        </w:rPr>
        <w:t xml:space="preserve"> и назначая кластерам названия на основе наиболее часто встречающихся фраз в файлах. В кластер сохраняется текстовый документ с результатами </w:t>
      </w:r>
      <w:proofErr w:type="spellStart"/>
      <w:r>
        <w:rPr>
          <w:sz w:val="28"/>
          <w:szCs w:val="28"/>
        </w:rPr>
        <w:t>транскрибации</w:t>
      </w:r>
      <w:proofErr w:type="spellEnd"/>
      <w:r>
        <w:rPr>
          <w:sz w:val="28"/>
          <w:szCs w:val="28"/>
        </w:rPr>
        <w:t xml:space="preserve"> и новым названием кластера (Рисунок 1).</w:t>
      </w:r>
    </w:p>
    <w:p w14:paraId="68E86C6F" w14:textId="77777777" w:rsidR="00F40A6A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114300" distB="114300" distL="114300" distR="114300" wp14:anchorId="482E6EE7" wp14:editId="38615C4D">
            <wp:extent cx="5346536" cy="1932622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536" cy="1932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4D3D0" w14:textId="77777777" w:rsidR="00F40A6A" w:rsidRDefault="00000000">
      <w:pPr>
        <w:spacing w:line="360" w:lineRule="auto"/>
        <w:jc w:val="center"/>
      </w:pPr>
      <w:r>
        <w:t>Рис. 1. Текстовый файл с результатами обработки кластера</w:t>
      </w:r>
    </w:p>
    <w:p w14:paraId="6EEDFE38" w14:textId="37B5B019" w:rsidR="00F40A6A" w:rsidRPr="000A28F3" w:rsidRDefault="00000000" w:rsidP="000A28F3">
      <w:pPr>
        <w:spacing w:before="240" w:after="24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sz w:val="28"/>
          <w:szCs w:val="28"/>
        </w:rPr>
        <w:t xml:space="preserve">Сохранение кластеров. </w:t>
      </w:r>
      <w:r>
        <w:rPr>
          <w:sz w:val="28"/>
          <w:szCs w:val="28"/>
        </w:rPr>
        <w:t>После кластеризации файлы копируются в отдельные папки для каждого кластера.</w:t>
      </w:r>
      <w:bookmarkStart w:id="11" w:name="_heading=h.xyzjttt6joxo" w:colFirst="0" w:colLast="0"/>
      <w:bookmarkEnd w:id="11"/>
    </w:p>
    <w:p w14:paraId="3B3E9C3C" w14:textId="77777777" w:rsidR="00F40A6A" w:rsidRDefault="00000000" w:rsidP="000A28F3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eychfczhenao" w:colFirst="0" w:colLast="0"/>
      <w:bookmarkStart w:id="13" w:name="_Toc185588354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2.5 ОПИСАНИЕ МОДУЛЕЙ</w:t>
      </w:r>
      <w:bookmarkEnd w:id="13"/>
    </w:p>
    <w:p w14:paraId="6BFC873B" w14:textId="45BB2636" w:rsidR="00F40A6A" w:rsidRDefault="0000000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реализации функциональности системы разработаны отдельные модули, каждый из которых выполняет свою важную задачу. При реализации функций использовались доверенные источники информации с подробным описанием моделей и алгоритмов для облегчения работы с кодом. Ключевые модули, используемые в проекте:</w:t>
      </w:r>
    </w:p>
    <w:p w14:paraId="51DCCFAE" w14:textId="0D81C04E" w:rsidR="00F40A6A" w:rsidRDefault="000000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rocess_audio_files</w:t>
      </w:r>
      <w:proofErr w:type="spellEnd"/>
      <w:r>
        <w:rPr>
          <w:b/>
          <w:sz w:val="28"/>
          <w:szCs w:val="28"/>
        </w:rPr>
        <w:br/>
      </w:r>
      <w:r>
        <w:rPr>
          <w:sz w:val="28"/>
          <w:szCs w:val="28"/>
        </w:rPr>
        <w:t>Модуль</w:t>
      </w:r>
      <w:r w:rsidR="000A28F3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й за предобработку аудиофайлов. Его основная задача состоит в очистки аудиофайла </w:t>
      </w:r>
      <w:proofErr w:type="gramStart"/>
      <w:r>
        <w:rPr>
          <w:sz w:val="28"/>
          <w:szCs w:val="28"/>
        </w:rPr>
        <w:t>от  шума</w:t>
      </w:r>
      <w:proofErr w:type="gramEnd"/>
      <w:r>
        <w:rPr>
          <w:sz w:val="28"/>
          <w:szCs w:val="28"/>
        </w:rPr>
        <w:t xml:space="preserve"> и тишины между участками голосовой активности. Кроме того, </w:t>
      </w:r>
      <w:proofErr w:type="gramStart"/>
      <w:r>
        <w:rPr>
          <w:sz w:val="28"/>
          <w:szCs w:val="28"/>
        </w:rPr>
        <w:t>модуль  используется</w:t>
      </w:r>
      <w:proofErr w:type="gramEnd"/>
      <w:r>
        <w:rPr>
          <w:sz w:val="28"/>
          <w:szCs w:val="28"/>
        </w:rPr>
        <w:t xml:space="preserve"> для фильтрации входных данных от аудиозаписей, не содержащих голосовой активности. Модуль имеет основное влияние на точность. Основываясь </w:t>
      </w:r>
      <w:r w:rsidR="000A28F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тье[</w:t>
      </w:r>
      <w:proofErr w:type="gramEnd"/>
      <w:r>
        <w:rPr>
          <w:sz w:val="28"/>
          <w:szCs w:val="28"/>
        </w:rPr>
        <w:t xml:space="preserve">1, 2], было принято решение о выборе модели для данного модуля </w:t>
      </w:r>
      <w:proofErr w:type="spellStart"/>
      <w:r>
        <w:rPr>
          <w:sz w:val="28"/>
          <w:szCs w:val="28"/>
        </w:rPr>
        <w:t>Silero</w:t>
      </w:r>
      <w:proofErr w:type="spellEnd"/>
      <w:r>
        <w:rPr>
          <w:sz w:val="28"/>
          <w:szCs w:val="28"/>
        </w:rPr>
        <w:t xml:space="preserve"> VAD.</w:t>
      </w:r>
    </w:p>
    <w:p w14:paraId="1F1819C2" w14:textId="77777777" w:rsidR="00F40A6A" w:rsidRDefault="000000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et_all_embeddings</w:t>
      </w:r>
      <w:proofErr w:type="spellEnd"/>
    </w:p>
    <w:p w14:paraId="7AA0EF41" w14:textId="0E673F97" w:rsidR="00F40A6A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0A28F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щий модель </w:t>
      </w:r>
      <w:proofErr w:type="spellStart"/>
      <w:r>
        <w:rPr>
          <w:sz w:val="28"/>
          <w:szCs w:val="28"/>
        </w:rPr>
        <w:t>TitaNET</w:t>
      </w:r>
      <w:proofErr w:type="spellEnd"/>
      <w:r>
        <w:rPr>
          <w:sz w:val="28"/>
          <w:szCs w:val="28"/>
        </w:rPr>
        <w:t xml:space="preserve">, для получения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из всех аудиофайлов. </w:t>
      </w:r>
      <w:r w:rsidR="000A28F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в этом модуле производится кластеризация с помощью алгоритма DBSCAN. На качество работы данного модуля, ключевое влияние оказывает модуль предобработки, хоть в </w:t>
      </w:r>
      <w:proofErr w:type="gramStart"/>
      <w:r>
        <w:rPr>
          <w:sz w:val="28"/>
          <w:szCs w:val="28"/>
        </w:rPr>
        <w:t>статье[</w:t>
      </w:r>
      <w:proofErr w:type="gramEnd"/>
      <w:r>
        <w:rPr>
          <w:sz w:val="28"/>
          <w:szCs w:val="28"/>
        </w:rPr>
        <w:t xml:space="preserve">3] и говорится о том, что модель </w:t>
      </w:r>
      <w:proofErr w:type="spellStart"/>
      <w:r>
        <w:rPr>
          <w:sz w:val="28"/>
          <w:szCs w:val="28"/>
        </w:rPr>
        <w:t>TitanNET</w:t>
      </w:r>
      <w:proofErr w:type="spellEnd"/>
      <w:r>
        <w:rPr>
          <w:sz w:val="28"/>
          <w:szCs w:val="28"/>
        </w:rPr>
        <w:t xml:space="preserve"> была </w:t>
      </w:r>
      <w:proofErr w:type="spellStart"/>
      <w:r>
        <w:rPr>
          <w:sz w:val="28"/>
          <w:szCs w:val="28"/>
        </w:rPr>
        <w:t>предобучена</w:t>
      </w:r>
      <w:proofErr w:type="spellEnd"/>
      <w:r>
        <w:rPr>
          <w:sz w:val="28"/>
          <w:szCs w:val="28"/>
        </w:rPr>
        <w:t xml:space="preserve"> на телефонных записях с шумами, но все же лучшую точность она показывает на очищенных данных.</w:t>
      </w:r>
    </w:p>
    <w:p w14:paraId="0B079145" w14:textId="77777777" w:rsidR="00F40A6A" w:rsidRDefault="000000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int_clustering_metrics</w:t>
      </w:r>
      <w:proofErr w:type="spellEnd"/>
    </w:p>
    <w:p w14:paraId="3C5CB2E6" w14:textId="77777777" w:rsidR="00F40A6A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нный модуль производит вычисление метрик, таких как “Индекс Дейвиса-</w:t>
      </w:r>
      <w:proofErr w:type="spellStart"/>
      <w:r>
        <w:rPr>
          <w:sz w:val="28"/>
          <w:szCs w:val="28"/>
        </w:rPr>
        <w:t>Боулдина</w:t>
      </w:r>
      <w:proofErr w:type="spellEnd"/>
      <w:r>
        <w:rPr>
          <w:sz w:val="28"/>
          <w:szCs w:val="28"/>
        </w:rPr>
        <w:t>” и “Силуэтный коэффициент”, использующихся для оценки качества работы системы.</w:t>
      </w:r>
    </w:p>
    <w:p w14:paraId="4B47E930" w14:textId="77777777" w:rsidR="00F40A6A" w:rsidRDefault="000000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gment_audio_files</w:t>
      </w:r>
      <w:proofErr w:type="spellEnd"/>
      <w:r>
        <w:rPr>
          <w:b/>
          <w:sz w:val="28"/>
          <w:szCs w:val="28"/>
        </w:rPr>
        <w:br/>
      </w:r>
      <w:r>
        <w:rPr>
          <w:sz w:val="28"/>
          <w:szCs w:val="28"/>
        </w:rPr>
        <w:t>Модуль выполняет обработку аудиофайлов, разделяя их на сегменты на основе тишины, усиливая громкость и сохраняя полученные сегменты в соответствующую папку. Аудиофайл делится на несколько сегментов, основываясь на уровне тишины. Порог тишины рассчитывается динамически, в зависимости от средней громкости аудиофайла.</w:t>
      </w:r>
    </w:p>
    <w:p w14:paraId="20C9A2CB" w14:textId="77777777" w:rsidR="00F40A6A" w:rsidRDefault="000000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ot_3d_clusters_plotly</w:t>
      </w:r>
    </w:p>
    <w:p w14:paraId="7276FCBE" w14:textId="14E9441E" w:rsidR="00F40A6A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0A28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чающий  за</w:t>
      </w:r>
      <w:proofErr w:type="gramEnd"/>
      <w:r>
        <w:rPr>
          <w:sz w:val="28"/>
          <w:szCs w:val="28"/>
        </w:rPr>
        <w:t xml:space="preserve"> визуализацию кластеров, он понижает размерность векторного представления аудиофайла до трёх и создает 3D пространство  для наглядной демонстрации результатов кластеризации.</w:t>
      </w:r>
    </w:p>
    <w:p w14:paraId="59CAEB4D" w14:textId="77777777" w:rsidR="00F40A6A" w:rsidRDefault="00000000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cess_clusters</w:t>
      </w:r>
      <w:proofErr w:type="spellEnd"/>
    </w:p>
    <w:p w14:paraId="58B1C090" w14:textId="472C98A8" w:rsidR="00F40A6A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уль в основе своей использующий модель </w:t>
      </w:r>
      <w:proofErr w:type="spellStart"/>
      <w:proofErr w:type="gramStart"/>
      <w:r>
        <w:rPr>
          <w:sz w:val="28"/>
          <w:szCs w:val="28"/>
        </w:rPr>
        <w:t>Whispe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4] для </w:t>
      </w:r>
      <w:proofErr w:type="spellStart"/>
      <w:r>
        <w:rPr>
          <w:sz w:val="28"/>
          <w:szCs w:val="28"/>
        </w:rPr>
        <w:t>транскрибации</w:t>
      </w:r>
      <w:proofErr w:type="spellEnd"/>
      <w:r>
        <w:rPr>
          <w:sz w:val="28"/>
          <w:szCs w:val="28"/>
        </w:rPr>
        <w:t xml:space="preserve"> аудиофайлов, находящихся в кластерах. К транскрибированным текстам применяется алгоритм N-</w:t>
      </w:r>
      <w:proofErr w:type="spellStart"/>
      <w:r>
        <w:rPr>
          <w:sz w:val="28"/>
          <w:szCs w:val="28"/>
        </w:rPr>
        <w:t>gramm</w:t>
      </w:r>
      <w:proofErr w:type="spellEnd"/>
      <w:r>
        <w:rPr>
          <w:sz w:val="28"/>
          <w:szCs w:val="28"/>
        </w:rPr>
        <w:t xml:space="preserve"> для выделения ключевых фраз, динамической длины, которая зависит от средней длины текста аудиофайла в кластере.</w:t>
      </w:r>
    </w:p>
    <w:p w14:paraId="36353B1D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324EAA05" w14:textId="77777777" w:rsidR="00D10D0A" w:rsidRDefault="00D10D0A">
      <w:pPr>
        <w:spacing w:line="360" w:lineRule="auto"/>
        <w:jc w:val="both"/>
        <w:rPr>
          <w:sz w:val="28"/>
          <w:szCs w:val="28"/>
        </w:rPr>
      </w:pPr>
    </w:p>
    <w:p w14:paraId="3329A978" w14:textId="77777777" w:rsidR="00F40A6A" w:rsidRDefault="00F40A6A">
      <w:pPr>
        <w:spacing w:line="360" w:lineRule="auto"/>
        <w:jc w:val="both"/>
        <w:rPr>
          <w:sz w:val="28"/>
          <w:szCs w:val="28"/>
        </w:rPr>
      </w:pPr>
    </w:p>
    <w:p w14:paraId="60572394" w14:textId="297D8F4C" w:rsidR="00F40A6A" w:rsidRPr="000A28F3" w:rsidRDefault="00000000" w:rsidP="000A28F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5588355"/>
      <w:r w:rsidRPr="000A28F3">
        <w:rPr>
          <w:rFonts w:ascii="Times New Roman" w:hAnsi="Times New Roman" w:cs="Times New Roman"/>
          <w:sz w:val="28"/>
          <w:szCs w:val="28"/>
        </w:rPr>
        <w:t>2.</w:t>
      </w:r>
      <w:r w:rsidR="00EC487F" w:rsidRPr="000A28F3">
        <w:rPr>
          <w:rFonts w:ascii="Times New Roman" w:hAnsi="Times New Roman" w:cs="Times New Roman"/>
          <w:sz w:val="28"/>
          <w:szCs w:val="28"/>
        </w:rPr>
        <w:t>6</w:t>
      </w:r>
      <w:r w:rsidRPr="000A28F3">
        <w:rPr>
          <w:rFonts w:ascii="Times New Roman" w:hAnsi="Times New Roman" w:cs="Times New Roman"/>
          <w:sz w:val="28"/>
          <w:szCs w:val="28"/>
        </w:rPr>
        <w:t xml:space="preserve"> ТЕОРЕТИЧЕСКОЕ ОБОСНОВАНИЕ ПРОЕКТА</w:t>
      </w:r>
      <w:bookmarkEnd w:id="14"/>
    </w:p>
    <w:p w14:paraId="09FCCD72" w14:textId="77777777" w:rsidR="00F40A6A" w:rsidRPr="00D10D0A" w:rsidRDefault="0000000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10D0A">
        <w:rPr>
          <w:sz w:val="28"/>
          <w:szCs w:val="28"/>
          <w:lang w:val="en-US"/>
        </w:rPr>
        <w:t>Silero</w:t>
      </w:r>
      <w:proofErr w:type="spellEnd"/>
      <w:r w:rsidRPr="00D10D0A">
        <w:rPr>
          <w:sz w:val="28"/>
          <w:szCs w:val="28"/>
          <w:lang w:val="en-US"/>
        </w:rPr>
        <w:t xml:space="preserve"> VAD (Voice Activity Detection)</w:t>
      </w:r>
    </w:p>
    <w:p w14:paraId="42623860" w14:textId="77777777" w:rsidR="00F40A6A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proofErr w:type="spellStart"/>
      <w:r>
        <w:rPr>
          <w:sz w:val="28"/>
          <w:szCs w:val="28"/>
        </w:rPr>
        <w:t>Silero</w:t>
      </w:r>
      <w:proofErr w:type="spellEnd"/>
      <w:r>
        <w:rPr>
          <w:sz w:val="28"/>
          <w:szCs w:val="28"/>
        </w:rPr>
        <w:t xml:space="preserve"> VAD используется для детекции речи в аудио сигнале, что позволяет выделить сегменты, содержащие только речь, и исключить тишину или шум.</w:t>
      </w:r>
    </w:p>
    <w:p w14:paraId="4D1989ED" w14:textId="77777777" w:rsidR="00F40A6A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 работы:</w:t>
      </w:r>
    </w:p>
    <w:p w14:paraId="67CD14C6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й аудиофайл преобразуется в спектрограмму. Модель </w:t>
      </w:r>
      <w:proofErr w:type="spellStart"/>
      <w:r>
        <w:rPr>
          <w:sz w:val="28"/>
          <w:szCs w:val="28"/>
        </w:rPr>
        <w:t>Silero</w:t>
      </w:r>
      <w:proofErr w:type="spellEnd"/>
      <w:r>
        <w:rPr>
          <w:sz w:val="28"/>
          <w:szCs w:val="28"/>
        </w:rPr>
        <w:t xml:space="preserve"> VAD использует </w:t>
      </w:r>
      <w:proofErr w:type="spellStart"/>
      <w:r>
        <w:rPr>
          <w:sz w:val="28"/>
          <w:szCs w:val="28"/>
        </w:rPr>
        <w:t>предобученную</w:t>
      </w:r>
      <w:proofErr w:type="spellEnd"/>
      <w:r>
        <w:rPr>
          <w:sz w:val="28"/>
          <w:szCs w:val="28"/>
        </w:rPr>
        <w:t xml:space="preserve"> сеть, чтобы классифицировать каждое окно в аудио как "речь" или "тишина".</w:t>
      </w:r>
    </w:p>
    <w:p w14:paraId="41A2DB4D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чь классифицируется как 1, а тишина как 0.</w:t>
      </w:r>
    </w:p>
    <w:p w14:paraId="1FC3FDFA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VAD анализирует аудио-сигнал в виде последовательности окон, где каждое окно </w:t>
      </w:r>
      <w:proofErr w:type="spellStart"/>
      <w:proofErr w:type="gram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>​  классифицируется</w:t>
      </w:r>
      <w:proofErr w:type="gramEnd"/>
      <w:r>
        <w:rPr>
          <w:sz w:val="28"/>
          <w:szCs w:val="28"/>
        </w:rPr>
        <w:t xml:space="preserve"> с помощью функции активации:</w:t>
      </w:r>
    </w:p>
    <w:p w14:paraId="3CF333F7" w14:textId="361D4BB1" w:rsidR="00F40A6A" w:rsidRDefault="00F46F3A">
      <w:pPr>
        <w:spacing w:line="276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t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b</m:t>
            </m:r>
          </m:e>
        </m:d>
      </m:oMath>
      <w:r w:rsidR="00000000">
        <w:rPr>
          <w:sz w:val="28"/>
          <w:szCs w:val="28"/>
        </w:rPr>
        <w:t xml:space="preserve"> </w:t>
      </w:r>
    </w:p>
    <w:p w14:paraId="591D63E5" w14:textId="1345F222" w:rsidR="00F40A6A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>— вероятность того, что в окне присутствует речь W — обучаемый вес, b — смещение, σ — функция активации.</w:t>
      </w:r>
    </w:p>
    <w:p w14:paraId="578E27E0" w14:textId="77777777" w:rsidR="00F40A6A" w:rsidRDefault="00F40A6A">
      <w:pPr>
        <w:spacing w:line="276" w:lineRule="auto"/>
        <w:jc w:val="both"/>
        <w:rPr>
          <w:sz w:val="28"/>
          <w:szCs w:val="28"/>
        </w:rPr>
      </w:pPr>
    </w:p>
    <w:p w14:paraId="039C947F" w14:textId="77777777" w:rsidR="00F40A6A" w:rsidRDefault="00000000">
      <w:pPr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BSCAN </w:t>
      </w:r>
    </w:p>
    <w:p w14:paraId="28F970A1" w14:textId="77777777" w:rsidR="00F40A6A" w:rsidRDefault="00000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DBSCAN используется для кластеризации аудиофайлов на основе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, полученных из модели </w:t>
      </w:r>
      <w:proofErr w:type="spellStart"/>
      <w:r>
        <w:rPr>
          <w:sz w:val="28"/>
          <w:szCs w:val="28"/>
        </w:rPr>
        <w:t>Speak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ication</w:t>
      </w:r>
      <w:proofErr w:type="spellEnd"/>
      <w:r>
        <w:rPr>
          <w:sz w:val="28"/>
          <w:szCs w:val="28"/>
        </w:rPr>
        <w:t>.</w:t>
      </w:r>
    </w:p>
    <w:p w14:paraId="04629593" w14:textId="77777777" w:rsidR="00F40A6A" w:rsidRDefault="00000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точки p в наборе данных вычисляется её окрестность N(p) радиусом ε. Окружность определяется как множество точек, которые находятся на расстоянии, меньшем или равном ε от точки p:</w:t>
      </w:r>
    </w:p>
    <w:p w14:paraId="5510EE03" w14:textId="0EFFAF6D" w:rsidR="00F40A6A" w:rsidRDefault="00F46F3A">
      <w:pPr>
        <w:spacing w:line="276" w:lineRule="auto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,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,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ϵ</m:t>
              </m:r>
            </m:e>
          </m:d>
        </m:oMath>
      </m:oMathPara>
    </w:p>
    <w:p w14:paraId="0587B91E" w14:textId="77777777" w:rsidR="00F40A6A" w:rsidRDefault="0000000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distanc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, q) — это расстояние между точками p и q.</w:t>
      </w:r>
    </w:p>
    <w:p w14:paraId="42D56713" w14:textId="77777777" w:rsidR="00F40A6A" w:rsidRDefault="00F40A6A">
      <w:pPr>
        <w:spacing w:line="276" w:lineRule="auto"/>
        <w:ind w:firstLine="720"/>
        <w:rPr>
          <w:sz w:val="28"/>
          <w:szCs w:val="28"/>
        </w:rPr>
      </w:pPr>
    </w:p>
    <w:p w14:paraId="0FE02011" w14:textId="6D931196" w:rsidR="00F40A6A" w:rsidRDefault="00000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ух точек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расстояние между ними рассчитывается как евклидово расстояние:</w:t>
      </w:r>
    </w:p>
    <w:p w14:paraId="243AEFB0" w14:textId="3DC641BB" w:rsidR="00F40A6A" w:rsidRDefault="00F46F3A">
      <w:pPr>
        <w:spacing w:line="276" w:lineRule="auto"/>
        <w:ind w:firstLine="7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nary>
              <m:naryPr>
                <m:chr m:val="∑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,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p/>
                </m:sSup>
              </m:e>
            </m:nary>
          </m:e>
        </m:rad>
      </m:oMath>
      <w:r w:rsidR="00000000">
        <w:rPr>
          <w:sz w:val="36"/>
          <w:szCs w:val="36"/>
        </w:rPr>
        <w:t xml:space="preserve"> </w:t>
      </w:r>
    </w:p>
    <w:p w14:paraId="0409FFAB" w14:textId="77777777" w:rsidR="00F40A6A" w:rsidRDefault="00F40A6A">
      <w:pPr>
        <w:spacing w:line="276" w:lineRule="auto"/>
        <w:jc w:val="both"/>
        <w:rPr>
          <w:sz w:val="28"/>
          <w:szCs w:val="28"/>
        </w:rPr>
      </w:pPr>
    </w:p>
    <w:p w14:paraId="4245A5E8" w14:textId="77777777" w:rsidR="001B60E5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— это векторы признаков (эмбеддинги аудиофайлов), а </w:t>
      </w:r>
    </w:p>
    <w:p w14:paraId="6610D76A" w14:textId="722CF87C" w:rsidR="00EC487F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— размерность. Если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sdt>
        <w:sdtPr>
          <w:tag w:val="goog_rdk_0"/>
          <w:id w:val="1955054695"/>
        </w:sdtPr>
        <w:sdtContent>
          <w:r>
            <w:rPr>
              <w:rFonts w:ascii="Gungsuh" w:eastAsia="Gungsuh" w:hAnsi="Gungsuh" w:cs="Gungsuh"/>
              <w:sz w:val="28"/>
              <w:szCs w:val="28"/>
            </w:rPr>
            <w:t xml:space="preserve"> ≤ ϵ</w:t>
          </w:r>
        </w:sdtContent>
      </w:sdt>
      <w:r w:rsidR="00EC487F" w:rsidRPr="00EC487F">
        <w:rPr>
          <w:sz w:val="28"/>
          <w:szCs w:val="28"/>
        </w:rPr>
        <w:t xml:space="preserve">, </w:t>
      </w:r>
      <w:r w:rsidR="00EC487F" w:rsidRPr="00EC487F">
        <w:rPr>
          <w:sz w:val="28"/>
          <w:szCs w:val="28"/>
        </w:rPr>
        <w:t> то эти точки принадлежат одному кластеру</w:t>
      </w:r>
      <w:r w:rsidR="00EC487F">
        <w:rPr>
          <w:sz w:val="28"/>
          <w:szCs w:val="28"/>
        </w:rPr>
        <w:t>.</w:t>
      </w:r>
    </w:p>
    <w:p w14:paraId="5E99A3F9" w14:textId="77777777" w:rsidR="00EC487F" w:rsidRDefault="00EC487F">
      <w:pPr>
        <w:spacing w:line="360" w:lineRule="auto"/>
        <w:jc w:val="both"/>
        <w:rPr>
          <w:sz w:val="28"/>
          <w:szCs w:val="28"/>
        </w:rPr>
      </w:pPr>
    </w:p>
    <w:p w14:paraId="40F84199" w14:textId="77777777" w:rsidR="00EC487F" w:rsidRDefault="00EC487F">
      <w:pPr>
        <w:spacing w:line="360" w:lineRule="auto"/>
        <w:jc w:val="both"/>
        <w:rPr>
          <w:sz w:val="28"/>
          <w:szCs w:val="28"/>
        </w:rPr>
      </w:pPr>
    </w:p>
    <w:p w14:paraId="114EEC3F" w14:textId="77777777" w:rsidR="00EC487F" w:rsidRPr="00EC487F" w:rsidRDefault="00EC487F">
      <w:pPr>
        <w:spacing w:line="360" w:lineRule="auto"/>
        <w:jc w:val="both"/>
        <w:rPr>
          <w:sz w:val="28"/>
          <w:szCs w:val="28"/>
        </w:rPr>
      </w:pPr>
    </w:p>
    <w:p w14:paraId="767E1D40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p является ядром кластера, если количество точек в её окрестности </w:t>
      </w:r>
    </w:p>
    <w:p w14:paraId="5F352000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 xml:space="preserve">p, ε) больше или равно </w:t>
      </w:r>
      <w:proofErr w:type="spellStart"/>
      <w:r>
        <w:rPr>
          <w:sz w:val="28"/>
          <w:szCs w:val="28"/>
        </w:rPr>
        <w:t>MinPts</w:t>
      </w:r>
      <w:proofErr w:type="spellEnd"/>
      <w:r>
        <w:rPr>
          <w:sz w:val="28"/>
          <w:szCs w:val="28"/>
        </w:rPr>
        <w:t>:</w:t>
      </w:r>
    </w:p>
    <w:p w14:paraId="141994AB" w14:textId="20D58044" w:rsidR="00F40A6A" w:rsidRDefault="00D10D0A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∣N</m:t>
          </m:r>
          <m:r>
            <w:rPr>
              <w:rFonts w:ascii="Cambria Math" w:hAnsi="Cambria Math"/>
              <w:sz w:val="28"/>
              <w:szCs w:val="28"/>
            </w:rPr>
            <m:t>(p,ϵ)</m:t>
          </m:r>
          <m:r>
            <w:rPr>
              <w:rFonts w:ascii="Cambria Math" w:hAnsi="Cambria Math"/>
              <w:sz w:val="28"/>
              <w:szCs w:val="28"/>
            </w:rPr>
            <m:t>∣≥MinPts</m:t>
          </m:r>
        </m:oMath>
      </m:oMathPara>
    </w:p>
    <w:p w14:paraId="3469107B" w14:textId="77777777" w:rsidR="00F40A6A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MinPts</w:t>
      </w:r>
      <w:proofErr w:type="spellEnd"/>
      <w:r>
        <w:rPr>
          <w:sz w:val="28"/>
          <w:szCs w:val="28"/>
        </w:rPr>
        <w:t>: минимальное количество точек в окрестности для того, чтобы область считалась кластером.</w:t>
      </w:r>
    </w:p>
    <w:p w14:paraId="3DAA068A" w14:textId="77777777" w:rsidR="00F40A6A" w:rsidRDefault="00000000">
      <w:pPr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CA (</w:t>
      </w:r>
      <w:proofErr w:type="spellStart"/>
      <w:r>
        <w:rPr>
          <w:b/>
          <w:sz w:val="28"/>
          <w:szCs w:val="28"/>
        </w:rPr>
        <w:t>Princip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onent</w:t>
      </w:r>
      <w:proofErr w:type="spellEnd"/>
      <w:r>
        <w:rPr>
          <w:b/>
          <w:sz w:val="28"/>
          <w:szCs w:val="28"/>
        </w:rPr>
        <w:t xml:space="preserve"> Analysis)</w:t>
      </w:r>
    </w:p>
    <w:p w14:paraId="5C737653" w14:textId="0093B699" w:rsidR="00F40A6A" w:rsidRDefault="00000000" w:rsidP="00EC487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изации и уменьшения размерности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используется метод PCA (анализ главных компонент). Он позволяет проецировать многомерные данные на меньшую размерность (например, 3D) В PCA для каждого вектора признаков x ищется проекция на новое пространство с помощью матрицы собственных векторов V:</w:t>
      </w:r>
    </w:p>
    <w:p w14:paraId="0E0A5F6F" w14:textId="6C613881" w:rsidR="00EC487F" w:rsidRDefault="00EC487F" w:rsidP="00EC487F">
      <w:pPr>
        <w:spacing w:line="276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=V * x</m:t>
          </m:r>
        </m:oMath>
      </m:oMathPara>
    </w:p>
    <w:p w14:paraId="7524712A" w14:textId="77777777" w:rsidR="00F46F3A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/</m:t>
        </m:r>
      </m:oMath>
      <w:r>
        <w:rPr>
          <w:sz w:val="28"/>
          <w:szCs w:val="28"/>
        </w:rPr>
        <w:t xml:space="preserve"> — новый вектор признаков в пространстве главных компонент,  </w:t>
      </w:r>
    </w:p>
    <w:p w14:paraId="548F358D" w14:textId="5FE1D139" w:rsidR="00F40A6A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 — матрица собственных векторов.</w:t>
      </w:r>
    </w:p>
    <w:p w14:paraId="1506558A" w14:textId="77777777" w:rsidR="00F40A6A" w:rsidRDefault="00000000">
      <w:pPr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рики качества</w:t>
      </w:r>
    </w:p>
    <w:p w14:paraId="2F0C5784" w14:textId="77777777" w:rsidR="00F40A6A" w:rsidRDefault="00000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ачества кластеризации применяются следующие метрики:</w:t>
      </w:r>
    </w:p>
    <w:p w14:paraId="1193088D" w14:textId="77777777" w:rsidR="00EC487F" w:rsidRDefault="00000000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луэтный коэффициент:</w:t>
      </w:r>
    </w:p>
    <w:p w14:paraId="07862844" w14:textId="29F1BA47" w:rsidR="00F40A6A" w:rsidRDefault="00EC487F" w:rsidP="00EC487F">
      <w:pPr>
        <w:spacing w:line="276" w:lineRule="auto"/>
        <w:ind w:left="144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34"/>
              <w:szCs w:val="3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hAnsi="Cambria Math"/>
                  <w:sz w:val="34"/>
                  <w:szCs w:val="34"/>
                </w:rPr>
                <m:t>i</m:t>
              </m:r>
            </m:e>
          </m:d>
          <m:r>
            <w:rPr>
              <w:rFonts w:ascii="Cambria Math" w:hAnsi="Cambria Math"/>
              <w:sz w:val="34"/>
              <w:szCs w:val="34"/>
            </w:rPr>
            <m:t>=</m:t>
          </m:r>
          <m:f>
            <m:fPr>
              <m:ctrlPr>
                <w:rPr>
                  <w:rFonts w:ascii="Cambria Math" w:hAnsi="Cambria Math"/>
                  <w:sz w:val="34"/>
                  <w:szCs w:val="34"/>
                </w:rPr>
              </m:ctrlPr>
            </m:fPr>
            <m:num>
              <m:r>
                <w:rPr>
                  <w:rFonts w:ascii="Cambria Math" w:hAnsi="Cambria Math"/>
                  <w:sz w:val="34"/>
                  <w:szCs w:val="3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34"/>
                  <w:szCs w:val="34"/>
                </w:rPr>
                <m:t>– a</m:t>
              </m:r>
              <m:d>
                <m:d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, 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</m:den>
          </m:f>
        </m:oMath>
      </m:oMathPara>
    </w:p>
    <w:p w14:paraId="40C36CDA" w14:textId="12C29F4A" w:rsidR="00F40A6A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(i)</m:t>
        </m:r>
      </m:oMath>
      <w:r>
        <w:rPr>
          <w:sz w:val="28"/>
          <w:szCs w:val="28"/>
        </w:rPr>
        <w:t xml:space="preserve"> — среднее расстояние до остальных точек в том же кластере, а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(i)</m:t>
        </m:r>
      </m:oMath>
      <w:r>
        <w:rPr>
          <w:sz w:val="28"/>
          <w:szCs w:val="28"/>
        </w:rPr>
        <w:t xml:space="preserve"> — минимальное среднее расстояние до точек в другом кластере.</w:t>
      </w:r>
    </w:p>
    <w:p w14:paraId="2433D139" w14:textId="55452CDE" w:rsidR="00F40A6A" w:rsidRDefault="00000000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екс Дейвиса-</w:t>
      </w:r>
      <w:proofErr w:type="spellStart"/>
      <w:r>
        <w:rPr>
          <w:sz w:val="28"/>
          <w:szCs w:val="28"/>
        </w:rPr>
        <w:t>Боулдина</w:t>
      </w:r>
      <w:proofErr w:type="spellEnd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34"/>
            <w:szCs w:val="34"/>
          </w:rPr>
          <m:t>DB=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1</m:t>
            </m:r>
            <m:ctrlPr>
              <w:rPr>
                <w:rFonts w:ascii="Cambria Math" w:hAnsi="Cambria Math"/>
                <w:i/>
                <w:sz w:val="34"/>
                <w:szCs w:val="34"/>
              </w:rPr>
            </m:ctrlPr>
          </m:num>
          <m:den>
            <m:r>
              <w:rPr>
                <w:rFonts w:ascii="Cambria Math" w:hAnsi="Cambria Math"/>
                <w:sz w:val="34"/>
                <w:szCs w:val="3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sz w:val="34"/>
                <w:szCs w:val="34"/>
              </w:rPr>
            </m:ctrlPr>
          </m:naryPr>
          <m:sub>
            <m:r>
              <w:rPr>
                <w:rFonts w:ascii="Cambria Math" w:hAnsi="Cambria Math"/>
                <w:sz w:val="34"/>
                <w:szCs w:val="34"/>
              </w:rPr>
              <m:t>i=1</m:t>
            </m:r>
          </m:sub>
          <m:sup>
            <m:r>
              <w:rPr>
                <w:rFonts w:ascii="Cambria Math" w:hAnsi="Cambria Math"/>
                <w:sz w:val="34"/>
                <w:szCs w:val="3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4"/>
                            <w:szCs w:val="3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4"/>
                            <w:szCs w:val="3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+ 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4"/>
                            <w:szCs w:val="3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4"/>
                            <w:szCs w:val="34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4"/>
                            <w:szCs w:val="3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4"/>
                            <w:szCs w:val="34"/>
                          </w:rPr>
                          <m:t>i, j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  <w:sz w:val="34"/>
                <w:szCs w:val="34"/>
              </w:rPr>
            </m:ctrlPr>
          </m:e>
        </m:nary>
      </m:oMath>
    </w:p>
    <w:p w14:paraId="72EE2C01" w14:textId="5545F0ED" w:rsidR="00F40A6A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(i)</m:t>
        </m:r>
      </m:oMath>
      <w:r>
        <w:rPr>
          <w:sz w:val="28"/>
          <w:szCs w:val="28"/>
        </w:rPr>
        <w:t xml:space="preserve"> — внутрикластерное расстояние для точки i, а 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(i)</m:t>
        </m:r>
      </m:oMath>
      <w:r>
        <w:rPr>
          <w:sz w:val="28"/>
          <w:szCs w:val="28"/>
        </w:rPr>
        <w:t xml:space="preserve"> — межкластерное расстояние для точки i, а 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(i, j)</m:t>
        </m:r>
      </m:oMath>
      <w:r>
        <w:rPr>
          <w:sz w:val="28"/>
          <w:szCs w:val="28"/>
        </w:rPr>
        <w:t xml:space="preserve"> — расстояние между центрами кластеров.</w:t>
      </w:r>
    </w:p>
    <w:p w14:paraId="361B1A53" w14:textId="77777777" w:rsidR="00F40A6A" w:rsidRDefault="00F40A6A">
      <w:pPr>
        <w:spacing w:line="276" w:lineRule="auto"/>
        <w:jc w:val="both"/>
        <w:rPr>
          <w:sz w:val="28"/>
          <w:szCs w:val="28"/>
        </w:rPr>
      </w:pPr>
    </w:p>
    <w:p w14:paraId="48CDB4A6" w14:textId="0028BFBA" w:rsidR="00F40A6A" w:rsidRPr="00F46F3A" w:rsidRDefault="00000000" w:rsidP="00F46F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5588356"/>
      <w:r w:rsidRPr="00F46F3A">
        <w:rPr>
          <w:rFonts w:ascii="Times New Roman" w:hAnsi="Times New Roman" w:cs="Times New Roman"/>
          <w:sz w:val="28"/>
          <w:szCs w:val="28"/>
        </w:rPr>
        <w:t>2.</w:t>
      </w:r>
      <w:r w:rsidR="00EC487F" w:rsidRPr="00F46F3A">
        <w:rPr>
          <w:rFonts w:ascii="Times New Roman" w:hAnsi="Times New Roman" w:cs="Times New Roman"/>
          <w:sz w:val="28"/>
          <w:szCs w:val="28"/>
        </w:rPr>
        <w:t>7</w:t>
      </w:r>
      <w:r w:rsidRPr="00F46F3A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ПРОЕКТА</w:t>
      </w:r>
      <w:bookmarkEnd w:id="15"/>
    </w:p>
    <w:p w14:paraId="16981D9F" w14:textId="77777777" w:rsidR="00F40A6A" w:rsidRDefault="00000000">
      <w:pPr>
        <w:pStyle w:val="3"/>
        <w:keepNext w:val="0"/>
        <w:keepLines w:val="0"/>
        <w:spacing w:before="280" w:after="8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i30ca8fyd46s" w:colFirst="0" w:colLast="0"/>
      <w:bookmarkStart w:id="17" w:name="_Toc185588357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стартового интерфейса приложения</w:t>
      </w:r>
      <w:bookmarkEnd w:id="17"/>
    </w:p>
    <w:p w14:paraId="64B52404" w14:textId="77777777" w:rsidR="00F40A6A" w:rsidRDefault="00000000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начальном экране приложения расположен </w:t>
      </w:r>
      <w:r>
        <w:rPr>
          <w:b/>
          <w:sz w:val="28"/>
          <w:szCs w:val="28"/>
        </w:rPr>
        <w:t>основной интерфейс</w:t>
      </w:r>
      <w:r>
        <w:rPr>
          <w:sz w:val="28"/>
          <w:szCs w:val="28"/>
        </w:rPr>
        <w:t>, который прост и интуитивно понятен для пользователя. Интерфейс включает следующие элементы:</w:t>
      </w:r>
    </w:p>
    <w:p w14:paraId="1433A3B1" w14:textId="77777777" w:rsidR="00F40A6A" w:rsidRDefault="00000000">
      <w:pPr>
        <w:numPr>
          <w:ilvl w:val="0"/>
          <w:numId w:val="8"/>
        </w:numPr>
        <w:spacing w:before="240" w:after="24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чальное окно с кнопкой "Выбрать папку" (Рисунок 2):</w:t>
      </w:r>
    </w:p>
    <w:p w14:paraId="1C1B88E8" w14:textId="2EE8DF03" w:rsidR="00F40A6A" w:rsidRDefault="00000000">
      <w:pPr>
        <w:spacing w:before="240"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эту кнопку открывается стандартное </w:t>
      </w:r>
      <w:r>
        <w:rPr>
          <w:b/>
          <w:sz w:val="28"/>
          <w:szCs w:val="28"/>
        </w:rPr>
        <w:t>диалоговое окно выбора папки</w:t>
      </w:r>
      <w:r>
        <w:rPr>
          <w:sz w:val="28"/>
          <w:szCs w:val="28"/>
        </w:rPr>
        <w:t>. Пользователь выбирает папку, в которой находятся аудиофайлы (например, .</w:t>
      </w:r>
      <w:proofErr w:type="spellStart"/>
      <w:r>
        <w:rPr>
          <w:sz w:val="28"/>
          <w:szCs w:val="28"/>
        </w:rPr>
        <w:t>wav</w:t>
      </w:r>
      <w:proofErr w:type="spellEnd"/>
      <w:r>
        <w:rPr>
          <w:sz w:val="28"/>
          <w:szCs w:val="28"/>
        </w:rPr>
        <w:t xml:space="preserve"> или .mp3), которые будут обрабатываться. После успешного выбора папки интерфейс обновляется, и появляются новые кнопки для выбора дальнейших действий.</w:t>
      </w:r>
    </w:p>
    <w:p w14:paraId="675FEA52" w14:textId="77777777" w:rsidR="00F40A6A" w:rsidRDefault="00000000">
      <w:pPr>
        <w:spacing w:before="240" w:after="24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A1EBB49" wp14:editId="580393AB">
            <wp:extent cx="2857500" cy="2543175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9DD43" w14:textId="61FA1786" w:rsidR="00EC487F" w:rsidRDefault="00000000" w:rsidP="00EC487F">
      <w:pPr>
        <w:spacing w:before="240" w:after="240" w:line="276" w:lineRule="auto"/>
        <w:jc w:val="center"/>
      </w:pPr>
      <w:r>
        <w:t>Рис. 2 - Начальное окно с кнопкой выбора папки с файлами</w:t>
      </w:r>
    </w:p>
    <w:p w14:paraId="4877A91C" w14:textId="77777777" w:rsidR="00F40A6A" w:rsidRDefault="00000000">
      <w:pPr>
        <w:numPr>
          <w:ilvl w:val="0"/>
          <w:numId w:val="8"/>
        </w:numPr>
        <w:spacing w:before="240" w:after="240" w:line="276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b/>
          <w:sz w:val="28"/>
          <w:szCs w:val="28"/>
        </w:rPr>
        <w:t>Окно с выбором действия и полем логов (Рисунок 3):</w:t>
      </w:r>
    </w:p>
    <w:p w14:paraId="319F6D6A" w14:textId="44DDCAFE" w:rsidR="00F40A6A" w:rsidRDefault="00000000">
      <w:pPr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папки пользователь видит две активные кнопки:</w:t>
      </w:r>
    </w:p>
    <w:p w14:paraId="4C3557F8" w14:textId="11CB43A0" w:rsidR="00F40A6A" w:rsidRDefault="00000000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нопка "Кластеризация"</w:t>
      </w:r>
      <w:proofErr w:type="gramStart"/>
      <w:r>
        <w:rPr>
          <w:sz w:val="28"/>
          <w:szCs w:val="28"/>
        </w:rPr>
        <w:t>:</w:t>
      </w:r>
      <w:r w:rsidR="00F46F3A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</w:t>
      </w:r>
      <w:proofErr w:type="gramEnd"/>
      <w:r>
        <w:rPr>
          <w:sz w:val="28"/>
          <w:szCs w:val="28"/>
        </w:rPr>
        <w:t xml:space="preserve"> процесс предобработки и кластеризации аудиофайлов. В результате кластеризации пользователю будут выданы кластеры с аудиофайлами.</w:t>
      </w:r>
    </w:p>
    <w:p w14:paraId="357CA47A" w14:textId="77777777" w:rsidR="00F40A6A" w:rsidRDefault="00000000">
      <w:pPr>
        <w:spacing w:before="240" w:after="240" w:line="276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нопка "Сегментация"</w:t>
      </w:r>
      <w:proofErr w:type="gramStart"/>
      <w:r>
        <w:rPr>
          <w:sz w:val="28"/>
          <w:szCs w:val="28"/>
        </w:rPr>
        <w:t>: Запускает</w:t>
      </w:r>
      <w:proofErr w:type="gramEnd"/>
      <w:r>
        <w:rPr>
          <w:sz w:val="28"/>
          <w:szCs w:val="28"/>
        </w:rPr>
        <w:t xml:space="preserve"> процесс сегментации аудиофайлов. Каждый отрезок с голосовой активностью будет извлечен и сохранен в отдельный файл, что позволяет работать с фрагментами аудио, где присутствует речь.</w:t>
      </w:r>
    </w:p>
    <w:p w14:paraId="09BEBEEE" w14:textId="77777777" w:rsidR="00F40A6A" w:rsidRDefault="00000000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>При нажатии одной из кнопки, запустится скрипт выполнения функций. Ниже, если нажать на кнопку “Показать подробностей”, откроется поле логов. В нём можно увидеть, на какой стадии сейчас выполняется процесс обработки аудиофайлов.</w:t>
      </w:r>
    </w:p>
    <w:p w14:paraId="75AF656F" w14:textId="77777777" w:rsidR="00F40A6A" w:rsidRDefault="00000000">
      <w:pPr>
        <w:spacing w:before="240" w:after="24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и</w:t>
      </w:r>
      <w:proofErr w:type="gramEnd"/>
      <w:r>
        <w:rPr>
          <w:sz w:val="28"/>
          <w:szCs w:val="28"/>
        </w:rPr>
        <w:t xml:space="preserve"> обработки будет заполняться шкала прогресса, чтобы пользователь знал, сколько ему осталось ждать.</w:t>
      </w:r>
    </w:p>
    <w:p w14:paraId="64D33D45" w14:textId="77777777" w:rsidR="00F40A6A" w:rsidRDefault="00000000">
      <w:pPr>
        <w:spacing w:before="240" w:after="24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C44F126" wp14:editId="1BE3F31B">
            <wp:extent cx="4439603" cy="298054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603" cy="2980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9D594BA" w14:textId="526554C2" w:rsidR="00F40A6A" w:rsidRDefault="00000000" w:rsidP="00EC487F">
      <w:pPr>
        <w:spacing w:before="240" w:after="240" w:line="276" w:lineRule="auto"/>
        <w:jc w:val="center"/>
      </w:pPr>
      <w:r>
        <w:t>Рис. 3. Окно с выбором обработки аудиофайлов</w:t>
      </w:r>
    </w:p>
    <w:p w14:paraId="01B77C84" w14:textId="77777777" w:rsidR="00F40A6A" w:rsidRDefault="00000000">
      <w:pPr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Визуализация (Рисунок 4): </w:t>
      </w:r>
    </w:p>
    <w:p w14:paraId="7730785E" w14:textId="77777777" w:rsidR="00F40A6A" w:rsidRDefault="00000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аботы, пользователю выводится окно с визуализацией выполненной кластеризации дополнительных возможностей:</w:t>
      </w:r>
    </w:p>
    <w:p w14:paraId="198692A2" w14:textId="77777777" w:rsidR="00F40A6A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кне располагается 3D-визуализация кластеров на локальном сервере. Визуализация строится с использованием данных, полученных в процессе кластеризации, и отображает разноцветные фигуры в трехмерном пространстве. Пользователь может перемещаться в 3D визуализации при помощи настроек управления DBSCAN через компьютерную мышь. Это позволяет легко сделать анализ файлов и выделить файлы с низкой точностью кластеризации.</w:t>
      </w:r>
    </w:p>
    <w:p w14:paraId="5AB40B38" w14:textId="77777777" w:rsidR="00F40A6A" w:rsidRDefault="00000000" w:rsidP="00EC487F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2F22469" wp14:editId="52B6086C">
            <wp:extent cx="6041985" cy="3119377"/>
            <wp:effectExtent l="0" t="0" r="0" b="508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2885" cy="3145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F504A" w14:textId="77777777" w:rsidR="00F40A6A" w:rsidRDefault="00000000">
      <w:pPr>
        <w:spacing w:line="276" w:lineRule="auto"/>
        <w:jc w:val="center"/>
      </w:pPr>
      <w:r>
        <w:t>Рис. 4. Окно с визуализацией</w:t>
      </w:r>
    </w:p>
    <w:p w14:paraId="6FBBC3E5" w14:textId="77777777" w:rsidR="00F40A6A" w:rsidRDefault="00F40A6A">
      <w:pPr>
        <w:spacing w:line="276" w:lineRule="auto"/>
        <w:jc w:val="both"/>
        <w:rPr>
          <w:sz w:val="28"/>
          <w:szCs w:val="28"/>
        </w:rPr>
      </w:pPr>
    </w:p>
    <w:p w14:paraId="1157093A" w14:textId="77777777" w:rsidR="00F40A6A" w:rsidRDefault="00000000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ый результат</w:t>
      </w:r>
    </w:p>
    <w:p w14:paraId="5309B23D" w14:textId="77777777" w:rsidR="00F40A6A" w:rsidRDefault="00000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це выполнения кластеризации все оригинальные аудиофайлы сохраняются локально в папку “</w:t>
      </w:r>
      <w:proofErr w:type="spellStart"/>
      <w:r>
        <w:rPr>
          <w:sz w:val="28"/>
          <w:szCs w:val="28"/>
        </w:rPr>
        <w:t>clust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io</w:t>
      </w:r>
      <w:proofErr w:type="spellEnd"/>
      <w:r>
        <w:rPr>
          <w:sz w:val="28"/>
          <w:szCs w:val="28"/>
        </w:rPr>
        <w:t>”. Кластеры имеют новые названия для удобного понимания содержимого внутри этих кластеров (Рисунок 5).</w:t>
      </w:r>
    </w:p>
    <w:p w14:paraId="3607A288" w14:textId="77777777" w:rsidR="00F40A6A" w:rsidRDefault="00F40A6A">
      <w:pPr>
        <w:spacing w:line="276" w:lineRule="auto"/>
        <w:jc w:val="both"/>
        <w:rPr>
          <w:sz w:val="28"/>
          <w:szCs w:val="28"/>
        </w:rPr>
      </w:pPr>
    </w:p>
    <w:p w14:paraId="5DF3031C" w14:textId="77777777" w:rsidR="00F40A6A" w:rsidRDefault="00000000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C88A93D" wp14:editId="434ECF21">
            <wp:extent cx="5393802" cy="2691114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887" cy="2708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0A4CC" w14:textId="61AB680D" w:rsidR="00F40A6A" w:rsidRPr="00EC487F" w:rsidRDefault="00000000" w:rsidP="00EC487F">
      <w:pPr>
        <w:spacing w:line="276" w:lineRule="auto"/>
        <w:jc w:val="center"/>
      </w:pPr>
      <w:r>
        <w:t>Рис. 5. Сохраненные кластеры с аудиофайлами</w:t>
      </w:r>
    </w:p>
    <w:p w14:paraId="6D4F0CC2" w14:textId="237A3F30" w:rsidR="00F40A6A" w:rsidRPr="00EC487F" w:rsidRDefault="00000000" w:rsidP="00EC487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5588358"/>
      <w:r w:rsidRPr="00EC487F">
        <w:rPr>
          <w:rFonts w:ascii="Times New Roman" w:hAnsi="Times New Roman" w:cs="Times New Roman"/>
          <w:sz w:val="28"/>
          <w:szCs w:val="28"/>
        </w:rPr>
        <w:t>2.</w:t>
      </w:r>
      <w:r w:rsidR="00EC487F" w:rsidRPr="00EC487F">
        <w:rPr>
          <w:rFonts w:ascii="Times New Roman" w:hAnsi="Times New Roman" w:cs="Times New Roman"/>
          <w:sz w:val="28"/>
          <w:szCs w:val="28"/>
        </w:rPr>
        <w:t>8</w:t>
      </w:r>
      <w:r w:rsidRPr="00EC487F">
        <w:rPr>
          <w:rFonts w:ascii="Times New Roman" w:hAnsi="Times New Roman" w:cs="Times New Roman"/>
          <w:sz w:val="28"/>
          <w:szCs w:val="28"/>
        </w:rPr>
        <w:t xml:space="preserve"> ОРГАНИЗАЦИЯ ТЕСТИРОВАНИЯ ПРОЕКТА</w:t>
      </w:r>
      <w:bookmarkEnd w:id="18"/>
    </w:p>
    <w:p w14:paraId="0CA968D7" w14:textId="77777777" w:rsidR="00F40A6A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Тестирование проводилось на 400 аудиофайлах, которые были прослушаны </w:t>
      </w:r>
      <w:proofErr w:type="gramStart"/>
      <w:r>
        <w:rPr>
          <w:sz w:val="28"/>
          <w:szCs w:val="28"/>
        </w:rPr>
        <w:t>и  вручную</w:t>
      </w:r>
      <w:proofErr w:type="gramEnd"/>
      <w:r>
        <w:rPr>
          <w:sz w:val="28"/>
          <w:szCs w:val="28"/>
        </w:rPr>
        <w:t xml:space="preserve">  размечены по кластерам. Совпадение либо </w:t>
      </w:r>
      <w:r>
        <w:rPr>
          <w:sz w:val="28"/>
          <w:szCs w:val="28"/>
        </w:rPr>
        <w:lastRenderedPageBreak/>
        <w:t>приближение к истинному значению кластеров было основным показателем точность работы системы. Тестирование проводилось в четыре этапа</w:t>
      </w:r>
      <w:r>
        <w:rPr>
          <w:b/>
          <w:sz w:val="28"/>
          <w:szCs w:val="28"/>
        </w:rPr>
        <w:t xml:space="preserve">. </w:t>
      </w:r>
    </w:p>
    <w:p w14:paraId="5A27A50B" w14:textId="77777777" w:rsidR="00F40A6A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ждый этап включает:</w:t>
      </w:r>
    </w:p>
    <w:p w14:paraId="3DF385E4" w14:textId="77777777" w:rsidR="00F40A6A" w:rsidRDefault="0000000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бработку данных с различными подходами.</w:t>
      </w:r>
    </w:p>
    <w:p w14:paraId="42644F13" w14:textId="77777777" w:rsidR="00F40A6A" w:rsidRDefault="0000000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е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с помощью модели </w:t>
      </w:r>
      <w:proofErr w:type="spellStart"/>
      <w:r>
        <w:rPr>
          <w:sz w:val="28"/>
          <w:szCs w:val="28"/>
        </w:rPr>
        <w:t>Titanet</w:t>
      </w:r>
      <w:proofErr w:type="spellEnd"/>
      <w:r>
        <w:rPr>
          <w:sz w:val="28"/>
          <w:szCs w:val="28"/>
        </w:rPr>
        <w:t>.</w:t>
      </w:r>
    </w:p>
    <w:p w14:paraId="1D3A5E2D" w14:textId="77777777" w:rsidR="00F40A6A" w:rsidRDefault="0000000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 данных.</w:t>
      </w:r>
    </w:p>
    <w:p w14:paraId="633BA8C1" w14:textId="77777777" w:rsidR="00F40A6A" w:rsidRDefault="00000000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ры метрик качества кластеризации.</w:t>
      </w:r>
    </w:p>
    <w:p w14:paraId="33B5D4A4" w14:textId="7A2560FF" w:rsidR="00EC487F" w:rsidRDefault="00000000" w:rsidP="00EC487F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чная проверка всех кластеров на правильность.</w:t>
      </w:r>
    </w:p>
    <w:p w14:paraId="73E2A380" w14:textId="77777777" w:rsidR="00EC487F" w:rsidRDefault="00EC487F" w:rsidP="00EC487F">
      <w:pPr>
        <w:spacing w:line="360" w:lineRule="auto"/>
        <w:jc w:val="both"/>
        <w:rPr>
          <w:sz w:val="28"/>
          <w:szCs w:val="28"/>
        </w:rPr>
      </w:pPr>
    </w:p>
    <w:p w14:paraId="269CB73E" w14:textId="77777777" w:rsidR="00EC487F" w:rsidRDefault="00EC487F" w:rsidP="00EC487F">
      <w:pPr>
        <w:spacing w:line="360" w:lineRule="auto"/>
        <w:jc w:val="both"/>
        <w:rPr>
          <w:sz w:val="28"/>
          <w:szCs w:val="28"/>
        </w:rPr>
      </w:pPr>
    </w:p>
    <w:p w14:paraId="47823185" w14:textId="77777777" w:rsidR="00EC487F" w:rsidRDefault="00EC487F" w:rsidP="00EC487F">
      <w:pPr>
        <w:spacing w:line="360" w:lineRule="auto"/>
        <w:jc w:val="both"/>
        <w:rPr>
          <w:sz w:val="28"/>
          <w:szCs w:val="28"/>
        </w:rPr>
      </w:pPr>
    </w:p>
    <w:p w14:paraId="25225BF0" w14:textId="77777777" w:rsidR="00EC487F" w:rsidRDefault="00EC487F" w:rsidP="00EC487F">
      <w:pPr>
        <w:spacing w:line="360" w:lineRule="auto"/>
        <w:jc w:val="both"/>
        <w:rPr>
          <w:sz w:val="28"/>
          <w:szCs w:val="28"/>
        </w:rPr>
      </w:pPr>
    </w:p>
    <w:p w14:paraId="246B648E" w14:textId="77777777" w:rsidR="00EC487F" w:rsidRPr="00EC487F" w:rsidRDefault="00EC487F" w:rsidP="00EC487F">
      <w:pPr>
        <w:spacing w:line="360" w:lineRule="auto"/>
        <w:jc w:val="both"/>
        <w:rPr>
          <w:sz w:val="28"/>
          <w:szCs w:val="28"/>
        </w:rPr>
      </w:pPr>
    </w:p>
    <w:p w14:paraId="7E4C03D4" w14:textId="77777777" w:rsidR="00F40A6A" w:rsidRDefault="00000000">
      <w:pPr>
        <w:spacing w:line="276" w:lineRule="auto"/>
        <w:jc w:val="right"/>
      </w:pPr>
      <w:r>
        <w:t>Таблица 1</w:t>
      </w:r>
    </w:p>
    <w:p w14:paraId="453BD88C" w14:textId="77777777" w:rsidR="00F40A6A" w:rsidRDefault="00000000">
      <w:pPr>
        <w:spacing w:line="276" w:lineRule="auto"/>
        <w:jc w:val="center"/>
      </w:pPr>
      <w:r>
        <w:t>График проведения тестирования</w:t>
      </w:r>
    </w:p>
    <w:sdt>
      <w:sdtPr>
        <w:tag w:val="goog_rdk_1"/>
        <w:id w:val="-989706936"/>
        <w:lock w:val="contentLocked"/>
      </w:sdtPr>
      <w:sdtContent>
        <w:tbl>
          <w:tblPr>
            <w:tblStyle w:val="afb"/>
            <w:tblW w:w="9870" w:type="dxa"/>
            <w:tblInd w:w="-4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215"/>
            <w:gridCol w:w="1710"/>
            <w:gridCol w:w="6945"/>
          </w:tblGrid>
          <w:tr w:rsidR="00F40A6A" w14:paraId="51D4E5C9" w14:textId="77777777">
            <w:tc>
              <w:tcPr>
                <w:tcW w:w="1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EF5F6F" w14:textId="77777777" w:rsidR="00F40A6A" w:rsidRDefault="00000000">
                <w:pPr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Этап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CE05E" w14:textId="77777777" w:rsidR="00F40A6A" w:rsidRDefault="00000000">
                <w:pPr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ата</w:t>
                </w:r>
              </w:p>
            </w:tc>
            <w:tc>
              <w:tcPr>
                <w:tcW w:w="69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A85516" w14:textId="77777777" w:rsidR="00F40A6A" w:rsidRDefault="00000000">
                <w:pPr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ействия</w:t>
                </w:r>
              </w:p>
            </w:tc>
          </w:tr>
          <w:tr w:rsidR="00F40A6A" w14:paraId="12347275" w14:textId="77777777">
            <w:tc>
              <w:tcPr>
                <w:tcW w:w="1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804415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этап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C0C155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10.09.2024 </w:t>
                </w:r>
                <w:r>
                  <w:t xml:space="preserve"> – </w:t>
                </w:r>
                <w:r>
                  <w:rPr>
                    <w:sz w:val="28"/>
                    <w:szCs w:val="28"/>
                  </w:rPr>
                  <w:t>15.09.2024</w:t>
                </w:r>
              </w:p>
            </w:tc>
            <w:tc>
              <w:tcPr>
                <w:tcW w:w="69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C59C57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оведение базового тестирования. Использование необработанных данных (частота семплирования аудио 8 000 Гц). Измерение базовых метрик кластеризации.</w:t>
                </w:r>
              </w:p>
              <w:p w14:paraId="770B93DD" w14:textId="77777777" w:rsidR="00F40A6A" w:rsidRDefault="00F40A6A">
                <w:pPr>
                  <w:widowControl w:val="0"/>
                  <w:rPr>
                    <w:sz w:val="28"/>
                    <w:szCs w:val="28"/>
                  </w:rPr>
                </w:pPr>
              </w:p>
            </w:tc>
          </w:tr>
          <w:tr w:rsidR="00F40A6A" w14:paraId="34C140BB" w14:textId="77777777">
            <w:tc>
              <w:tcPr>
                <w:tcW w:w="1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17BF03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торой этап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0774AA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03.10.2024 </w:t>
                </w:r>
                <w:r>
                  <w:t xml:space="preserve"> – </w:t>
                </w:r>
                <w:r>
                  <w:rPr>
                    <w:sz w:val="28"/>
                    <w:szCs w:val="28"/>
                  </w:rPr>
                  <w:t>06.10.2024</w:t>
                </w:r>
              </w:p>
            </w:tc>
            <w:tc>
              <w:tcPr>
                <w:tcW w:w="69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13556E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обавление ресемплинга до 16 000 Гц. Проведение тестирования и замер результатов.</w:t>
                </w:r>
              </w:p>
            </w:tc>
          </w:tr>
          <w:tr w:rsidR="00F40A6A" w14:paraId="13DAB73A" w14:textId="77777777">
            <w:tc>
              <w:tcPr>
                <w:tcW w:w="1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DD06F8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ретий этап</w:t>
                </w:r>
                <w:r>
                  <w:rPr>
                    <w:sz w:val="28"/>
                    <w:szCs w:val="28"/>
                  </w:rPr>
                  <w:tab/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614B68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1.11.2024 – 05.11.2024</w:t>
                </w:r>
              </w:p>
            </w:tc>
            <w:tc>
              <w:tcPr>
                <w:tcW w:w="69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96C399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недрение базового VAD для удаления тишины и неречевых сегментов. Тестирование с минимальной настройкой VAD.</w:t>
                </w:r>
              </w:p>
            </w:tc>
          </w:tr>
          <w:tr w:rsidR="00F40A6A" w14:paraId="00B8712D" w14:textId="77777777">
            <w:trPr>
              <w:trHeight w:val="1198"/>
            </w:trPr>
            <w:tc>
              <w:tcPr>
                <w:tcW w:w="12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B3DC19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етвертый этап</w:t>
                </w:r>
              </w:p>
            </w:tc>
            <w:tc>
              <w:tcPr>
                <w:tcW w:w="17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F957B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.11.2024 – 15.11.2024</w:t>
                </w:r>
              </w:p>
            </w:tc>
            <w:tc>
              <w:tcPr>
                <w:tcW w:w="69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666D3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оведение тонкой настройки параметров VAD. Измерение конечных метрик.</w:t>
                </w:r>
              </w:p>
              <w:p w14:paraId="01039003" w14:textId="77777777" w:rsidR="00F40A6A" w:rsidRDefault="00000000">
                <w:pPr>
                  <w:widowControl w:val="0"/>
                  <w:rPr>
                    <w:sz w:val="28"/>
                    <w:szCs w:val="28"/>
                  </w:rPr>
                </w:pPr>
              </w:p>
            </w:tc>
          </w:tr>
        </w:tbl>
      </w:sdtContent>
    </w:sdt>
    <w:p w14:paraId="3EDA73A9" w14:textId="77777777" w:rsidR="00F40A6A" w:rsidRDefault="00F40A6A">
      <w:pPr>
        <w:spacing w:line="276" w:lineRule="auto"/>
        <w:jc w:val="both"/>
        <w:rPr>
          <w:sz w:val="28"/>
          <w:szCs w:val="28"/>
        </w:rPr>
      </w:pPr>
    </w:p>
    <w:p w14:paraId="5D93F517" w14:textId="77777777" w:rsidR="00F40A6A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ов тестирования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2E6B05" w14:textId="77777777" w:rsidR="00F40A6A" w:rsidRDefault="00000000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ценки качества кластеризации использовались следующие способы и метрики:</w:t>
      </w:r>
    </w:p>
    <w:p w14:paraId="5FCC555D" w14:textId="77777777" w:rsidR="00F40A6A" w:rsidRDefault="00000000">
      <w:pPr>
        <w:numPr>
          <w:ilvl w:val="0"/>
          <w:numId w:val="19"/>
        </w:numPr>
        <w:spacing w:before="240" w:line="360" w:lineRule="auto"/>
        <w:rPr>
          <w:sz w:val="32"/>
          <w:szCs w:val="32"/>
        </w:rPr>
      </w:pPr>
      <w:r>
        <w:rPr>
          <w:b/>
          <w:sz w:val="28"/>
          <w:szCs w:val="28"/>
        </w:rPr>
        <w:t>Средний силуэтный коэффициент:</w:t>
      </w:r>
      <w:r>
        <w:rPr>
          <w:sz w:val="28"/>
          <w:szCs w:val="28"/>
        </w:rPr>
        <w:br/>
        <w:t>Оценивает плотность кластеров и расстояние между ними. Значение от -1 до 1, где ближе к 1 — лучше.</w:t>
      </w:r>
    </w:p>
    <w:p w14:paraId="3CF3B39E" w14:textId="77777777" w:rsidR="00F40A6A" w:rsidRDefault="00000000">
      <w:pPr>
        <w:numPr>
          <w:ilvl w:val="0"/>
          <w:numId w:val="19"/>
        </w:numPr>
        <w:spacing w:line="360" w:lineRule="auto"/>
        <w:rPr>
          <w:sz w:val="32"/>
          <w:szCs w:val="32"/>
        </w:rPr>
      </w:pPr>
      <w:r>
        <w:rPr>
          <w:b/>
          <w:sz w:val="28"/>
          <w:szCs w:val="28"/>
        </w:rPr>
        <w:t>Индекс Дейвиса-</w:t>
      </w:r>
      <w:proofErr w:type="spellStart"/>
      <w:r>
        <w:rPr>
          <w:b/>
          <w:sz w:val="28"/>
          <w:szCs w:val="28"/>
        </w:rPr>
        <w:t>Боулдина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br/>
        <w:t>Оценивает компактность кластеров и их разделение. Меньшее значение означает лучшее качество кластеризации.</w:t>
      </w:r>
    </w:p>
    <w:p w14:paraId="6C3E7E46" w14:textId="77777777" w:rsidR="00F40A6A" w:rsidRDefault="00000000">
      <w:pPr>
        <w:numPr>
          <w:ilvl w:val="0"/>
          <w:numId w:val="19"/>
        </w:numPr>
        <w:spacing w:line="360" w:lineRule="auto"/>
        <w:rPr>
          <w:sz w:val="32"/>
          <w:szCs w:val="32"/>
        </w:rPr>
      </w:pPr>
      <w:r>
        <w:rPr>
          <w:b/>
          <w:sz w:val="28"/>
          <w:szCs w:val="28"/>
        </w:rPr>
        <w:t>Количество кластеров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Сравнивается с истинным количеством классов, известным из ручной разметки.</w:t>
      </w:r>
    </w:p>
    <w:p w14:paraId="347F4761" w14:textId="77777777" w:rsidR="00F40A6A" w:rsidRDefault="00000000">
      <w:pPr>
        <w:numPr>
          <w:ilvl w:val="0"/>
          <w:numId w:val="19"/>
        </w:numPr>
        <w:spacing w:line="360" w:lineRule="auto"/>
        <w:rPr>
          <w:sz w:val="32"/>
          <w:szCs w:val="32"/>
        </w:rPr>
      </w:pPr>
      <w:r>
        <w:rPr>
          <w:b/>
          <w:sz w:val="28"/>
          <w:szCs w:val="28"/>
        </w:rPr>
        <w:t>Визуализация кластеров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Построение 3D-графиков с использованием PCA для анализа качества группировки файлов визуально.</w:t>
      </w:r>
    </w:p>
    <w:p w14:paraId="2C50CF79" w14:textId="0843DB99" w:rsidR="00F40A6A" w:rsidRPr="00EC487F" w:rsidRDefault="00000000" w:rsidP="00EC487F">
      <w:pPr>
        <w:numPr>
          <w:ilvl w:val="0"/>
          <w:numId w:val="19"/>
        </w:num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чная проверка результатов: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роверка результатов кластеризации, заключалась </w:t>
      </w:r>
      <w:proofErr w:type="gramStart"/>
      <w:r>
        <w:rPr>
          <w:sz w:val="28"/>
          <w:szCs w:val="28"/>
        </w:rPr>
        <w:t>в  ручном</w:t>
      </w:r>
      <w:proofErr w:type="gramEnd"/>
      <w:r>
        <w:rPr>
          <w:sz w:val="28"/>
          <w:szCs w:val="28"/>
        </w:rPr>
        <w:t xml:space="preserve"> прослушивании кластеров, на предмет выявления аудиофайлов, которые находились в неправильных кластерах.</w:t>
      </w:r>
    </w:p>
    <w:p w14:paraId="333431CB" w14:textId="77777777" w:rsidR="00F40A6A" w:rsidRDefault="00000000">
      <w:pPr>
        <w:spacing w:line="276" w:lineRule="auto"/>
        <w:jc w:val="right"/>
      </w:pPr>
      <w:r>
        <w:t>Таблица 2</w:t>
      </w:r>
    </w:p>
    <w:p w14:paraId="7467149B" w14:textId="77777777" w:rsidR="00F40A6A" w:rsidRDefault="00000000">
      <w:pPr>
        <w:spacing w:line="276" w:lineRule="auto"/>
        <w:jc w:val="center"/>
      </w:pPr>
      <w:r>
        <w:t>Результаты тестирования системы</w:t>
      </w:r>
    </w:p>
    <w:sdt>
      <w:sdtPr>
        <w:tag w:val="goog_rdk_2"/>
        <w:id w:val="1107242367"/>
        <w:lock w:val="contentLocked"/>
      </w:sdtPr>
      <w:sdtContent>
        <w:tbl>
          <w:tblPr>
            <w:tblStyle w:val="afc"/>
            <w:tblW w:w="9870" w:type="dxa"/>
            <w:tblInd w:w="-6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455"/>
            <w:gridCol w:w="1830"/>
            <w:gridCol w:w="2040"/>
            <w:gridCol w:w="1740"/>
            <w:gridCol w:w="2805"/>
          </w:tblGrid>
          <w:tr w:rsidR="00F40A6A" w14:paraId="7ABCD494" w14:textId="77777777">
            <w:tc>
              <w:tcPr>
                <w:tcW w:w="1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8E72AC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Этап</w:t>
                </w:r>
              </w:p>
            </w:tc>
            <w:tc>
              <w:tcPr>
                <w:tcW w:w="18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D20DC5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редний силуэтный коэффициент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71DE0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ндекс Дейвиса-Боулдина</w:t>
                </w: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1F602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личество кластеров</w:t>
                </w:r>
              </w:p>
            </w:tc>
            <w:tc>
              <w:tcPr>
                <w:tcW w:w="28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77B08D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стинное количество кластеров</w:t>
                </w:r>
              </w:p>
            </w:tc>
          </w:tr>
          <w:tr w:rsidR="00F40A6A" w14:paraId="57865D14" w14:textId="77777777">
            <w:tc>
              <w:tcPr>
                <w:tcW w:w="1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43D48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этап</w:t>
                </w:r>
              </w:p>
            </w:tc>
            <w:tc>
              <w:tcPr>
                <w:tcW w:w="18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FD564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2945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4A15D2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5842</w:t>
                </w: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3417D7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4</w:t>
                </w:r>
              </w:p>
            </w:tc>
            <w:tc>
              <w:tcPr>
                <w:tcW w:w="28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838B5E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0</w:t>
                </w:r>
              </w:p>
            </w:tc>
          </w:tr>
          <w:tr w:rsidR="00F40A6A" w14:paraId="7414EA89" w14:textId="77777777">
            <w:tc>
              <w:tcPr>
                <w:tcW w:w="1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ADB07D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торой этап</w:t>
                </w:r>
              </w:p>
            </w:tc>
            <w:tc>
              <w:tcPr>
                <w:tcW w:w="18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89EA7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2810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CB2E14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5746</w:t>
                </w: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B3A510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3</w:t>
                </w:r>
              </w:p>
              <w:p w14:paraId="33D00A97" w14:textId="77777777" w:rsidR="00F40A6A" w:rsidRDefault="00F40A6A">
                <w:pPr>
                  <w:widowControl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28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330A09" w14:textId="77777777" w:rsidR="00F40A6A" w:rsidRDefault="00000000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0</w:t>
                </w:r>
              </w:p>
            </w:tc>
          </w:tr>
          <w:tr w:rsidR="00F40A6A" w14:paraId="32EC8B2C" w14:textId="77777777">
            <w:tc>
              <w:tcPr>
                <w:tcW w:w="1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67FDB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ретий этап</w:t>
                </w:r>
                <w:r>
                  <w:rPr>
                    <w:sz w:val="28"/>
                    <w:szCs w:val="28"/>
                  </w:rPr>
                  <w:tab/>
                </w:r>
              </w:p>
            </w:tc>
            <w:tc>
              <w:tcPr>
                <w:tcW w:w="18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13D897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4059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68DF24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5349</w:t>
                </w: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452A18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1</w:t>
                </w:r>
              </w:p>
              <w:p w14:paraId="786C8F2A" w14:textId="77777777" w:rsidR="00F40A6A" w:rsidRDefault="00F40A6A">
                <w:pPr>
                  <w:widowControl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28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BD4427" w14:textId="77777777" w:rsidR="00F40A6A" w:rsidRDefault="00000000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0</w:t>
                </w:r>
              </w:p>
            </w:tc>
          </w:tr>
          <w:tr w:rsidR="00F40A6A" w14:paraId="0F6F44F7" w14:textId="77777777">
            <w:tc>
              <w:tcPr>
                <w:tcW w:w="14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A3EC54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Четвертый этап</w:t>
                </w:r>
              </w:p>
            </w:tc>
            <w:tc>
              <w:tcPr>
                <w:tcW w:w="18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AE2816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4793</w:t>
                </w:r>
              </w:p>
            </w:tc>
            <w:tc>
              <w:tcPr>
                <w:tcW w:w="20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4981B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,5336</w:t>
                </w:r>
              </w:p>
            </w:tc>
            <w:tc>
              <w:tcPr>
                <w:tcW w:w="174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8BFB8F" w14:textId="77777777" w:rsidR="00F40A6A" w:rsidRDefault="00000000">
                <w:pPr>
                  <w:spacing w:line="276" w:lineRule="auto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3</w:t>
                </w:r>
              </w:p>
            </w:tc>
            <w:tc>
              <w:tcPr>
                <w:tcW w:w="28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3E55D3" w14:textId="77777777" w:rsidR="00F40A6A" w:rsidRDefault="00000000">
                <w:pPr>
                  <w:widowControl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0</w:t>
                </w:r>
              </w:p>
            </w:tc>
          </w:tr>
        </w:tbl>
      </w:sdtContent>
    </w:sdt>
    <w:p w14:paraId="3AB56BE2" w14:textId="77777777" w:rsidR="00F40A6A" w:rsidRDefault="00F40A6A">
      <w:pPr>
        <w:spacing w:line="360" w:lineRule="auto"/>
        <w:jc w:val="both"/>
        <w:rPr>
          <w:b/>
          <w:sz w:val="28"/>
          <w:szCs w:val="28"/>
        </w:rPr>
      </w:pPr>
    </w:p>
    <w:p w14:paraId="5CF880C3" w14:textId="77777777" w:rsidR="00F40A6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результатов представленных </w:t>
      </w:r>
      <w:proofErr w:type="gramStart"/>
      <w:r>
        <w:rPr>
          <w:sz w:val="28"/>
          <w:szCs w:val="28"/>
        </w:rPr>
        <w:t>в  Таблице</w:t>
      </w:r>
      <w:proofErr w:type="gramEnd"/>
      <w:r>
        <w:rPr>
          <w:sz w:val="28"/>
          <w:szCs w:val="28"/>
        </w:rPr>
        <w:t xml:space="preserve"> 1, можно сделать следующие выводы:</w:t>
      </w:r>
    </w:p>
    <w:p w14:paraId="44709381" w14:textId="77777777" w:rsidR="00F40A6A" w:rsidRDefault="0000000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еобработанных аудиофайлов, ведет к плохим итоговым результатам.</w:t>
      </w:r>
    </w:p>
    <w:p w14:paraId="2DD78D76" w14:textId="77777777" w:rsidR="00F40A6A" w:rsidRDefault="0000000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етрик на третьем и четвёртом этапах показало, что использование VAD положительно влияет на качество кластеризации.</w:t>
      </w:r>
    </w:p>
    <w:p w14:paraId="415ABA4A" w14:textId="77777777" w:rsidR="00F40A6A" w:rsidRDefault="0000000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четвертом этапе достигнуты лучшие результаты благодаря тонкой настройке алгоритмов предобработки.</w:t>
      </w:r>
    </w:p>
    <w:p w14:paraId="7E260706" w14:textId="277141A0" w:rsidR="00EC487F" w:rsidRDefault="00000000" w:rsidP="00EC487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ход с использованием DBSCAN оказался наиболее эффективным при предварительной очистке данных от тишины и шума.</w:t>
      </w:r>
    </w:p>
    <w:p w14:paraId="7FDF4727" w14:textId="77777777" w:rsidR="00EC487F" w:rsidRPr="00EC487F" w:rsidRDefault="00EC487F" w:rsidP="00EC487F">
      <w:pPr>
        <w:spacing w:line="360" w:lineRule="auto"/>
        <w:jc w:val="both"/>
        <w:rPr>
          <w:sz w:val="28"/>
          <w:szCs w:val="28"/>
        </w:rPr>
      </w:pPr>
    </w:p>
    <w:p w14:paraId="07459F32" w14:textId="77777777" w:rsidR="00F40A6A" w:rsidRPr="00EC487F" w:rsidRDefault="00000000" w:rsidP="00EC487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5588359"/>
      <w:r w:rsidRPr="00EC487F">
        <w:rPr>
          <w:rFonts w:ascii="Times New Roman" w:hAnsi="Times New Roman" w:cs="Times New Roman"/>
          <w:sz w:val="28"/>
          <w:szCs w:val="28"/>
        </w:rPr>
        <w:t>ЗАКЛЮЧЕНИЕ</w:t>
      </w:r>
      <w:bookmarkEnd w:id="19"/>
    </w:p>
    <w:p w14:paraId="14F8F8D7" w14:textId="77777777" w:rsidR="00F40A6A" w:rsidRDefault="000000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реализовано прикладное ПО для автоматической обработки автоответчиков с кластеризацией, сегментацией и локальным сохранением отсортированных по кластерам аудиозаписей. В работе было использовано несколько нейронных сетей, </w:t>
      </w:r>
      <w:proofErr w:type="gramStart"/>
      <w:r>
        <w:rPr>
          <w:sz w:val="28"/>
          <w:szCs w:val="28"/>
        </w:rPr>
        <w:t>в совокупности</w:t>
      </w:r>
      <w:proofErr w:type="gramEnd"/>
      <w:r>
        <w:rPr>
          <w:sz w:val="28"/>
          <w:szCs w:val="28"/>
        </w:rPr>
        <w:t xml:space="preserve"> которые показали великолепный результат. Для анализа текстов, которые были транскрибированы из аудиофайлов, используется алгоритм определения фраз с высокой частотностью появления. Команда выполнила все поставленные задачи, благодаря чему, проект полностью функционирует, а люди, для которых писался данный продукт, используют его для выполнения своих рабочих обязанностей.</w:t>
      </w:r>
    </w:p>
    <w:p w14:paraId="2E6F0202" w14:textId="77777777" w:rsidR="00F40A6A" w:rsidRDefault="00F40A6A">
      <w:pPr>
        <w:spacing w:line="360" w:lineRule="auto"/>
        <w:ind w:firstLine="709"/>
        <w:rPr>
          <w:sz w:val="28"/>
          <w:szCs w:val="28"/>
        </w:rPr>
      </w:pPr>
    </w:p>
    <w:p w14:paraId="73ACDF84" w14:textId="77777777" w:rsidR="00F40A6A" w:rsidRDefault="00F40A6A">
      <w:pPr>
        <w:spacing w:line="360" w:lineRule="auto"/>
        <w:ind w:firstLine="709"/>
        <w:rPr>
          <w:sz w:val="28"/>
          <w:szCs w:val="28"/>
        </w:rPr>
      </w:pPr>
    </w:p>
    <w:p w14:paraId="4A07AE28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23B12141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5D558398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34A634E9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597EF1A2" w14:textId="77777777" w:rsidR="00F40A6A" w:rsidRDefault="00F40A6A">
      <w:pPr>
        <w:spacing w:line="360" w:lineRule="auto"/>
        <w:rPr>
          <w:sz w:val="28"/>
          <w:szCs w:val="28"/>
        </w:rPr>
      </w:pPr>
    </w:p>
    <w:p w14:paraId="3D0BC57D" w14:textId="77777777" w:rsidR="00EC487F" w:rsidRDefault="00EC487F">
      <w:pPr>
        <w:spacing w:line="360" w:lineRule="auto"/>
        <w:rPr>
          <w:sz w:val="28"/>
          <w:szCs w:val="28"/>
        </w:rPr>
      </w:pPr>
    </w:p>
    <w:p w14:paraId="4125425C" w14:textId="77777777" w:rsidR="00EC487F" w:rsidRDefault="00EC487F">
      <w:pPr>
        <w:spacing w:line="360" w:lineRule="auto"/>
        <w:rPr>
          <w:sz w:val="28"/>
          <w:szCs w:val="28"/>
        </w:rPr>
      </w:pPr>
    </w:p>
    <w:p w14:paraId="4D69CB17" w14:textId="77777777" w:rsidR="00EC487F" w:rsidRDefault="00EC487F">
      <w:pPr>
        <w:spacing w:line="360" w:lineRule="auto"/>
        <w:rPr>
          <w:sz w:val="28"/>
          <w:szCs w:val="28"/>
        </w:rPr>
      </w:pPr>
    </w:p>
    <w:p w14:paraId="336DEC61" w14:textId="77777777" w:rsidR="00EC487F" w:rsidRDefault="00EC487F">
      <w:pPr>
        <w:spacing w:line="360" w:lineRule="auto"/>
        <w:rPr>
          <w:sz w:val="28"/>
          <w:szCs w:val="28"/>
        </w:rPr>
      </w:pPr>
    </w:p>
    <w:p w14:paraId="20F4574D" w14:textId="77777777" w:rsidR="00EC487F" w:rsidRDefault="00EC487F">
      <w:pPr>
        <w:spacing w:line="360" w:lineRule="auto"/>
        <w:rPr>
          <w:sz w:val="28"/>
          <w:szCs w:val="28"/>
        </w:rPr>
      </w:pPr>
    </w:p>
    <w:p w14:paraId="7608B27C" w14:textId="77777777" w:rsidR="00F40A6A" w:rsidRPr="00EC487F" w:rsidRDefault="00000000" w:rsidP="00EC487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588360"/>
      <w:r w:rsidRPr="00EC487F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20"/>
    </w:p>
    <w:p w14:paraId="46B428B2" w14:textId="77777777" w:rsidR="00F40A6A" w:rsidRDefault="0000000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ы используешь VAD? Что это такое и зачем он нужен //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URL: https://habr.com/ru/articles/594745/ (дата обращения: 12.10.2024).</w:t>
      </w:r>
    </w:p>
    <w:p w14:paraId="088A1301" w14:textId="77777777" w:rsidR="00F40A6A" w:rsidRDefault="0000000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звука: удаление шумов //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URL: https://habr.com/ru/articles/793608/ (дата обращения: 22.09.2024).</w:t>
      </w:r>
    </w:p>
    <w:p w14:paraId="3407B4C7" w14:textId="77777777" w:rsidR="00F40A6A" w:rsidRPr="00D10D0A" w:rsidRDefault="0000000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10D0A">
        <w:rPr>
          <w:sz w:val="28"/>
          <w:szCs w:val="28"/>
          <w:lang w:val="en-US"/>
        </w:rPr>
        <w:t>TitaNet</w:t>
      </w:r>
      <w:proofErr w:type="spellEnd"/>
      <w:r w:rsidRPr="00D10D0A">
        <w:rPr>
          <w:sz w:val="28"/>
          <w:szCs w:val="28"/>
          <w:lang w:val="en-US"/>
        </w:rPr>
        <w:t xml:space="preserve">: Neural Model for speaker representation with 1D Depth-wise separable convolutions and global context // </w:t>
      </w:r>
      <w:proofErr w:type="spellStart"/>
      <w:r w:rsidRPr="00D10D0A">
        <w:rPr>
          <w:sz w:val="28"/>
          <w:szCs w:val="28"/>
          <w:lang w:val="en-US"/>
        </w:rPr>
        <w:t>arXiv</w:t>
      </w:r>
      <w:proofErr w:type="spellEnd"/>
      <w:r w:rsidRPr="00D10D0A">
        <w:rPr>
          <w:sz w:val="28"/>
          <w:szCs w:val="28"/>
          <w:lang w:val="en-US"/>
        </w:rPr>
        <w:t xml:space="preserve"> URL: https://arxiv.org/abs/2110.04410 (</w:t>
      </w:r>
      <w:r>
        <w:rPr>
          <w:sz w:val="28"/>
          <w:szCs w:val="28"/>
        </w:rPr>
        <w:t>дата</w:t>
      </w:r>
      <w:r w:rsidRPr="00D10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D10D0A">
        <w:rPr>
          <w:sz w:val="28"/>
          <w:szCs w:val="28"/>
          <w:lang w:val="en-US"/>
        </w:rPr>
        <w:t>: 10.09.2024).</w:t>
      </w:r>
    </w:p>
    <w:p w14:paraId="26AEFE9A" w14:textId="77777777" w:rsidR="00F40A6A" w:rsidRDefault="0000000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е речи (</w:t>
      </w:r>
      <w:proofErr w:type="spellStart"/>
      <w:r>
        <w:rPr>
          <w:sz w:val="28"/>
          <w:szCs w:val="28"/>
        </w:rPr>
        <w:t>транскрибация</w:t>
      </w:r>
      <w:proofErr w:type="spellEnd"/>
      <w:r>
        <w:rPr>
          <w:sz w:val="28"/>
          <w:szCs w:val="28"/>
        </w:rPr>
        <w:t xml:space="preserve">) по аудиозаписям диалогов. </w:t>
      </w:r>
      <w:proofErr w:type="spellStart"/>
      <w:r>
        <w:rPr>
          <w:sz w:val="28"/>
          <w:szCs w:val="28"/>
        </w:rPr>
        <w:t>Whisper</w:t>
      </w:r>
      <w:proofErr w:type="spellEnd"/>
      <w:r>
        <w:rPr>
          <w:sz w:val="28"/>
          <w:szCs w:val="28"/>
        </w:rPr>
        <w:t xml:space="preserve">. Личный опыт //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URL: https://habr.com/ru/articles/768562/ (дата обращения: 10.11.2024).</w:t>
      </w:r>
    </w:p>
    <w:p w14:paraId="226A184A" w14:textId="77777777" w:rsidR="00F40A6A" w:rsidRDefault="00000000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това </w:t>
      </w:r>
      <w:proofErr w:type="gramStart"/>
      <w:r>
        <w:rPr>
          <w:sz w:val="28"/>
          <w:szCs w:val="28"/>
        </w:rPr>
        <w:t>К.А.</w:t>
      </w:r>
      <w:proofErr w:type="gramEnd"/>
      <w:r>
        <w:rPr>
          <w:sz w:val="28"/>
          <w:szCs w:val="28"/>
        </w:rPr>
        <w:t xml:space="preserve"> Филимонов И.С. Егорова Д.В. Сравнение алгоритмов кластерного анализа для решения задачи поиска схожих аудиозаписей // </w:t>
      </w:r>
      <w:proofErr w:type="spellStart"/>
      <w:r>
        <w:rPr>
          <w:sz w:val="28"/>
          <w:szCs w:val="28"/>
        </w:rPr>
        <w:t>Решетневские</w:t>
      </w:r>
      <w:proofErr w:type="spellEnd"/>
      <w:r>
        <w:rPr>
          <w:sz w:val="28"/>
          <w:szCs w:val="28"/>
        </w:rPr>
        <w:t xml:space="preserve"> чтения. - 2018</w:t>
      </w:r>
    </w:p>
    <w:p w14:paraId="5B328727" w14:textId="77777777" w:rsidR="00F40A6A" w:rsidRDefault="00F40A6A">
      <w:pPr>
        <w:spacing w:line="360" w:lineRule="auto"/>
        <w:ind w:firstLine="709"/>
        <w:jc w:val="both"/>
        <w:rPr>
          <w:sz w:val="28"/>
          <w:szCs w:val="28"/>
        </w:rPr>
      </w:pPr>
    </w:p>
    <w:p w14:paraId="3C77CCD1" w14:textId="77777777" w:rsidR="00F40A6A" w:rsidRDefault="00F40A6A">
      <w:pPr>
        <w:spacing w:line="360" w:lineRule="auto"/>
        <w:ind w:left="720"/>
        <w:jc w:val="both"/>
        <w:rPr>
          <w:sz w:val="28"/>
          <w:szCs w:val="28"/>
        </w:rPr>
      </w:pPr>
    </w:p>
    <w:p w14:paraId="5AF94C1C" w14:textId="77777777" w:rsidR="00F40A6A" w:rsidRDefault="00F40A6A">
      <w:pPr>
        <w:spacing w:line="360" w:lineRule="auto"/>
        <w:ind w:left="720"/>
        <w:jc w:val="both"/>
        <w:rPr>
          <w:sz w:val="28"/>
          <w:szCs w:val="28"/>
        </w:rPr>
      </w:pPr>
    </w:p>
    <w:p w14:paraId="272A398D" w14:textId="77777777" w:rsidR="00F40A6A" w:rsidRDefault="00F40A6A" w:rsidP="00EC487F">
      <w:pPr>
        <w:spacing w:line="360" w:lineRule="auto"/>
        <w:rPr>
          <w:sz w:val="28"/>
          <w:szCs w:val="28"/>
        </w:rPr>
      </w:pPr>
    </w:p>
    <w:p w14:paraId="1E3B1F3F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407E38EE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486C3709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540D68F9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6E123A4B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2EE2F127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5FD93E7F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186D8905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72B1FADE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532F91D6" w14:textId="77777777" w:rsidR="00EC487F" w:rsidRDefault="00EC487F" w:rsidP="00EC487F">
      <w:pPr>
        <w:spacing w:line="360" w:lineRule="auto"/>
        <w:rPr>
          <w:sz w:val="28"/>
          <w:szCs w:val="28"/>
        </w:rPr>
      </w:pPr>
    </w:p>
    <w:p w14:paraId="19EE9A1C" w14:textId="77777777" w:rsidR="00F40A6A" w:rsidRPr="00EC487F" w:rsidRDefault="00000000" w:rsidP="00EC487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5588361"/>
      <w:r w:rsidRPr="00EC487F">
        <w:rPr>
          <w:rFonts w:ascii="Times New Roman" w:hAnsi="Times New Roman" w:cs="Times New Roman"/>
          <w:sz w:val="28"/>
          <w:szCs w:val="28"/>
        </w:rPr>
        <w:t>ПРИЛОЖЕНИЕ</w:t>
      </w:r>
      <w:bookmarkEnd w:id="21"/>
    </w:p>
    <w:p w14:paraId="719AED60" w14:textId="77777777" w:rsidR="00F40A6A" w:rsidRDefault="000000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5F916778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 входных данных в систему</w:t>
      </w:r>
    </w:p>
    <w:p w14:paraId="683B6080" w14:textId="77777777" w:rsidR="00F40A6A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6A7E181" wp14:editId="1182DCDF">
            <wp:extent cx="5734050" cy="78581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5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1FCA5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676203C" w14:textId="77777777" w:rsidR="00F40A6A" w:rsidRDefault="000000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CBF4C8C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сегментированных аудиофайлов </w:t>
      </w:r>
    </w:p>
    <w:p w14:paraId="51E8A440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46003AB" wp14:editId="52799ADA">
            <wp:extent cx="6120590" cy="42164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59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1FBCC" w14:textId="77777777" w:rsidR="00F40A6A" w:rsidRDefault="00F40A6A">
      <w:pPr>
        <w:spacing w:line="360" w:lineRule="auto"/>
        <w:ind w:firstLine="709"/>
        <w:jc w:val="both"/>
        <w:rPr>
          <w:sz w:val="28"/>
          <w:szCs w:val="28"/>
        </w:rPr>
      </w:pPr>
    </w:p>
    <w:p w14:paraId="3255A511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AAA3C7E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FDF73E9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A6E65B9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484126E6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67E2458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3044EED4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F8B10F5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5166DF4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8851981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25307169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4E7B934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5CCCA6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4C7CB3B2" w14:textId="77777777" w:rsidR="00F40A6A" w:rsidRDefault="000000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67068004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предобработанных</w:t>
      </w:r>
      <w:proofErr w:type="spellEnd"/>
      <w:r>
        <w:rPr>
          <w:sz w:val="28"/>
          <w:szCs w:val="28"/>
        </w:rPr>
        <w:t xml:space="preserve"> аудиофайлов</w:t>
      </w:r>
    </w:p>
    <w:p w14:paraId="7F69F6CF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E366DF8" wp14:editId="29259597">
            <wp:extent cx="6120590" cy="47371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59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E6FD8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38562B2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3F282D77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365102A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729DE3E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C3FD932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387C49DA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329FF3F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4D31DF9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D5A82B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64545893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2D6F9EA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C3E38CF" w14:textId="77777777" w:rsidR="00F40A6A" w:rsidRDefault="000000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5A163CE2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 содержания одного кластера</w:t>
      </w:r>
    </w:p>
    <w:p w14:paraId="222A8238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53D26932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1E89B2C" wp14:editId="7395AE3D">
            <wp:extent cx="6120590" cy="3937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59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A8E9C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77DDE2A4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164CA3F8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53B1446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685773B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93BD5F2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278B71A4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2B937A6B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3CC2C8B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AD5A9E2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1E337B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4DC4D0E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6284DE1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E47ECB2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48503D2F" w14:textId="77777777" w:rsidR="00F40A6A" w:rsidRDefault="000000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6BA9A2EB" w14:textId="69B7BB9C" w:rsidR="00F40A6A" w:rsidRDefault="00000000" w:rsidP="00EC487F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р  итогов</w:t>
      </w:r>
      <w:proofErr w:type="gramEnd"/>
      <w:r>
        <w:rPr>
          <w:sz w:val="28"/>
          <w:szCs w:val="28"/>
        </w:rPr>
        <w:t xml:space="preserve"> работы кластеризации </w:t>
      </w:r>
    </w:p>
    <w:p w14:paraId="65DC11B9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04A5065" wp14:editId="4DFB24CF">
            <wp:extent cx="4448175" cy="432435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0C5E4" w14:textId="77777777" w:rsidR="00F40A6A" w:rsidRDefault="00F40A6A">
      <w:pPr>
        <w:spacing w:line="360" w:lineRule="auto"/>
        <w:ind w:firstLine="709"/>
        <w:jc w:val="center"/>
        <w:rPr>
          <w:sz w:val="28"/>
          <w:szCs w:val="28"/>
        </w:rPr>
      </w:pPr>
    </w:p>
    <w:p w14:paraId="20D493F2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63C75C5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287ECBA7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23578B47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086F2D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41E1578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12A5278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FAA9013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6D65F181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AEEE27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3971D734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067512E4" w14:textId="77777777" w:rsidR="00EC487F" w:rsidRDefault="00EC487F">
      <w:pPr>
        <w:spacing w:line="360" w:lineRule="auto"/>
        <w:ind w:firstLine="709"/>
        <w:jc w:val="right"/>
        <w:rPr>
          <w:sz w:val="28"/>
          <w:szCs w:val="28"/>
        </w:rPr>
      </w:pPr>
    </w:p>
    <w:p w14:paraId="5DF4EDC2" w14:textId="77777777" w:rsidR="00EC487F" w:rsidRDefault="00EC487F">
      <w:pPr>
        <w:spacing w:line="360" w:lineRule="auto"/>
        <w:ind w:firstLine="709"/>
        <w:jc w:val="right"/>
        <w:rPr>
          <w:sz w:val="28"/>
          <w:szCs w:val="28"/>
        </w:rPr>
      </w:pPr>
    </w:p>
    <w:p w14:paraId="5F59AAC0" w14:textId="77777777" w:rsidR="00F40A6A" w:rsidRDefault="000000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0DF85ED2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 итогов работы проекта</w:t>
      </w:r>
    </w:p>
    <w:p w14:paraId="0C5A5451" w14:textId="77777777" w:rsidR="00F40A6A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6BFE52D" wp14:editId="7AC7D03A">
            <wp:extent cx="5362575" cy="340995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1597B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31B2840C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28809B53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68D394A5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17FA6173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B7934A4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3E57CCC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45F19CD0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6119B765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329D83BF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FD3F8FF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62043AD5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5751E24E" w14:textId="77777777" w:rsidR="00F40A6A" w:rsidRDefault="00F40A6A">
      <w:pPr>
        <w:spacing w:line="360" w:lineRule="auto"/>
        <w:ind w:firstLine="709"/>
        <w:jc w:val="right"/>
        <w:rPr>
          <w:sz w:val="28"/>
          <w:szCs w:val="28"/>
        </w:rPr>
      </w:pPr>
    </w:p>
    <w:p w14:paraId="7B63BDDF" w14:textId="77777777" w:rsidR="00F40A6A" w:rsidRDefault="00F40A6A">
      <w:pPr>
        <w:spacing w:line="360" w:lineRule="auto"/>
        <w:rPr>
          <w:sz w:val="28"/>
          <w:szCs w:val="28"/>
        </w:rPr>
      </w:pPr>
    </w:p>
    <w:p w14:paraId="090692B3" w14:textId="77777777" w:rsidR="00EC487F" w:rsidRDefault="00EC487F">
      <w:pPr>
        <w:spacing w:line="360" w:lineRule="auto"/>
        <w:rPr>
          <w:sz w:val="28"/>
          <w:szCs w:val="28"/>
        </w:rPr>
      </w:pPr>
    </w:p>
    <w:p w14:paraId="27BB34D3" w14:textId="77777777" w:rsidR="00EC487F" w:rsidRDefault="00EC487F">
      <w:pPr>
        <w:spacing w:line="360" w:lineRule="auto"/>
        <w:rPr>
          <w:sz w:val="28"/>
          <w:szCs w:val="28"/>
        </w:rPr>
      </w:pPr>
    </w:p>
    <w:p w14:paraId="66308DC7" w14:textId="77777777" w:rsidR="00F40A6A" w:rsidRDefault="00F40A6A" w:rsidP="00EC487F">
      <w:pPr>
        <w:spacing w:line="360" w:lineRule="auto"/>
        <w:rPr>
          <w:sz w:val="28"/>
          <w:szCs w:val="28"/>
        </w:rPr>
      </w:pPr>
    </w:p>
    <w:p w14:paraId="6FBBEDE5" w14:textId="45094B86" w:rsidR="00F40A6A" w:rsidRDefault="000000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14:paraId="5991C48E" w14:textId="10A324FB" w:rsidR="00F40A6A" w:rsidRPr="00EC487F" w:rsidRDefault="00EC487F" w:rsidP="00EC48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5E8C3BF3" wp14:editId="0BC36B10">
            <wp:simplePos x="0" y="0"/>
            <wp:positionH relativeFrom="margin">
              <wp:align>left</wp:align>
            </wp:positionH>
            <wp:positionV relativeFrom="paragraph">
              <wp:posOffset>1607820</wp:posOffset>
            </wp:positionV>
            <wp:extent cx="8602980" cy="6046470"/>
            <wp:effectExtent l="1905" t="0" r="9525" b="9525"/>
            <wp:wrapTopAndBottom distT="114300" distB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6046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8"/>
          <w:szCs w:val="28"/>
        </w:rPr>
        <w:t>Схема архитектуры приложения</w:t>
      </w:r>
    </w:p>
    <w:sectPr w:rsidR="00F40A6A" w:rsidRPr="00EC487F">
      <w:headerReference w:type="default" r:id="rId21"/>
      <w:footerReference w:type="default" r:id="rId22"/>
      <w:footerReference w:type="first" r:id="rId23"/>
      <w:pgSz w:w="11906" w:h="16838"/>
      <w:pgMar w:top="1134" w:right="566" w:bottom="1134" w:left="170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7745" w14:textId="77777777" w:rsidR="00BA5D6F" w:rsidRDefault="00BA5D6F">
      <w:r>
        <w:separator/>
      </w:r>
    </w:p>
  </w:endnote>
  <w:endnote w:type="continuationSeparator" w:id="0">
    <w:p w14:paraId="3AB23197" w14:textId="77777777" w:rsidR="00BA5D6F" w:rsidRDefault="00BA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" w:fontKey="{90A34837-678D-4FCA-8496-AC27822F6A7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618554F3-BC9A-48B7-AA58-80D7B141DA68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5C432636-BA41-417A-BBA8-BDBC7A814CD3}"/>
    <w:embedItalic r:id="rId4" w:fontKey="{F7AF7C3D-C7CF-46F8-ABB3-7C863E812B2C}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5" w:subsetted="1" w:fontKey="{B2100676-0D00-4993-A628-11D8735A1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F2BB" w14:textId="77777777" w:rsidR="00F40A6A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D10D0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A9F8" w14:textId="77777777" w:rsidR="00F40A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sz w:val="28"/>
        <w:szCs w:val="28"/>
      </w:rPr>
    </w:pPr>
    <w:r>
      <w:rPr>
        <w:color w:val="000000"/>
        <w:sz w:val="28"/>
        <w:szCs w:val="28"/>
      </w:rPr>
      <w:t>Тюмен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D3E8" w14:textId="77777777" w:rsidR="00BA5D6F" w:rsidRDefault="00BA5D6F">
      <w:r>
        <w:separator/>
      </w:r>
    </w:p>
  </w:footnote>
  <w:footnote w:type="continuationSeparator" w:id="0">
    <w:p w14:paraId="187EEA56" w14:textId="77777777" w:rsidR="00BA5D6F" w:rsidRDefault="00BA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2FC6" w14:textId="77777777" w:rsidR="00F40A6A" w:rsidRDefault="00F4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91C"/>
    <w:multiLevelType w:val="multilevel"/>
    <w:tmpl w:val="471C9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C775E"/>
    <w:multiLevelType w:val="multilevel"/>
    <w:tmpl w:val="3ED83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7D6254"/>
    <w:multiLevelType w:val="multilevel"/>
    <w:tmpl w:val="DB28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214B43"/>
    <w:multiLevelType w:val="multilevel"/>
    <w:tmpl w:val="226C0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FD2ADF"/>
    <w:multiLevelType w:val="multilevel"/>
    <w:tmpl w:val="C6F2AD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3A97826"/>
    <w:multiLevelType w:val="multilevel"/>
    <w:tmpl w:val="29A03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17A37"/>
    <w:multiLevelType w:val="multilevel"/>
    <w:tmpl w:val="E960A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E310F9"/>
    <w:multiLevelType w:val="multilevel"/>
    <w:tmpl w:val="C51C6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572115"/>
    <w:multiLevelType w:val="multilevel"/>
    <w:tmpl w:val="D9D6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8E4361"/>
    <w:multiLevelType w:val="multilevel"/>
    <w:tmpl w:val="1EFC3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C2101E"/>
    <w:multiLevelType w:val="multilevel"/>
    <w:tmpl w:val="27E02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C666C4"/>
    <w:multiLevelType w:val="multilevel"/>
    <w:tmpl w:val="527CD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9749E0"/>
    <w:multiLevelType w:val="multilevel"/>
    <w:tmpl w:val="A3CC3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4C0DA5"/>
    <w:multiLevelType w:val="multilevel"/>
    <w:tmpl w:val="58B2FD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42D700DB"/>
    <w:multiLevelType w:val="multilevel"/>
    <w:tmpl w:val="FC500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9420C9"/>
    <w:multiLevelType w:val="multilevel"/>
    <w:tmpl w:val="FB3E2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770FCE"/>
    <w:multiLevelType w:val="multilevel"/>
    <w:tmpl w:val="1D4EB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1527B4"/>
    <w:multiLevelType w:val="multilevel"/>
    <w:tmpl w:val="B6962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9B359E"/>
    <w:multiLevelType w:val="multilevel"/>
    <w:tmpl w:val="5448A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12668F"/>
    <w:multiLevelType w:val="multilevel"/>
    <w:tmpl w:val="B4B4F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612CFF"/>
    <w:multiLevelType w:val="multilevel"/>
    <w:tmpl w:val="D2A6D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1B086E"/>
    <w:multiLevelType w:val="multilevel"/>
    <w:tmpl w:val="432A3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DA3A0E"/>
    <w:multiLevelType w:val="multilevel"/>
    <w:tmpl w:val="F410B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3436E9"/>
    <w:multiLevelType w:val="multilevel"/>
    <w:tmpl w:val="B34C1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923D7D"/>
    <w:multiLevelType w:val="multilevel"/>
    <w:tmpl w:val="3C4EEA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BFB1D81"/>
    <w:multiLevelType w:val="multilevel"/>
    <w:tmpl w:val="2E48C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6A5216"/>
    <w:multiLevelType w:val="multilevel"/>
    <w:tmpl w:val="A1B2D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1048293">
    <w:abstractNumId w:val="25"/>
  </w:num>
  <w:num w:numId="2" w16cid:durableId="393115996">
    <w:abstractNumId w:val="0"/>
  </w:num>
  <w:num w:numId="3" w16cid:durableId="577248159">
    <w:abstractNumId w:val="20"/>
  </w:num>
  <w:num w:numId="4" w16cid:durableId="295644386">
    <w:abstractNumId w:val="18"/>
  </w:num>
  <w:num w:numId="5" w16cid:durableId="834027924">
    <w:abstractNumId w:val="21"/>
  </w:num>
  <w:num w:numId="6" w16cid:durableId="171192529">
    <w:abstractNumId w:val="17"/>
  </w:num>
  <w:num w:numId="7" w16cid:durableId="1166020192">
    <w:abstractNumId w:val="11"/>
  </w:num>
  <w:num w:numId="8" w16cid:durableId="1498417493">
    <w:abstractNumId w:val="7"/>
  </w:num>
  <w:num w:numId="9" w16cid:durableId="1720083042">
    <w:abstractNumId w:val="5"/>
  </w:num>
  <w:num w:numId="10" w16cid:durableId="96027982">
    <w:abstractNumId w:val="12"/>
  </w:num>
  <w:num w:numId="11" w16cid:durableId="1081293283">
    <w:abstractNumId w:val="1"/>
  </w:num>
  <w:num w:numId="12" w16cid:durableId="1904365909">
    <w:abstractNumId w:val="3"/>
  </w:num>
  <w:num w:numId="13" w16cid:durableId="844056045">
    <w:abstractNumId w:val="24"/>
  </w:num>
  <w:num w:numId="14" w16cid:durableId="603852929">
    <w:abstractNumId w:val="8"/>
  </w:num>
  <w:num w:numId="15" w16cid:durableId="898520204">
    <w:abstractNumId w:val="16"/>
  </w:num>
  <w:num w:numId="16" w16cid:durableId="840237562">
    <w:abstractNumId w:val="23"/>
  </w:num>
  <w:num w:numId="17" w16cid:durableId="1971206281">
    <w:abstractNumId w:val="14"/>
  </w:num>
  <w:num w:numId="18" w16cid:durableId="865681303">
    <w:abstractNumId w:val="6"/>
  </w:num>
  <w:num w:numId="19" w16cid:durableId="658995123">
    <w:abstractNumId w:val="22"/>
  </w:num>
  <w:num w:numId="20" w16cid:durableId="1097561403">
    <w:abstractNumId w:val="26"/>
  </w:num>
  <w:num w:numId="21" w16cid:durableId="1995182631">
    <w:abstractNumId w:val="19"/>
  </w:num>
  <w:num w:numId="22" w16cid:durableId="1107889801">
    <w:abstractNumId w:val="13"/>
  </w:num>
  <w:num w:numId="23" w16cid:durableId="1961298210">
    <w:abstractNumId w:val="10"/>
  </w:num>
  <w:num w:numId="24" w16cid:durableId="5523111">
    <w:abstractNumId w:val="15"/>
  </w:num>
  <w:num w:numId="25" w16cid:durableId="91560144">
    <w:abstractNumId w:val="2"/>
  </w:num>
  <w:num w:numId="26" w16cid:durableId="541408669">
    <w:abstractNumId w:val="9"/>
  </w:num>
  <w:num w:numId="27" w16cid:durableId="60757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6A"/>
    <w:rsid w:val="000A28F3"/>
    <w:rsid w:val="001B60E5"/>
    <w:rsid w:val="00203E99"/>
    <w:rsid w:val="00AF5BC0"/>
    <w:rsid w:val="00BA5D6F"/>
    <w:rsid w:val="00C20D44"/>
    <w:rsid w:val="00D10D0A"/>
    <w:rsid w:val="00EC487F"/>
    <w:rsid w:val="00EF3016"/>
    <w:rsid w:val="00F40A6A"/>
    <w:rsid w:val="00F4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43CA"/>
  <w15:docId w15:val="{B0396048-641D-404C-9737-B27228E6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5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D95080"/>
    <w:rPr>
      <w:color w:val="605E5C"/>
      <w:shd w:val="clear" w:color="auto" w:fill="E1DFDD"/>
    </w:r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d">
    <w:name w:val="Placeholder Text"/>
    <w:basedOn w:val="a0"/>
    <w:uiPriority w:val="99"/>
    <w:semiHidden/>
    <w:rsid w:val="00EC4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/SDXRvOvtFaSB5mgdIEWiJAfyw==">CgMxLjAaFAoBMBIPCg0IB0IJEgdHdW5nc3VoGh8KATESGgoYCAlSFAoSdGFibGUudGZ6cTBpazhyZWU2Gh8KATISGgoYCAlSFAoSdGFibGUub3kxZjA1bGhuZmJ0Mg5oLmYzZ282eHJ1MG8xZDIOaC5jdjEydWhoaWljOGEyDmgueHl6anR0dDZqb3hvMg5oLmV5Y2hmY3poZW5hbzIOaC5pMzBjYThmeWQ0NnM4AHIhMWdzTjFsYm1IQUNpTVRieTN1ZDRwWnByb251Z1VCelF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612F31-4127-42EF-B292-136A66F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 Melnikova</dc:creator>
  <cp:lastModifiedBy>User</cp:lastModifiedBy>
  <cp:revision>10</cp:revision>
  <dcterms:created xsi:type="dcterms:W3CDTF">2023-03-27T16:31:00Z</dcterms:created>
  <dcterms:modified xsi:type="dcterms:W3CDTF">2024-12-20T06:58:00Z</dcterms:modified>
</cp:coreProperties>
</file>